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20C" w:rsidRDefault="00131911" w:rsidP="00BA682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167114"/>
            <wp:effectExtent l="19050" t="0" r="3175" b="0"/>
            <wp:docPr id="1" name="Рисунок 1" descr="C:\Users\Лиса\Desktop\Программы 2020-21\титулы программ 20-21\АРП по чтению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са\Desktop\Программы 2020-21\титулы программ 20-21\АРП по чтению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911" w:rsidRDefault="00131911" w:rsidP="00BA682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31911" w:rsidRDefault="00131911" w:rsidP="00BA682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31911" w:rsidRDefault="00131911" w:rsidP="00BA682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31911" w:rsidRDefault="00131911" w:rsidP="00BA682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45C73" w:rsidRPr="00AC4E7F" w:rsidRDefault="00C45C73" w:rsidP="00440A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E7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 ЗАПИСКА</w:t>
      </w:r>
    </w:p>
    <w:p w:rsidR="00C45C73" w:rsidRPr="00AC4E7F" w:rsidRDefault="00C45C73" w:rsidP="00466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F62" w:rsidRPr="00AC4E7F" w:rsidRDefault="00440ACA" w:rsidP="007722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4E7F">
        <w:rPr>
          <w:rFonts w:ascii="Times New Roman" w:hAnsi="Times New Roman" w:cs="Times New Roman"/>
          <w:color w:val="000000"/>
          <w:sz w:val="24"/>
          <w:szCs w:val="24"/>
        </w:rPr>
        <w:t>Адаптированная р</w:t>
      </w:r>
      <w:r w:rsidR="008E4F62" w:rsidRPr="00AC4E7F">
        <w:rPr>
          <w:rFonts w:ascii="Times New Roman" w:hAnsi="Times New Roman" w:cs="Times New Roman"/>
          <w:color w:val="000000"/>
          <w:sz w:val="24"/>
          <w:szCs w:val="24"/>
        </w:rPr>
        <w:t xml:space="preserve">абочая программа по </w:t>
      </w:r>
      <w:r w:rsidR="00E34B19" w:rsidRPr="00AC4E7F">
        <w:rPr>
          <w:rFonts w:ascii="Times New Roman" w:hAnsi="Times New Roman" w:cs="Times New Roman"/>
          <w:color w:val="000000"/>
          <w:sz w:val="24"/>
          <w:szCs w:val="24"/>
        </w:rPr>
        <w:t>курсу «Чтение</w:t>
      </w:r>
      <w:r w:rsidR="00464301" w:rsidRPr="00AC4E7F">
        <w:rPr>
          <w:rFonts w:ascii="Times New Roman" w:eastAsia="Times New Roman" w:hAnsi="Times New Roman" w:cs="Times New Roman"/>
          <w:b/>
          <w:sz w:val="24"/>
          <w:szCs w:val="24"/>
        </w:rPr>
        <w:t xml:space="preserve">  (</w:t>
      </w:r>
      <w:r w:rsidR="00464301" w:rsidRPr="00AC4E7F">
        <w:rPr>
          <w:rFonts w:ascii="Times New Roman" w:eastAsia="Times New Roman" w:hAnsi="Times New Roman" w:cs="Times New Roman"/>
          <w:sz w:val="24"/>
          <w:szCs w:val="24"/>
        </w:rPr>
        <w:t>Литературное чтение</w:t>
      </w:r>
      <w:r w:rsidR="00464301" w:rsidRPr="00AC4E7F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AC4E7F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13764" w:rsidRPr="00AC4E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4F62" w:rsidRPr="00AC4E7F">
        <w:rPr>
          <w:rFonts w:ascii="Times New Roman" w:hAnsi="Times New Roman" w:cs="Times New Roman"/>
          <w:color w:val="000000"/>
          <w:sz w:val="24"/>
          <w:szCs w:val="24"/>
        </w:rPr>
        <w:t>составлена на основе:</w:t>
      </w:r>
    </w:p>
    <w:p w:rsidR="00440ACA" w:rsidRPr="00AC4E7F" w:rsidRDefault="00440ACA" w:rsidP="0077225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E7F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Ф от 19 декабря 2014 г. №1599 «Об утверждении федерального  государственного  образовательного стандарта образования обучающихся с умственной</w:t>
      </w:r>
      <w:r w:rsidR="00B96B93" w:rsidRPr="00AC4E7F">
        <w:rPr>
          <w:rFonts w:ascii="Times New Roman" w:hAnsi="Times New Roman" w:cs="Times New Roman"/>
          <w:sz w:val="24"/>
          <w:szCs w:val="24"/>
        </w:rPr>
        <w:t xml:space="preserve"> отсталостью (интеллектуальными </w:t>
      </w:r>
      <w:r w:rsidRPr="00AC4E7F">
        <w:rPr>
          <w:rFonts w:ascii="Times New Roman" w:hAnsi="Times New Roman" w:cs="Times New Roman"/>
          <w:sz w:val="24"/>
          <w:szCs w:val="24"/>
        </w:rPr>
        <w:t>нарушениями)»;</w:t>
      </w:r>
    </w:p>
    <w:p w:rsidR="00440ACA" w:rsidRPr="00AC4E7F" w:rsidRDefault="00440ACA" w:rsidP="0077225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E7F">
        <w:rPr>
          <w:rFonts w:ascii="Times New Roman" w:hAnsi="Times New Roman" w:cs="Times New Roman"/>
          <w:sz w:val="24"/>
          <w:szCs w:val="24"/>
        </w:rPr>
        <w:t>Примерной адаптированной основной общеобразовательной программы образования обучающихся с умственной отсталостью (интеллектуальными нарушениями). Одобрена решением федерального учебно-методического объединения по общему образованию (протокол от 22 декабря 2015 г. №4\150.</w:t>
      </w:r>
    </w:p>
    <w:p w:rsidR="00A330F2" w:rsidRPr="00AC4E7F" w:rsidRDefault="00A55F7A" w:rsidP="0077225A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E7F">
        <w:rPr>
          <w:rFonts w:ascii="Times New Roman" w:hAnsi="Times New Roman" w:cs="Times New Roman"/>
          <w:sz w:val="24"/>
          <w:szCs w:val="24"/>
        </w:rPr>
        <w:t xml:space="preserve">Программы специальной (коррекционной) образовательной школы </w:t>
      </w:r>
      <w:r w:rsidRPr="00AC4E7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C4E7F">
        <w:rPr>
          <w:rFonts w:ascii="Times New Roman" w:hAnsi="Times New Roman" w:cs="Times New Roman"/>
          <w:sz w:val="24"/>
          <w:szCs w:val="24"/>
        </w:rPr>
        <w:t xml:space="preserve">        вида: 5-9 кл.: В 2сб./Под ред. В.В. Воронковой.</w:t>
      </w:r>
    </w:p>
    <w:p w:rsidR="00E34B19" w:rsidRPr="00AC4E7F" w:rsidRDefault="00E34B19" w:rsidP="007722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4E7F">
        <w:rPr>
          <w:rFonts w:ascii="Times New Roman" w:hAnsi="Times New Roman" w:cs="Times New Roman"/>
          <w:bCs/>
          <w:sz w:val="24"/>
          <w:szCs w:val="24"/>
        </w:rPr>
        <w:t>Чтение и развитие речи является эффективным средством всестороннего развития личности обучающегося с ОВЗ. На уроках чтения в 5-9 классах продолжается формирование у школьников техники чтения: правильности, беглости, выразительности на основе понимания читаемого материала. Это связано с тем, что не все учащиеся старших классов в достаточной степени владеют указанными навыками. Кроме того, изучение каждого художественного произведения вызывает у них затруднения при его чтении и понимания содержания. Ведь рекомендуемые произведения разножанровые и при работе с ним</w:t>
      </w:r>
      <w:r w:rsidR="00B82077" w:rsidRPr="00AC4E7F">
        <w:rPr>
          <w:rFonts w:ascii="Times New Roman" w:hAnsi="Times New Roman" w:cs="Times New Roman"/>
          <w:bCs/>
          <w:sz w:val="24"/>
          <w:szCs w:val="24"/>
        </w:rPr>
        <w:t>и</w:t>
      </w:r>
      <w:r w:rsidRPr="00AC4E7F">
        <w:rPr>
          <w:rFonts w:ascii="Times New Roman" w:hAnsi="Times New Roman" w:cs="Times New Roman"/>
          <w:bCs/>
          <w:sz w:val="24"/>
          <w:szCs w:val="24"/>
        </w:rPr>
        <w:t xml:space="preserve"> требуется большая методическая вариативность.</w:t>
      </w:r>
    </w:p>
    <w:p w:rsidR="00E34B19" w:rsidRPr="00AC4E7F" w:rsidRDefault="00E34B19" w:rsidP="00B8207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4E7F">
        <w:rPr>
          <w:rFonts w:ascii="Times New Roman" w:hAnsi="Times New Roman" w:cs="Times New Roman"/>
          <w:bCs/>
          <w:sz w:val="24"/>
          <w:szCs w:val="24"/>
        </w:rPr>
        <w:t xml:space="preserve">Обучающиеся с ОВЗ трудно воспринимают биографические данные писателей, тем более их творческий путь, представленный даже в упрощенном варианте. Биографию писателей они часто отождествляют с биографией героев читаемых произведений. В исторических произведениях учащиеся с трудом воспринимают описываемые события, не всегда понимают слова и </w:t>
      </w:r>
      <w:r w:rsidR="00B82077" w:rsidRPr="00AC4E7F">
        <w:rPr>
          <w:rFonts w:ascii="Times New Roman" w:hAnsi="Times New Roman" w:cs="Times New Roman"/>
          <w:bCs/>
          <w:sz w:val="24"/>
          <w:szCs w:val="24"/>
        </w:rPr>
        <w:t>выражения, используемые автором д</w:t>
      </w:r>
      <w:r w:rsidRPr="00AC4E7F">
        <w:rPr>
          <w:rFonts w:ascii="Times New Roman" w:hAnsi="Times New Roman" w:cs="Times New Roman"/>
          <w:bCs/>
          <w:sz w:val="24"/>
          <w:szCs w:val="24"/>
        </w:rPr>
        <w:t>ля передачи того или иного факта, поступка героя.</w:t>
      </w:r>
    </w:p>
    <w:p w:rsidR="00E34B19" w:rsidRPr="00AC4E7F" w:rsidRDefault="00E34B19" w:rsidP="007722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4E7F">
        <w:rPr>
          <w:rFonts w:ascii="Times New Roman" w:hAnsi="Times New Roman" w:cs="Times New Roman"/>
          <w:bCs/>
          <w:sz w:val="24"/>
          <w:szCs w:val="24"/>
        </w:rPr>
        <w:t>На уроках чтения, кроме совершенствования техники чтения и понимания содержания художественных произведений уделяется большое внимание развитию речи учащихся и их мышлению.</w:t>
      </w:r>
    </w:p>
    <w:p w:rsidR="00E34B19" w:rsidRPr="00AC4E7F" w:rsidRDefault="00E34B19" w:rsidP="007722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4E7F">
        <w:rPr>
          <w:rFonts w:ascii="Times New Roman" w:hAnsi="Times New Roman" w:cs="Times New Roman"/>
          <w:bCs/>
          <w:sz w:val="24"/>
          <w:szCs w:val="24"/>
        </w:rPr>
        <w:t xml:space="preserve">Обучающиеся учатся отвечать на поставленные вопросы; полно, правильно, последовательно передавать содержание прочитанного; кратко пересказывать основные события, изложенные в произведении; называть главных и второстепенных героев. Давать им характеристику, адекватно оценивать их действия и поступки; устанавливать </w:t>
      </w:r>
      <w:r w:rsidRPr="00AC4E7F">
        <w:rPr>
          <w:rFonts w:ascii="Times New Roman" w:hAnsi="Times New Roman" w:cs="Times New Roman"/>
          <w:bCs/>
          <w:sz w:val="24"/>
          <w:szCs w:val="24"/>
        </w:rPr>
        <w:lastRenderedPageBreak/>
        <w:t>несложные причинно-следственные связи и отношения; делать выводы, обобщения, в том числе эмоционального плана.</w:t>
      </w:r>
    </w:p>
    <w:p w:rsidR="00E34B19" w:rsidRPr="00AC4E7F" w:rsidRDefault="00E34B19" w:rsidP="007722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4E7F">
        <w:rPr>
          <w:rFonts w:ascii="Times New Roman" w:hAnsi="Times New Roman" w:cs="Times New Roman"/>
          <w:bCs/>
          <w:sz w:val="24"/>
          <w:szCs w:val="24"/>
        </w:rPr>
        <w:t>Это требует серьезной методической подготовки учителя к уроку по каждому художественному произведению, способствует решению проблемы  нравственного воспитания обучающихся, понимания ими соответствия описываемых событий жизненным ситуациям.</w:t>
      </w:r>
    </w:p>
    <w:p w:rsidR="00E34B19" w:rsidRPr="00AC4E7F" w:rsidRDefault="00E34B19" w:rsidP="007722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30F2" w:rsidRPr="00AC4E7F" w:rsidRDefault="00A330F2" w:rsidP="0077225A">
      <w:pPr>
        <w:pStyle w:val="ListParagraph1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C4E7F">
        <w:rPr>
          <w:rFonts w:ascii="Times New Roman" w:hAnsi="Times New Roman"/>
          <w:b/>
          <w:sz w:val="24"/>
          <w:szCs w:val="24"/>
        </w:rPr>
        <w:t>СОДЕРЖАНИЕ КУРСА</w:t>
      </w:r>
    </w:p>
    <w:p w:rsidR="00A330F2" w:rsidRPr="00AC4E7F" w:rsidRDefault="00A330F2" w:rsidP="0077225A">
      <w:pPr>
        <w:pStyle w:val="a8"/>
        <w:spacing w:after="0" w:line="360" w:lineRule="auto"/>
        <w:ind w:left="0" w:firstLine="709"/>
        <w:jc w:val="both"/>
        <w:rPr>
          <w:rStyle w:val="s2"/>
          <w:rFonts w:ascii="Times New Roman" w:eastAsia="Times New Roman" w:hAnsi="Times New Roman" w:cs="Times New Roman"/>
          <w:b/>
          <w:sz w:val="24"/>
          <w:szCs w:val="24"/>
        </w:rPr>
      </w:pPr>
    </w:p>
    <w:p w:rsidR="00A330F2" w:rsidRPr="00AC4E7F" w:rsidRDefault="00A330F2" w:rsidP="007722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4E7F">
        <w:rPr>
          <w:rFonts w:ascii="Times New Roman" w:eastAsia="Times New Roman" w:hAnsi="Times New Roman" w:cs="Times New Roman"/>
          <w:b/>
          <w:sz w:val="24"/>
          <w:szCs w:val="24"/>
        </w:rPr>
        <w:t>Чтение и развитие речи (</w:t>
      </w:r>
      <w:r w:rsidRPr="00AC4E7F">
        <w:rPr>
          <w:rFonts w:ascii="Times New Roman" w:eastAsia="Times New Roman" w:hAnsi="Times New Roman" w:cs="Times New Roman"/>
          <w:sz w:val="24"/>
          <w:szCs w:val="24"/>
        </w:rPr>
        <w:t>Литературное чтение</w:t>
      </w:r>
      <w:r w:rsidRPr="00AC4E7F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A330F2" w:rsidRPr="00AC4E7F" w:rsidRDefault="00A330F2" w:rsidP="0077225A">
      <w:pPr>
        <w:pStyle w:val="western"/>
        <w:shd w:val="clear" w:color="auto" w:fill="FFFFFF"/>
        <w:spacing w:before="0" w:line="360" w:lineRule="auto"/>
        <w:ind w:firstLine="709"/>
        <w:jc w:val="both"/>
        <w:rPr>
          <w:b/>
          <w:bCs/>
          <w:color w:val="auto"/>
        </w:rPr>
      </w:pPr>
      <w:r w:rsidRPr="00AC4E7F">
        <w:rPr>
          <w:b/>
          <w:bCs/>
          <w:color w:val="auto"/>
        </w:rPr>
        <w:t>Содержание чтения (круг чтения)</w:t>
      </w:r>
      <w:r w:rsidRPr="00AC4E7F">
        <w:rPr>
          <w:color w:val="auto"/>
        </w:rPr>
        <w:t xml:space="preserve">. Произведения устного народного творчества (сказка, былина, предание, легенда). Стихотворные и прозаические произведения отечественных и зарубежных писателей </w:t>
      </w:r>
      <w:r w:rsidRPr="00AC4E7F">
        <w:rPr>
          <w:color w:val="auto"/>
          <w:lang w:val="en-US"/>
        </w:rPr>
        <w:t>XIX</w:t>
      </w:r>
      <w:r w:rsidRPr="00AC4E7F">
        <w:rPr>
          <w:color w:val="auto"/>
        </w:rPr>
        <w:t xml:space="preserve"> - </w:t>
      </w:r>
      <w:r w:rsidRPr="00AC4E7F">
        <w:rPr>
          <w:color w:val="auto"/>
          <w:lang w:val="en-US"/>
        </w:rPr>
        <w:t>XXI</w:t>
      </w:r>
      <w:r w:rsidRPr="00AC4E7F">
        <w:rPr>
          <w:color w:val="auto"/>
        </w:rPr>
        <w:t xml:space="preserve"> вв. Книги о приключениях и путешествиях.  Художественные и научно-популярные рассказы и очерки. Справочная литература: словари, книги-справочники, детская энциклопедия и пр. </w:t>
      </w:r>
    </w:p>
    <w:p w:rsidR="00A330F2" w:rsidRPr="00AC4E7F" w:rsidRDefault="00A330F2" w:rsidP="0077225A">
      <w:pPr>
        <w:pStyle w:val="western"/>
        <w:shd w:val="clear" w:color="auto" w:fill="FFFFFF"/>
        <w:spacing w:before="0" w:line="360" w:lineRule="auto"/>
        <w:ind w:firstLine="709"/>
        <w:jc w:val="both"/>
        <w:rPr>
          <w:b/>
          <w:bCs/>
          <w:color w:val="auto"/>
        </w:rPr>
      </w:pPr>
      <w:r w:rsidRPr="00AC4E7F">
        <w:rPr>
          <w:b/>
          <w:bCs/>
          <w:color w:val="auto"/>
        </w:rPr>
        <w:t>Примерная тематика произведений</w:t>
      </w:r>
      <w:r w:rsidRPr="00AC4E7F">
        <w:rPr>
          <w:color w:val="auto"/>
        </w:rPr>
        <w:t>: произведения о Родине, героических подвигах во имя Родины, об отношении человека к природе, к животным, труду, друг другу; о жизни детей, их дружбе и товариществе; о нравственно-этических понятиях (добро, зло, честь, долг, совесть, жизнь, смерть, правда, ложь и т.д.)</w:t>
      </w:r>
    </w:p>
    <w:p w:rsidR="00A330F2" w:rsidRPr="00AC4E7F" w:rsidRDefault="00A330F2" w:rsidP="0077225A">
      <w:pPr>
        <w:pStyle w:val="western"/>
        <w:shd w:val="clear" w:color="auto" w:fill="FFFFFF"/>
        <w:spacing w:before="0" w:line="360" w:lineRule="auto"/>
        <w:ind w:firstLine="709"/>
        <w:jc w:val="both"/>
        <w:rPr>
          <w:b/>
          <w:bCs/>
          <w:color w:val="auto"/>
        </w:rPr>
      </w:pPr>
      <w:r w:rsidRPr="00AC4E7F">
        <w:rPr>
          <w:b/>
          <w:bCs/>
          <w:color w:val="auto"/>
        </w:rPr>
        <w:t>Жанровое разнообразие</w:t>
      </w:r>
      <w:r w:rsidRPr="00AC4E7F">
        <w:rPr>
          <w:color w:val="auto"/>
        </w:rPr>
        <w:t>: народные и авторские сказки, басни, былины, легенды, рассказы, рассказы-описания, стихотворения.</w:t>
      </w:r>
    </w:p>
    <w:p w:rsidR="00A330F2" w:rsidRPr="00AC4E7F" w:rsidRDefault="00A330F2" w:rsidP="0077225A">
      <w:pPr>
        <w:pStyle w:val="western"/>
        <w:shd w:val="clear" w:color="auto" w:fill="FFFFFF"/>
        <w:spacing w:before="0" w:line="360" w:lineRule="auto"/>
        <w:ind w:firstLine="709"/>
        <w:jc w:val="both"/>
        <w:rPr>
          <w:color w:val="auto"/>
        </w:rPr>
      </w:pPr>
      <w:r w:rsidRPr="00AC4E7F">
        <w:rPr>
          <w:b/>
          <w:bCs/>
          <w:color w:val="auto"/>
        </w:rPr>
        <w:t>Ориентировка в литературоведческих понятиях</w:t>
      </w:r>
      <w:r w:rsidRPr="00AC4E7F">
        <w:rPr>
          <w:color w:val="auto"/>
        </w:rPr>
        <w:t xml:space="preserve">: </w:t>
      </w:r>
    </w:p>
    <w:p w:rsidR="00A330F2" w:rsidRPr="00AC4E7F" w:rsidRDefault="00A330F2" w:rsidP="0077225A">
      <w:pPr>
        <w:pStyle w:val="western"/>
        <w:numPr>
          <w:ilvl w:val="0"/>
          <w:numId w:val="2"/>
        </w:numPr>
        <w:shd w:val="clear" w:color="auto" w:fill="FFFFFF"/>
        <w:spacing w:before="0" w:line="360" w:lineRule="auto"/>
        <w:ind w:left="0" w:firstLine="709"/>
        <w:jc w:val="both"/>
        <w:rPr>
          <w:color w:val="auto"/>
        </w:rPr>
      </w:pPr>
      <w:r w:rsidRPr="00AC4E7F">
        <w:rPr>
          <w:color w:val="auto"/>
        </w:rPr>
        <w:t xml:space="preserve">литературное произведение, фольклор, литературные жанры (сказка, былина, сказ, басня, пословица, рассказ, стихотворение), автобиография писателя. </w:t>
      </w:r>
    </w:p>
    <w:p w:rsidR="00A330F2" w:rsidRPr="00AC4E7F" w:rsidRDefault="00A330F2" w:rsidP="0077225A">
      <w:pPr>
        <w:pStyle w:val="western"/>
        <w:numPr>
          <w:ilvl w:val="0"/>
          <w:numId w:val="2"/>
        </w:numPr>
        <w:shd w:val="clear" w:color="auto" w:fill="FFFFFF"/>
        <w:spacing w:before="0" w:line="360" w:lineRule="auto"/>
        <w:ind w:left="0" w:firstLine="709"/>
        <w:jc w:val="both"/>
        <w:rPr>
          <w:color w:val="auto"/>
        </w:rPr>
      </w:pPr>
      <w:r w:rsidRPr="00AC4E7F">
        <w:rPr>
          <w:color w:val="auto"/>
        </w:rPr>
        <w:t>присказка, зачин, диалог, произведение.</w:t>
      </w:r>
    </w:p>
    <w:p w:rsidR="00A330F2" w:rsidRPr="00AC4E7F" w:rsidRDefault="00A330F2" w:rsidP="0077225A">
      <w:pPr>
        <w:pStyle w:val="western"/>
        <w:numPr>
          <w:ilvl w:val="0"/>
          <w:numId w:val="2"/>
        </w:numPr>
        <w:shd w:val="clear" w:color="auto" w:fill="FFFFFF"/>
        <w:spacing w:before="0" w:line="360" w:lineRule="auto"/>
        <w:ind w:left="0" w:firstLine="709"/>
        <w:jc w:val="both"/>
        <w:rPr>
          <w:color w:val="auto"/>
        </w:rPr>
      </w:pPr>
      <w:r w:rsidRPr="00AC4E7F">
        <w:rPr>
          <w:color w:val="auto"/>
        </w:rPr>
        <w:t>герой (персонаж), гласный и второстепенный герой, портрет героя, пейзаж.</w:t>
      </w:r>
    </w:p>
    <w:p w:rsidR="00A330F2" w:rsidRPr="00AC4E7F" w:rsidRDefault="00A330F2" w:rsidP="0077225A">
      <w:pPr>
        <w:pStyle w:val="western"/>
        <w:numPr>
          <w:ilvl w:val="0"/>
          <w:numId w:val="2"/>
        </w:numPr>
        <w:shd w:val="clear" w:color="auto" w:fill="FFFFFF"/>
        <w:spacing w:before="0" w:line="360" w:lineRule="auto"/>
        <w:ind w:left="0" w:firstLine="709"/>
        <w:jc w:val="both"/>
        <w:rPr>
          <w:color w:val="auto"/>
        </w:rPr>
      </w:pPr>
      <w:r w:rsidRPr="00AC4E7F">
        <w:rPr>
          <w:color w:val="auto"/>
        </w:rPr>
        <w:t xml:space="preserve">стихотворение, рифма, строка, строфа.  </w:t>
      </w:r>
    </w:p>
    <w:p w:rsidR="00A330F2" w:rsidRPr="00AC4E7F" w:rsidRDefault="00A330F2" w:rsidP="0077225A">
      <w:pPr>
        <w:pStyle w:val="western"/>
        <w:numPr>
          <w:ilvl w:val="0"/>
          <w:numId w:val="2"/>
        </w:numPr>
        <w:shd w:val="clear" w:color="auto" w:fill="FFFFFF"/>
        <w:spacing w:before="0" w:line="360" w:lineRule="auto"/>
        <w:ind w:left="0" w:firstLine="709"/>
        <w:jc w:val="both"/>
        <w:rPr>
          <w:color w:val="auto"/>
        </w:rPr>
      </w:pPr>
      <w:r w:rsidRPr="00AC4E7F">
        <w:rPr>
          <w:color w:val="auto"/>
        </w:rPr>
        <w:t xml:space="preserve">средства выразительности (логическая пауза, темп, ритм). </w:t>
      </w:r>
    </w:p>
    <w:p w:rsidR="00A330F2" w:rsidRPr="00AC4E7F" w:rsidRDefault="00A330F2" w:rsidP="0077225A">
      <w:pPr>
        <w:pStyle w:val="western"/>
        <w:numPr>
          <w:ilvl w:val="0"/>
          <w:numId w:val="2"/>
        </w:numPr>
        <w:shd w:val="clear" w:color="auto" w:fill="FFFFFF"/>
        <w:spacing w:before="0" w:line="360" w:lineRule="auto"/>
        <w:ind w:left="0" w:firstLine="709"/>
        <w:jc w:val="both"/>
        <w:rPr>
          <w:b/>
          <w:bCs/>
          <w:color w:val="auto"/>
        </w:rPr>
      </w:pPr>
      <w:r w:rsidRPr="00AC4E7F">
        <w:rPr>
          <w:color w:val="auto"/>
        </w:rPr>
        <w:t>элементы книги: переплёт, обложка, форзац, титульный лист, оглавление, предисловие, послесловие.</w:t>
      </w:r>
    </w:p>
    <w:p w:rsidR="00A330F2" w:rsidRPr="00AC4E7F" w:rsidRDefault="00A330F2" w:rsidP="0077225A">
      <w:pPr>
        <w:pStyle w:val="western"/>
        <w:shd w:val="clear" w:color="auto" w:fill="FFFFFF"/>
        <w:spacing w:before="0" w:line="360" w:lineRule="auto"/>
        <w:ind w:firstLine="709"/>
        <w:jc w:val="both"/>
        <w:rPr>
          <w:b/>
          <w:bCs/>
          <w:color w:val="auto"/>
        </w:rPr>
      </w:pPr>
      <w:r w:rsidRPr="00AC4E7F">
        <w:rPr>
          <w:b/>
          <w:bCs/>
          <w:color w:val="auto"/>
        </w:rPr>
        <w:t>Навык чтения:</w:t>
      </w:r>
      <w:r w:rsidRPr="00AC4E7F">
        <w:rPr>
          <w:color w:val="auto"/>
        </w:rPr>
        <w:t xml:space="preserve"> чтение вслух и про себя небольших произведений и целых глав из произведений целыми словами. Выразительное чтение произведений. Формирование умения самоконтроля и самооценки. Формирование навыков беглого чтения. </w:t>
      </w:r>
    </w:p>
    <w:p w:rsidR="00A330F2" w:rsidRPr="00AC4E7F" w:rsidRDefault="00A330F2" w:rsidP="0077225A">
      <w:pPr>
        <w:pStyle w:val="western"/>
        <w:shd w:val="clear" w:color="auto" w:fill="FFFFFF"/>
        <w:spacing w:before="0" w:line="360" w:lineRule="auto"/>
        <w:ind w:firstLine="709"/>
        <w:jc w:val="both"/>
        <w:rPr>
          <w:b/>
          <w:bCs/>
          <w:color w:val="auto"/>
        </w:rPr>
      </w:pPr>
      <w:r w:rsidRPr="00AC4E7F">
        <w:rPr>
          <w:b/>
          <w:bCs/>
          <w:color w:val="auto"/>
        </w:rPr>
        <w:t>Работа с текстом.</w:t>
      </w:r>
      <w:r w:rsidRPr="00AC4E7F">
        <w:rPr>
          <w:color w:val="auto"/>
        </w:rPr>
        <w:t xml:space="preserve"> Осознание последовательности смысла событий. Выделение главной мысли текста. Определение мотивов поступков героев. Сопоставление и оценка </w:t>
      </w:r>
      <w:r w:rsidRPr="00AC4E7F">
        <w:rPr>
          <w:color w:val="auto"/>
        </w:rPr>
        <w:lastRenderedPageBreak/>
        <w:t xml:space="preserve">поступков персонажей. Выявление авторской позиции и собственного отношения к событиям и персонажам. Деление текста на части и их озаглавливание, составление плана. Выборочный, краткий и подробный пересказ произведения или его части по плану. </w:t>
      </w:r>
    </w:p>
    <w:p w:rsidR="008663B1" w:rsidRPr="00AC4E7F" w:rsidRDefault="008663B1" w:rsidP="007722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E7F">
        <w:rPr>
          <w:rFonts w:ascii="Times New Roman" w:hAnsi="Times New Roman" w:cs="Times New Roman"/>
          <w:sz w:val="24"/>
          <w:szCs w:val="24"/>
          <w:u w:val="single"/>
        </w:rPr>
        <w:t>Доступные художественные произведения и отрывки из художественных произведений классиков русской и отечественной литературы.</w:t>
      </w:r>
    </w:p>
    <w:p w:rsidR="008663B1" w:rsidRPr="00AC4E7F" w:rsidRDefault="008663B1" w:rsidP="007722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E7F">
        <w:rPr>
          <w:rFonts w:ascii="Times New Roman" w:hAnsi="Times New Roman" w:cs="Times New Roman"/>
          <w:sz w:val="24"/>
          <w:szCs w:val="24"/>
        </w:rPr>
        <w:t>Краткие сведения об их жизни и творчестве.</w:t>
      </w:r>
    </w:p>
    <w:p w:rsidR="008663B1" w:rsidRPr="00AC4E7F" w:rsidRDefault="008663B1" w:rsidP="007722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E7F">
        <w:rPr>
          <w:rFonts w:ascii="Times New Roman" w:hAnsi="Times New Roman" w:cs="Times New Roman"/>
          <w:sz w:val="24"/>
          <w:szCs w:val="24"/>
        </w:rPr>
        <w:t>Произведения устного народного творчества: сказки, загадки, былины. Литературные сказки.</w:t>
      </w:r>
    </w:p>
    <w:p w:rsidR="008663B1" w:rsidRPr="00AC4E7F" w:rsidRDefault="008663B1" w:rsidP="007722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E7F">
        <w:rPr>
          <w:rFonts w:ascii="Times New Roman" w:hAnsi="Times New Roman" w:cs="Times New Roman"/>
          <w:sz w:val="24"/>
          <w:szCs w:val="24"/>
        </w:rPr>
        <w:t>Произведения современных писателей русской и зарубежной литературы.</w:t>
      </w:r>
    </w:p>
    <w:p w:rsidR="008663B1" w:rsidRPr="00AC4E7F" w:rsidRDefault="008663B1" w:rsidP="007722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E7F">
        <w:rPr>
          <w:rFonts w:ascii="Times New Roman" w:hAnsi="Times New Roman" w:cs="Times New Roman"/>
          <w:sz w:val="24"/>
          <w:szCs w:val="24"/>
        </w:rPr>
        <w:t>На примере чтения художественной литературы воспитание морально-этических и нравственных качеств личности подростка.</w:t>
      </w:r>
    </w:p>
    <w:p w:rsidR="008663B1" w:rsidRPr="00AC4E7F" w:rsidRDefault="008663B1" w:rsidP="007722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E7F">
        <w:rPr>
          <w:rFonts w:ascii="Times New Roman" w:hAnsi="Times New Roman" w:cs="Times New Roman"/>
          <w:sz w:val="24"/>
          <w:szCs w:val="24"/>
        </w:rPr>
        <w:t>Произведения А.С. Пушкина, И.А. Крылова, М.Ю. Лермонтова, Н.А. Некрасова, И.С. Тургенева, А.Н. Толстого, В.Г. Короленко, А.П. Чехова.</w:t>
      </w:r>
    </w:p>
    <w:p w:rsidR="008663B1" w:rsidRPr="00AC4E7F" w:rsidRDefault="008663B1" w:rsidP="007722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C4E7F">
        <w:rPr>
          <w:rFonts w:ascii="Times New Roman" w:hAnsi="Times New Roman" w:cs="Times New Roman"/>
        </w:rPr>
        <w:t>Произведения А.М. Горького, Н.А. Островского, А.Т. Твардовского, С.Я. Маршака, С.В. Михалкова, Н.П. Кончаловской, К.Г. Паустовского, К.М. Симонова, А. Рыбакова, А.Г. Алексина, Е.И. Носова, Ч.И. Айтматова, Р.П. Погодина.</w:t>
      </w:r>
    </w:p>
    <w:p w:rsidR="008663B1" w:rsidRPr="00AC4E7F" w:rsidRDefault="008663B1" w:rsidP="0077225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u w:val="single"/>
        </w:rPr>
      </w:pPr>
      <w:r w:rsidRPr="00AC4E7F">
        <w:rPr>
          <w:rFonts w:ascii="Times New Roman" w:hAnsi="Times New Roman" w:cs="Times New Roman"/>
          <w:bCs/>
          <w:color w:val="auto"/>
          <w:u w:val="single"/>
        </w:rPr>
        <w:t>Навыки чтения</w:t>
      </w:r>
    </w:p>
    <w:p w:rsidR="008663B1" w:rsidRPr="00AC4E7F" w:rsidRDefault="008663B1" w:rsidP="0077225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C4E7F">
        <w:rPr>
          <w:rFonts w:ascii="Times New Roman" w:hAnsi="Times New Roman" w:cs="Times New Roman"/>
          <w:color w:val="auto"/>
        </w:rPr>
        <w:t>Совершенствование техники чтения, соблюдение логических пауз, не совпадающих со знаками препинания.</w:t>
      </w:r>
    </w:p>
    <w:p w:rsidR="008663B1" w:rsidRPr="00AC4E7F" w:rsidRDefault="008663B1" w:rsidP="0077225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C4E7F">
        <w:rPr>
          <w:rFonts w:ascii="Times New Roman" w:hAnsi="Times New Roman" w:cs="Times New Roman"/>
          <w:color w:val="auto"/>
        </w:rPr>
        <w:t>Выделение главной мысли произведения. Называние главных действующих лиц, описание их внешности, характеристика их поступков, подтверждение своего заключения словами текста. Составление характеристики героя с помощью учителя.</w:t>
      </w:r>
    </w:p>
    <w:p w:rsidR="008663B1" w:rsidRPr="00AC4E7F" w:rsidRDefault="008663B1" w:rsidP="0077225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C4E7F">
        <w:rPr>
          <w:rFonts w:ascii="Times New Roman" w:hAnsi="Times New Roman" w:cs="Times New Roman"/>
          <w:color w:val="auto"/>
        </w:rPr>
        <w:t>Деление прочитанного на части, составление плана. Пересказ по плану.</w:t>
      </w:r>
    </w:p>
    <w:p w:rsidR="008663B1" w:rsidRPr="00AC4E7F" w:rsidRDefault="008663B1" w:rsidP="0077225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C4E7F">
        <w:rPr>
          <w:rFonts w:ascii="Times New Roman" w:hAnsi="Times New Roman" w:cs="Times New Roman"/>
          <w:color w:val="auto"/>
        </w:rPr>
        <w:t>Выделение в тексте метких выражений, художественных определений и сравнений.</w:t>
      </w:r>
    </w:p>
    <w:p w:rsidR="008663B1" w:rsidRPr="00AC4E7F" w:rsidRDefault="008663B1" w:rsidP="0077225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C4E7F">
        <w:rPr>
          <w:rFonts w:ascii="Times New Roman" w:hAnsi="Times New Roman" w:cs="Times New Roman"/>
          <w:color w:val="auto"/>
        </w:rPr>
        <w:t>Подробный и краткий пересказ прочитанного. Пересказ с изменением лица рассказчика.</w:t>
      </w:r>
    </w:p>
    <w:p w:rsidR="008663B1" w:rsidRPr="00AC4E7F" w:rsidRDefault="008663B1" w:rsidP="0077225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C4E7F">
        <w:rPr>
          <w:rFonts w:ascii="Times New Roman" w:hAnsi="Times New Roman" w:cs="Times New Roman"/>
          <w:color w:val="auto"/>
        </w:rPr>
        <w:t>Заучивание наизусть стихотворений.</w:t>
      </w:r>
    </w:p>
    <w:p w:rsidR="008663B1" w:rsidRPr="00AC4E7F" w:rsidRDefault="00A330F2" w:rsidP="0077225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C4E7F">
        <w:rPr>
          <w:rFonts w:ascii="Times New Roman" w:hAnsi="Times New Roman" w:cs="Times New Roman"/>
          <w:b/>
          <w:bCs/>
          <w:color w:val="auto"/>
        </w:rPr>
        <w:t>Внеклассное чтение</w:t>
      </w:r>
      <w:r w:rsidRPr="00AC4E7F">
        <w:rPr>
          <w:rFonts w:ascii="Times New Roman" w:hAnsi="Times New Roman" w:cs="Times New Roman"/>
          <w:color w:val="auto"/>
        </w:rPr>
        <w:t xml:space="preserve">. Самостоятельное чтение книг, газет и журналов. Обсуждение прочитанного. Отчет о прочитанном произведении. Ведение дневников внеклассного </w:t>
      </w:r>
      <w:r w:rsidR="004B7C69" w:rsidRPr="00AC4E7F">
        <w:rPr>
          <w:rFonts w:ascii="Times New Roman" w:hAnsi="Times New Roman" w:cs="Times New Roman"/>
          <w:color w:val="auto"/>
        </w:rPr>
        <w:t>чтения (самостоятель</w:t>
      </w:r>
      <w:r w:rsidRPr="00AC4E7F">
        <w:rPr>
          <w:rFonts w:ascii="Times New Roman" w:hAnsi="Times New Roman" w:cs="Times New Roman"/>
          <w:color w:val="auto"/>
        </w:rPr>
        <w:t xml:space="preserve">ное или с помощью учителя). </w:t>
      </w:r>
      <w:r w:rsidR="008663B1" w:rsidRPr="00AC4E7F">
        <w:rPr>
          <w:rFonts w:ascii="Times New Roman" w:hAnsi="Times New Roman" w:cs="Times New Roman"/>
          <w:bCs/>
          <w:color w:val="auto"/>
          <w:u w:val="single"/>
        </w:rPr>
        <w:t>Внеклассное чтение</w:t>
      </w:r>
    </w:p>
    <w:p w:rsidR="008663B1" w:rsidRPr="00AC4E7F" w:rsidRDefault="008663B1" w:rsidP="0077225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C4E7F">
        <w:rPr>
          <w:rFonts w:ascii="Times New Roman" w:hAnsi="Times New Roman" w:cs="Times New Roman"/>
          <w:color w:val="auto"/>
        </w:rPr>
        <w:t>Знание основных сведений из жизни писателей.</w:t>
      </w:r>
    </w:p>
    <w:p w:rsidR="008663B1" w:rsidRPr="00AC4E7F" w:rsidRDefault="008663B1" w:rsidP="0077225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C4E7F">
        <w:rPr>
          <w:rFonts w:ascii="Times New Roman" w:hAnsi="Times New Roman" w:cs="Times New Roman"/>
          <w:color w:val="auto"/>
        </w:rPr>
        <w:t>Чтение книг из школьной и районной библиотек. Самостоятельное чтение статей в газетах и детских журналах.</w:t>
      </w:r>
    </w:p>
    <w:p w:rsidR="008663B1" w:rsidRPr="00AC4E7F" w:rsidRDefault="008663B1" w:rsidP="0077225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C4E7F">
        <w:rPr>
          <w:rFonts w:ascii="Times New Roman" w:hAnsi="Times New Roman" w:cs="Times New Roman"/>
          <w:color w:val="auto"/>
        </w:rPr>
        <w:t>Обсуждение прочитанных книг, статей. Составление отзывов. Умение передать главную мысль произведения, оценить поступки действующих лиц.</w:t>
      </w:r>
    </w:p>
    <w:p w:rsidR="008663B1" w:rsidRPr="00AC4E7F" w:rsidRDefault="008663B1" w:rsidP="0077225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C4E7F">
        <w:rPr>
          <w:rFonts w:ascii="Times New Roman" w:hAnsi="Times New Roman" w:cs="Times New Roman"/>
          <w:color w:val="auto"/>
        </w:rPr>
        <w:t>Ведение дневника или стенда внеклассного чтения.</w:t>
      </w:r>
    </w:p>
    <w:p w:rsidR="008663B1" w:rsidRPr="00AC4E7F" w:rsidRDefault="008663B1" w:rsidP="0077225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u w:val="single"/>
        </w:rPr>
      </w:pPr>
      <w:r w:rsidRPr="00AC4E7F">
        <w:rPr>
          <w:rFonts w:ascii="Times New Roman" w:hAnsi="Times New Roman" w:cs="Times New Roman"/>
          <w:color w:val="auto"/>
          <w:u w:val="single"/>
        </w:rPr>
        <w:lastRenderedPageBreak/>
        <w:t>Рекомендуемая литература (на выбор)</w:t>
      </w:r>
    </w:p>
    <w:p w:rsidR="008663B1" w:rsidRPr="00AC4E7F" w:rsidRDefault="008663B1" w:rsidP="0077225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C4E7F">
        <w:rPr>
          <w:rFonts w:ascii="Times New Roman" w:hAnsi="Times New Roman" w:cs="Times New Roman"/>
          <w:i/>
          <w:iCs/>
          <w:color w:val="auto"/>
        </w:rPr>
        <w:t xml:space="preserve">Астафьев В.П. </w:t>
      </w:r>
      <w:r w:rsidRPr="00AC4E7F">
        <w:rPr>
          <w:rFonts w:ascii="Times New Roman" w:hAnsi="Times New Roman" w:cs="Times New Roman"/>
          <w:color w:val="auto"/>
        </w:rPr>
        <w:t>«Осенние грусти и радости», «Стрижонок Скрип», «Гуси в полынье», «Капалуха».</w:t>
      </w:r>
    </w:p>
    <w:p w:rsidR="008663B1" w:rsidRPr="00AC4E7F" w:rsidRDefault="008663B1" w:rsidP="0077225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C4E7F">
        <w:rPr>
          <w:rFonts w:ascii="Times New Roman" w:hAnsi="Times New Roman" w:cs="Times New Roman"/>
          <w:i/>
          <w:iCs/>
          <w:color w:val="auto"/>
        </w:rPr>
        <w:t xml:space="preserve">Беляев А.Р. </w:t>
      </w:r>
      <w:r w:rsidRPr="00AC4E7F">
        <w:rPr>
          <w:rFonts w:ascii="Times New Roman" w:hAnsi="Times New Roman" w:cs="Times New Roman"/>
          <w:color w:val="auto"/>
        </w:rPr>
        <w:t>«Чудесное око».</w:t>
      </w:r>
    </w:p>
    <w:p w:rsidR="008663B1" w:rsidRPr="00AC4E7F" w:rsidRDefault="008663B1" w:rsidP="0077225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C4E7F">
        <w:rPr>
          <w:rFonts w:ascii="Times New Roman" w:hAnsi="Times New Roman" w:cs="Times New Roman"/>
          <w:i/>
          <w:iCs/>
          <w:color w:val="auto"/>
        </w:rPr>
        <w:t xml:space="preserve">Бианки В.В. </w:t>
      </w:r>
      <w:r w:rsidRPr="00AC4E7F">
        <w:rPr>
          <w:rFonts w:ascii="Times New Roman" w:hAnsi="Times New Roman" w:cs="Times New Roman"/>
          <w:color w:val="auto"/>
        </w:rPr>
        <w:t>«Бешеный бельчонок», «Приказ на снегу», «Лупленый Бочок», «Мышарик», «Вести из леса».</w:t>
      </w:r>
    </w:p>
    <w:p w:rsidR="008663B1" w:rsidRPr="00AC4E7F" w:rsidRDefault="008663B1" w:rsidP="0077225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C4E7F">
        <w:rPr>
          <w:rFonts w:ascii="Times New Roman" w:hAnsi="Times New Roman" w:cs="Times New Roman"/>
          <w:i/>
          <w:iCs/>
          <w:color w:val="auto"/>
        </w:rPr>
        <w:t xml:space="preserve">Гайдар А.П. </w:t>
      </w:r>
      <w:r w:rsidRPr="00AC4E7F">
        <w:rPr>
          <w:rFonts w:ascii="Times New Roman" w:hAnsi="Times New Roman" w:cs="Times New Roman"/>
          <w:color w:val="auto"/>
        </w:rPr>
        <w:t>«Судьба барабанщика».</w:t>
      </w:r>
    </w:p>
    <w:p w:rsidR="008663B1" w:rsidRPr="00AC4E7F" w:rsidRDefault="008663B1" w:rsidP="0077225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C4E7F">
        <w:rPr>
          <w:rFonts w:ascii="Times New Roman" w:hAnsi="Times New Roman" w:cs="Times New Roman"/>
          <w:i/>
          <w:iCs/>
          <w:color w:val="auto"/>
        </w:rPr>
        <w:t xml:space="preserve">Горький А.М. </w:t>
      </w:r>
      <w:r w:rsidRPr="00AC4E7F">
        <w:rPr>
          <w:rFonts w:ascii="Times New Roman" w:hAnsi="Times New Roman" w:cs="Times New Roman"/>
          <w:color w:val="auto"/>
        </w:rPr>
        <w:t>«Детство».</w:t>
      </w:r>
    </w:p>
    <w:p w:rsidR="008663B1" w:rsidRPr="00AC4E7F" w:rsidRDefault="008663B1" w:rsidP="0077225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C4E7F">
        <w:rPr>
          <w:rFonts w:ascii="Times New Roman" w:hAnsi="Times New Roman" w:cs="Times New Roman"/>
          <w:i/>
          <w:iCs/>
          <w:color w:val="auto"/>
        </w:rPr>
        <w:t xml:space="preserve">ДефоД. </w:t>
      </w:r>
      <w:r w:rsidRPr="00AC4E7F">
        <w:rPr>
          <w:rFonts w:ascii="Times New Roman" w:hAnsi="Times New Roman" w:cs="Times New Roman"/>
          <w:color w:val="auto"/>
        </w:rPr>
        <w:t>«Робинзон Крузо».</w:t>
      </w:r>
    </w:p>
    <w:p w:rsidR="008663B1" w:rsidRPr="00AC4E7F" w:rsidRDefault="008663B1" w:rsidP="0077225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C4E7F">
        <w:rPr>
          <w:rFonts w:ascii="Times New Roman" w:hAnsi="Times New Roman" w:cs="Times New Roman"/>
          <w:i/>
          <w:iCs/>
          <w:color w:val="auto"/>
        </w:rPr>
        <w:t xml:space="preserve">Жюль Верн </w:t>
      </w:r>
      <w:r w:rsidRPr="00AC4E7F">
        <w:rPr>
          <w:rFonts w:ascii="Times New Roman" w:hAnsi="Times New Roman" w:cs="Times New Roman"/>
          <w:color w:val="auto"/>
        </w:rPr>
        <w:t>«Дети капитана Гранта».</w:t>
      </w:r>
    </w:p>
    <w:p w:rsidR="008663B1" w:rsidRPr="00AC4E7F" w:rsidRDefault="008663B1" w:rsidP="0077225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C4E7F">
        <w:rPr>
          <w:rFonts w:ascii="Times New Roman" w:hAnsi="Times New Roman" w:cs="Times New Roman"/>
          <w:i/>
          <w:iCs/>
          <w:color w:val="auto"/>
        </w:rPr>
        <w:t xml:space="preserve">Кассиль Л. </w:t>
      </w:r>
      <w:r w:rsidRPr="00AC4E7F">
        <w:rPr>
          <w:rFonts w:ascii="Times New Roman" w:hAnsi="Times New Roman" w:cs="Times New Roman"/>
          <w:color w:val="auto"/>
        </w:rPr>
        <w:t>«Ночная ромашка», «Огнеопасный груз», «Солнце светит».</w:t>
      </w:r>
    </w:p>
    <w:p w:rsidR="008663B1" w:rsidRPr="00AC4E7F" w:rsidRDefault="008663B1" w:rsidP="0077225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C4E7F">
        <w:rPr>
          <w:rFonts w:ascii="Times New Roman" w:hAnsi="Times New Roman" w:cs="Times New Roman"/>
          <w:i/>
          <w:iCs/>
          <w:color w:val="auto"/>
        </w:rPr>
        <w:t xml:space="preserve">Катаев В.П. </w:t>
      </w:r>
      <w:r w:rsidRPr="00AC4E7F">
        <w:rPr>
          <w:rFonts w:ascii="Times New Roman" w:hAnsi="Times New Roman" w:cs="Times New Roman"/>
          <w:color w:val="auto"/>
        </w:rPr>
        <w:t>«Хуторок в степи».</w:t>
      </w:r>
    </w:p>
    <w:p w:rsidR="008663B1" w:rsidRPr="00AC4E7F" w:rsidRDefault="008663B1" w:rsidP="0077225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C4E7F">
        <w:rPr>
          <w:rFonts w:ascii="Times New Roman" w:hAnsi="Times New Roman" w:cs="Times New Roman"/>
          <w:i/>
          <w:iCs/>
          <w:color w:val="auto"/>
        </w:rPr>
        <w:t xml:space="preserve">Короленко В.Г. </w:t>
      </w:r>
      <w:r w:rsidRPr="00AC4E7F">
        <w:rPr>
          <w:rFonts w:ascii="Times New Roman" w:hAnsi="Times New Roman" w:cs="Times New Roman"/>
          <w:color w:val="auto"/>
        </w:rPr>
        <w:t>«Купленные мальчики», «Чудная», «Последний луч», «Дети подземелья».</w:t>
      </w:r>
    </w:p>
    <w:p w:rsidR="008663B1" w:rsidRPr="00AC4E7F" w:rsidRDefault="008663B1" w:rsidP="0077225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C4E7F">
        <w:rPr>
          <w:rFonts w:ascii="Times New Roman" w:hAnsi="Times New Roman" w:cs="Times New Roman"/>
          <w:i/>
          <w:iCs/>
          <w:color w:val="auto"/>
        </w:rPr>
        <w:t xml:space="preserve">ЛагинЛ.Н. </w:t>
      </w:r>
      <w:r w:rsidRPr="00AC4E7F">
        <w:rPr>
          <w:rFonts w:ascii="Times New Roman" w:hAnsi="Times New Roman" w:cs="Times New Roman"/>
          <w:color w:val="auto"/>
        </w:rPr>
        <w:t>«Старик Хоттабыч».</w:t>
      </w:r>
    </w:p>
    <w:p w:rsidR="008663B1" w:rsidRPr="00AC4E7F" w:rsidRDefault="008663B1" w:rsidP="007722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E7F">
        <w:rPr>
          <w:rFonts w:ascii="Times New Roman" w:hAnsi="Times New Roman" w:cs="Times New Roman"/>
          <w:i/>
          <w:iCs/>
          <w:sz w:val="24"/>
          <w:szCs w:val="24"/>
        </w:rPr>
        <w:t xml:space="preserve">Паустовский К.Г. </w:t>
      </w:r>
      <w:r w:rsidRPr="00AC4E7F">
        <w:rPr>
          <w:rFonts w:ascii="Times New Roman" w:hAnsi="Times New Roman" w:cs="Times New Roman"/>
          <w:sz w:val="24"/>
          <w:szCs w:val="24"/>
        </w:rPr>
        <w:t>«Ручьи, где плещется форель», «Старый повар», «Степная гроза», «Жильцы старого дома».</w:t>
      </w:r>
    </w:p>
    <w:p w:rsidR="008663B1" w:rsidRPr="00AC4E7F" w:rsidRDefault="008663B1" w:rsidP="007722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E7F">
        <w:rPr>
          <w:rFonts w:ascii="Times New Roman" w:hAnsi="Times New Roman" w:cs="Times New Roman"/>
          <w:i/>
          <w:iCs/>
          <w:sz w:val="24"/>
          <w:szCs w:val="24"/>
        </w:rPr>
        <w:t xml:space="preserve">Свифт Дж. </w:t>
      </w:r>
      <w:r w:rsidRPr="00AC4E7F">
        <w:rPr>
          <w:rFonts w:ascii="Times New Roman" w:hAnsi="Times New Roman" w:cs="Times New Roman"/>
          <w:sz w:val="24"/>
          <w:szCs w:val="24"/>
        </w:rPr>
        <w:t>«Путешествие Гулливера».</w:t>
      </w:r>
    </w:p>
    <w:p w:rsidR="008663B1" w:rsidRPr="00AC4E7F" w:rsidRDefault="008663B1" w:rsidP="007722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E7F">
        <w:rPr>
          <w:rFonts w:ascii="Times New Roman" w:hAnsi="Times New Roman" w:cs="Times New Roman"/>
          <w:i/>
          <w:iCs/>
          <w:sz w:val="24"/>
          <w:szCs w:val="24"/>
        </w:rPr>
        <w:t xml:space="preserve">Сурков АЛ. </w:t>
      </w:r>
      <w:r w:rsidRPr="00AC4E7F">
        <w:rPr>
          <w:rFonts w:ascii="Times New Roman" w:hAnsi="Times New Roman" w:cs="Times New Roman"/>
          <w:sz w:val="24"/>
          <w:szCs w:val="24"/>
        </w:rPr>
        <w:t>Стихотворения из цикла «Победители» («В громе яростных битв», «Под вечер в гестапо ее привели», «Утро в окопе», «Песня о слепом баянисте»,» Защитник Сталинграда»).</w:t>
      </w:r>
    </w:p>
    <w:p w:rsidR="008663B1" w:rsidRPr="00AC4E7F" w:rsidRDefault="008663B1" w:rsidP="0077225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C4E7F">
        <w:rPr>
          <w:rFonts w:ascii="Times New Roman" w:hAnsi="Times New Roman" w:cs="Times New Roman"/>
          <w:i/>
          <w:iCs/>
          <w:color w:val="auto"/>
        </w:rPr>
        <w:t xml:space="preserve">Чехов А.П. </w:t>
      </w:r>
      <w:r w:rsidRPr="00AC4E7F">
        <w:rPr>
          <w:rFonts w:ascii="Times New Roman" w:hAnsi="Times New Roman" w:cs="Times New Roman"/>
          <w:color w:val="auto"/>
        </w:rPr>
        <w:t>«Спать хочется», «Каштанка».</w:t>
      </w:r>
    </w:p>
    <w:p w:rsidR="008663B1" w:rsidRPr="00AC4E7F" w:rsidRDefault="008663B1" w:rsidP="007722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ACA" w:rsidRPr="00AC4E7F" w:rsidRDefault="0069336A" w:rsidP="003C5A04">
      <w:pPr>
        <w:pStyle w:val="c21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AC4E7F">
        <w:rPr>
          <w:b/>
          <w:color w:val="000000"/>
        </w:rPr>
        <w:t>ЛИЧНОСТНЫЕ И ПРЕДМЕТНЫЕ РЕЗУЛЬТАТЫ ОСВОЕНИЯ КУРСА</w:t>
      </w:r>
    </w:p>
    <w:p w:rsidR="00440ACA" w:rsidRPr="00AC4E7F" w:rsidRDefault="00440ACA" w:rsidP="0077225A">
      <w:pPr>
        <w:pStyle w:val="c21"/>
        <w:spacing w:before="0" w:beforeAutospacing="0" w:after="0" w:afterAutospacing="0" w:line="360" w:lineRule="auto"/>
        <w:ind w:firstLine="540"/>
        <w:jc w:val="both"/>
        <w:rPr>
          <w:color w:val="000000"/>
        </w:rPr>
      </w:pPr>
    </w:p>
    <w:p w:rsidR="00A330F2" w:rsidRPr="00AC4E7F" w:rsidRDefault="00A330F2" w:rsidP="0077225A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C4E7F">
        <w:rPr>
          <w:rFonts w:ascii="Times New Roman" w:eastAsia="Times New Roman" w:hAnsi="Times New Roman" w:cs="Times New Roman"/>
          <w:b/>
          <w:i/>
          <w:sz w:val="24"/>
          <w:szCs w:val="24"/>
        </w:rPr>
        <w:t>Чтение</w:t>
      </w:r>
    </w:p>
    <w:p w:rsidR="00A330F2" w:rsidRPr="00AC4E7F" w:rsidRDefault="00A330F2" w:rsidP="0077225A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E7F">
        <w:rPr>
          <w:rFonts w:ascii="Times New Roman" w:eastAsia="Times New Roman" w:hAnsi="Times New Roman" w:cs="Times New Roman"/>
          <w:sz w:val="24"/>
          <w:szCs w:val="24"/>
          <w:u w:val="single"/>
        </w:rPr>
        <w:t>Минимальный уровень</w:t>
      </w:r>
      <w:r w:rsidRPr="00AC4E7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330F2" w:rsidRPr="00AC4E7F" w:rsidRDefault="00A330F2" w:rsidP="0077225A">
      <w:pPr>
        <w:pStyle w:val="p29"/>
        <w:shd w:val="clear" w:color="auto" w:fill="FFFFFF"/>
        <w:spacing w:before="0" w:after="0" w:line="360" w:lineRule="auto"/>
        <w:ind w:firstLine="709"/>
        <w:jc w:val="both"/>
      </w:pPr>
      <w:r w:rsidRPr="00AC4E7F">
        <w:t>правильное, осознанное чтение в темпе, приближенном к темпу устной речи, доступных по содержанию текстов (после предварительной подготовки);</w:t>
      </w:r>
    </w:p>
    <w:p w:rsidR="00A330F2" w:rsidRPr="00AC4E7F" w:rsidRDefault="00A330F2" w:rsidP="0077225A">
      <w:pPr>
        <w:pStyle w:val="p29"/>
        <w:shd w:val="clear" w:color="auto" w:fill="FFFFFF"/>
        <w:spacing w:before="0" w:after="0" w:line="360" w:lineRule="auto"/>
        <w:ind w:firstLine="709"/>
        <w:jc w:val="both"/>
      </w:pPr>
      <w:r w:rsidRPr="00AC4E7F">
        <w:t>определение темы произведения (под руководством учителя);</w:t>
      </w:r>
    </w:p>
    <w:p w:rsidR="00A330F2" w:rsidRPr="00AC4E7F" w:rsidRDefault="00A330F2" w:rsidP="0077225A">
      <w:pPr>
        <w:pStyle w:val="p29"/>
        <w:shd w:val="clear" w:color="auto" w:fill="FFFFFF"/>
        <w:spacing w:before="0" w:after="0" w:line="360" w:lineRule="auto"/>
        <w:ind w:firstLine="709"/>
        <w:jc w:val="both"/>
      </w:pPr>
      <w:r w:rsidRPr="00AC4E7F">
        <w:t>ответы на вопросы учителя по фактическому содержанию произведения своими словами;</w:t>
      </w:r>
    </w:p>
    <w:p w:rsidR="00A330F2" w:rsidRPr="00AC4E7F" w:rsidRDefault="00A330F2" w:rsidP="0077225A">
      <w:pPr>
        <w:pStyle w:val="p29"/>
        <w:shd w:val="clear" w:color="auto" w:fill="FFFFFF"/>
        <w:spacing w:before="0" w:after="0" w:line="360" w:lineRule="auto"/>
        <w:ind w:firstLine="709"/>
        <w:jc w:val="both"/>
      </w:pPr>
      <w:r w:rsidRPr="00AC4E7F">
        <w:t>участие в коллективном составлении словесно-логического плана прочитанного и разобранного под руководством учителя текста;</w:t>
      </w:r>
    </w:p>
    <w:p w:rsidR="00A330F2" w:rsidRPr="00AC4E7F" w:rsidRDefault="00A330F2" w:rsidP="0077225A">
      <w:pPr>
        <w:pStyle w:val="p29"/>
        <w:shd w:val="clear" w:color="auto" w:fill="FFFFFF"/>
        <w:spacing w:before="0" w:after="0" w:line="360" w:lineRule="auto"/>
        <w:ind w:firstLine="709"/>
        <w:jc w:val="both"/>
      </w:pPr>
      <w:r w:rsidRPr="00AC4E7F">
        <w:t>пересказ текста по частям на основе коллективно составленного плана (с помощью учителя);</w:t>
      </w:r>
    </w:p>
    <w:p w:rsidR="00A330F2" w:rsidRPr="00AC4E7F" w:rsidRDefault="00A330F2" w:rsidP="0077225A">
      <w:pPr>
        <w:pStyle w:val="p29"/>
        <w:shd w:val="clear" w:color="auto" w:fill="FFFFFF"/>
        <w:spacing w:before="0" w:after="0" w:line="360" w:lineRule="auto"/>
        <w:ind w:firstLine="709"/>
        <w:jc w:val="both"/>
      </w:pPr>
      <w:r w:rsidRPr="00AC4E7F">
        <w:lastRenderedPageBreak/>
        <w:t>выбор заголовка к пунктам плана из нескольких предложенных;</w:t>
      </w:r>
    </w:p>
    <w:p w:rsidR="00A330F2" w:rsidRPr="00AC4E7F" w:rsidRDefault="00A330F2" w:rsidP="0077225A">
      <w:pPr>
        <w:pStyle w:val="p29"/>
        <w:shd w:val="clear" w:color="auto" w:fill="FFFFFF"/>
        <w:spacing w:before="0" w:after="0" w:line="360" w:lineRule="auto"/>
        <w:ind w:firstLine="709"/>
        <w:jc w:val="both"/>
      </w:pPr>
      <w:r w:rsidRPr="00AC4E7F">
        <w:t>установление последовательности событий в произведении;</w:t>
      </w:r>
    </w:p>
    <w:p w:rsidR="00A330F2" w:rsidRPr="00AC4E7F" w:rsidRDefault="00A330F2" w:rsidP="0077225A">
      <w:pPr>
        <w:pStyle w:val="p29"/>
        <w:shd w:val="clear" w:color="auto" w:fill="FFFFFF"/>
        <w:spacing w:before="0" w:after="0" w:line="360" w:lineRule="auto"/>
        <w:ind w:firstLine="709"/>
        <w:jc w:val="both"/>
      </w:pPr>
      <w:r w:rsidRPr="00AC4E7F">
        <w:t>определение главных героев текста;</w:t>
      </w:r>
    </w:p>
    <w:p w:rsidR="00A330F2" w:rsidRPr="00AC4E7F" w:rsidRDefault="00A330F2" w:rsidP="0077225A">
      <w:pPr>
        <w:pStyle w:val="p29"/>
        <w:shd w:val="clear" w:color="auto" w:fill="FFFFFF"/>
        <w:spacing w:before="0" w:after="0" w:line="360" w:lineRule="auto"/>
        <w:ind w:firstLine="709"/>
        <w:jc w:val="both"/>
      </w:pPr>
      <w:r w:rsidRPr="00AC4E7F">
        <w:t xml:space="preserve">составление элементарной характеристики героя на основе предложенного плана и по вопросам учителя; </w:t>
      </w:r>
    </w:p>
    <w:p w:rsidR="00A330F2" w:rsidRPr="00AC4E7F" w:rsidRDefault="00A330F2" w:rsidP="0077225A">
      <w:pPr>
        <w:pStyle w:val="p29"/>
        <w:shd w:val="clear" w:color="auto" w:fill="FFFFFF"/>
        <w:spacing w:before="0" w:after="0" w:line="360" w:lineRule="auto"/>
        <w:ind w:firstLine="709"/>
        <w:jc w:val="both"/>
      </w:pPr>
      <w:r w:rsidRPr="00AC4E7F">
        <w:t>нахождение в тексте незнакомых слов и выражений, объяснение их значения с помощью учителя;</w:t>
      </w:r>
    </w:p>
    <w:p w:rsidR="00A330F2" w:rsidRPr="00AC4E7F" w:rsidRDefault="00A330F2" w:rsidP="0077225A">
      <w:pPr>
        <w:pStyle w:val="p29"/>
        <w:shd w:val="clear" w:color="auto" w:fill="FFFFFF"/>
        <w:spacing w:before="0" w:after="0" w:line="360" w:lineRule="auto"/>
        <w:ind w:firstLine="709"/>
        <w:jc w:val="both"/>
      </w:pPr>
      <w:r w:rsidRPr="00AC4E7F">
        <w:t xml:space="preserve">заучивание стихотворений наизусть (7-9); </w:t>
      </w:r>
    </w:p>
    <w:p w:rsidR="00A330F2" w:rsidRPr="00AC4E7F" w:rsidRDefault="00A330F2" w:rsidP="0077225A">
      <w:pPr>
        <w:pStyle w:val="p29"/>
        <w:shd w:val="clear" w:color="auto" w:fill="FFFFFF"/>
        <w:spacing w:before="0" w:after="0" w:line="360" w:lineRule="auto"/>
        <w:ind w:firstLine="709"/>
        <w:jc w:val="both"/>
        <w:rPr>
          <w:u w:val="single"/>
        </w:rPr>
      </w:pPr>
      <w:r w:rsidRPr="00AC4E7F">
        <w:t>самостоятельное чтение небольших по объему и несложных по содержанию произведений для внеклассного чтения, выполнение посильных заданий.</w:t>
      </w:r>
    </w:p>
    <w:p w:rsidR="00A330F2" w:rsidRPr="00AC4E7F" w:rsidRDefault="00A330F2" w:rsidP="0077225A">
      <w:pPr>
        <w:pStyle w:val="p29"/>
        <w:shd w:val="clear" w:color="auto" w:fill="FFFFFF"/>
        <w:spacing w:before="0" w:after="0" w:line="360" w:lineRule="auto"/>
        <w:ind w:firstLine="709"/>
        <w:jc w:val="both"/>
        <w:rPr>
          <w:rStyle w:val="s13"/>
        </w:rPr>
      </w:pPr>
      <w:r w:rsidRPr="00AC4E7F">
        <w:rPr>
          <w:u w:val="single"/>
        </w:rPr>
        <w:t>Достаточный уровень:</w:t>
      </w:r>
    </w:p>
    <w:p w:rsidR="00A330F2" w:rsidRPr="00AC4E7F" w:rsidRDefault="00A330F2" w:rsidP="0077225A">
      <w:pPr>
        <w:pStyle w:val="p28"/>
        <w:shd w:val="clear" w:color="auto" w:fill="FFFFFF"/>
        <w:spacing w:before="0" w:after="0" w:line="360" w:lineRule="auto"/>
        <w:ind w:firstLine="709"/>
        <w:jc w:val="both"/>
      </w:pPr>
      <w:r w:rsidRPr="00AC4E7F">
        <w:rPr>
          <w:rStyle w:val="s13"/>
        </w:rPr>
        <w:t>п</w:t>
      </w:r>
      <w:r w:rsidRPr="00AC4E7F">
        <w:t>равильное, осознанное и беглое чтение вслух, с соблюдением некоторых усвоенных норм орфоэпии;</w:t>
      </w:r>
    </w:p>
    <w:p w:rsidR="00A330F2" w:rsidRPr="00AC4E7F" w:rsidRDefault="00A330F2" w:rsidP="0077225A">
      <w:pPr>
        <w:pStyle w:val="p28"/>
        <w:shd w:val="clear" w:color="auto" w:fill="FFFFFF"/>
        <w:spacing w:before="0" w:after="0" w:line="360" w:lineRule="auto"/>
        <w:ind w:firstLine="709"/>
        <w:jc w:val="both"/>
      </w:pPr>
      <w:r w:rsidRPr="00AC4E7F">
        <w:t>ответы на вопросы учителя своими словами и словами автора (выборочное чтение);</w:t>
      </w:r>
    </w:p>
    <w:p w:rsidR="00A330F2" w:rsidRPr="00AC4E7F" w:rsidRDefault="00A330F2" w:rsidP="0077225A">
      <w:pPr>
        <w:pStyle w:val="p28"/>
        <w:shd w:val="clear" w:color="auto" w:fill="FFFFFF"/>
        <w:spacing w:before="0" w:after="0" w:line="360" w:lineRule="auto"/>
        <w:ind w:firstLine="709"/>
        <w:jc w:val="both"/>
      </w:pPr>
      <w:r w:rsidRPr="00AC4E7F">
        <w:t xml:space="preserve">определение темы художественного произведения; </w:t>
      </w:r>
    </w:p>
    <w:p w:rsidR="00A330F2" w:rsidRPr="00AC4E7F" w:rsidRDefault="00A330F2" w:rsidP="0077225A">
      <w:pPr>
        <w:pStyle w:val="p28"/>
        <w:shd w:val="clear" w:color="auto" w:fill="FFFFFF"/>
        <w:spacing w:before="0" w:after="0" w:line="360" w:lineRule="auto"/>
        <w:ind w:firstLine="709"/>
        <w:jc w:val="both"/>
      </w:pPr>
      <w:r w:rsidRPr="00AC4E7F">
        <w:t>определение основной мысли произведения (с помощью учителя);</w:t>
      </w:r>
    </w:p>
    <w:p w:rsidR="00A330F2" w:rsidRPr="00AC4E7F" w:rsidRDefault="00A330F2" w:rsidP="0077225A">
      <w:pPr>
        <w:pStyle w:val="p28"/>
        <w:shd w:val="clear" w:color="auto" w:fill="FFFFFF"/>
        <w:spacing w:before="0" w:after="0" w:line="360" w:lineRule="auto"/>
        <w:ind w:firstLine="709"/>
        <w:jc w:val="both"/>
      </w:pPr>
      <w:r w:rsidRPr="00AC4E7F">
        <w:t>самостоятельное деление на части несложного по структуре и содержанию текста;</w:t>
      </w:r>
    </w:p>
    <w:p w:rsidR="00A330F2" w:rsidRPr="00AC4E7F" w:rsidRDefault="00A330F2" w:rsidP="0077225A">
      <w:pPr>
        <w:pStyle w:val="p28"/>
        <w:shd w:val="clear" w:color="auto" w:fill="FFFFFF"/>
        <w:spacing w:before="0" w:after="0" w:line="360" w:lineRule="auto"/>
        <w:ind w:firstLine="709"/>
        <w:jc w:val="both"/>
      </w:pPr>
      <w:r w:rsidRPr="00AC4E7F">
        <w:t>формулировка заголовков пунктов плана (с помощью учителя);</w:t>
      </w:r>
    </w:p>
    <w:p w:rsidR="00A330F2" w:rsidRPr="00AC4E7F" w:rsidRDefault="00A330F2" w:rsidP="0077225A">
      <w:pPr>
        <w:pStyle w:val="p28"/>
        <w:shd w:val="clear" w:color="auto" w:fill="FFFFFF"/>
        <w:spacing w:before="0" w:after="0" w:line="360" w:lineRule="auto"/>
        <w:ind w:firstLine="709"/>
        <w:jc w:val="both"/>
      </w:pPr>
      <w:r w:rsidRPr="00AC4E7F">
        <w:t>различение главных и второстепенных героев произведения с элементарным обоснованием;</w:t>
      </w:r>
    </w:p>
    <w:p w:rsidR="00A330F2" w:rsidRPr="00AC4E7F" w:rsidRDefault="00A330F2" w:rsidP="0077225A">
      <w:pPr>
        <w:pStyle w:val="p28"/>
        <w:shd w:val="clear" w:color="auto" w:fill="FFFFFF"/>
        <w:spacing w:before="0" w:after="0" w:line="360" w:lineRule="auto"/>
        <w:ind w:firstLine="709"/>
        <w:jc w:val="both"/>
      </w:pPr>
      <w:r w:rsidRPr="00AC4E7F">
        <w:t>определение собственного отношения к поступкам героев (героя); сравнение собственного отношения и отношения автора к поступкам героев с использованием примеров из текста (с помощью учителя);</w:t>
      </w:r>
    </w:p>
    <w:p w:rsidR="00A330F2" w:rsidRPr="00AC4E7F" w:rsidRDefault="00A330F2" w:rsidP="0077225A">
      <w:pPr>
        <w:pStyle w:val="p28"/>
        <w:shd w:val="clear" w:color="auto" w:fill="FFFFFF"/>
        <w:spacing w:before="0" w:after="0" w:line="360" w:lineRule="auto"/>
        <w:ind w:firstLine="709"/>
        <w:jc w:val="both"/>
      </w:pPr>
      <w:r w:rsidRPr="00AC4E7F">
        <w:t xml:space="preserve">пересказ текста по коллективно составленному плану; </w:t>
      </w:r>
    </w:p>
    <w:p w:rsidR="00A330F2" w:rsidRPr="00AC4E7F" w:rsidRDefault="00A330F2" w:rsidP="0077225A">
      <w:pPr>
        <w:pStyle w:val="p28"/>
        <w:shd w:val="clear" w:color="auto" w:fill="FFFFFF"/>
        <w:spacing w:before="0" w:after="0" w:line="360" w:lineRule="auto"/>
        <w:ind w:firstLine="709"/>
        <w:jc w:val="both"/>
      </w:pPr>
      <w:r w:rsidRPr="00AC4E7F">
        <w:t>нахождение в тексте непонятных слов и выражений, объяснение их значения и смысла с опорой на контекст;</w:t>
      </w:r>
    </w:p>
    <w:p w:rsidR="00A330F2" w:rsidRPr="00AC4E7F" w:rsidRDefault="00A330F2" w:rsidP="0077225A">
      <w:pPr>
        <w:pStyle w:val="p28"/>
        <w:shd w:val="clear" w:color="auto" w:fill="FFFFFF"/>
        <w:spacing w:before="0" w:after="0" w:line="360" w:lineRule="auto"/>
        <w:ind w:firstLine="709"/>
        <w:jc w:val="both"/>
      </w:pPr>
      <w:r w:rsidRPr="00AC4E7F">
        <w:t>ориентировка в круге доступного чтения; выбор интересующей литературы (с помощью взрослого); самостоятельное чтение художественной литературы;</w:t>
      </w:r>
    </w:p>
    <w:p w:rsidR="00FC4A7D" w:rsidRPr="00AC4E7F" w:rsidRDefault="00A330F2" w:rsidP="00300B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E7F">
        <w:rPr>
          <w:rFonts w:ascii="Times New Roman" w:hAnsi="Times New Roman" w:cs="Times New Roman"/>
          <w:sz w:val="24"/>
          <w:szCs w:val="24"/>
        </w:rPr>
        <w:t>знание наизусть 10-12 стихотворений и 1 прозаического отрывка.</w:t>
      </w:r>
    </w:p>
    <w:p w:rsidR="00FC4A7D" w:rsidRPr="00AC4E7F" w:rsidRDefault="00FC4A7D" w:rsidP="00300B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A7D" w:rsidRPr="00AC4E7F" w:rsidRDefault="00FC4A7D" w:rsidP="00300B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A7D" w:rsidRPr="00AC4E7F" w:rsidRDefault="00FC4A7D" w:rsidP="00300B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A7D" w:rsidRPr="00AC4E7F" w:rsidRDefault="00FC4A7D" w:rsidP="00300B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A7D" w:rsidRPr="00AC4E7F" w:rsidRDefault="00FC4A7D" w:rsidP="00FC4A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E7F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 уроков чтения в 5 классе</w:t>
      </w:r>
    </w:p>
    <w:tbl>
      <w:tblPr>
        <w:tblpPr w:leftFromText="180" w:rightFromText="180" w:vertAnchor="text" w:horzAnchor="margin" w:tblpY="44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7229"/>
        <w:gridCol w:w="1134"/>
      </w:tblGrid>
      <w:tr w:rsidR="00535C6D" w:rsidRPr="00AC4E7F" w:rsidTr="00FC4A7D">
        <w:trPr>
          <w:trHeight w:val="688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535C6D" w:rsidRPr="00AC4E7F" w:rsidTr="00FC4A7D">
        <w:trPr>
          <w:trHeight w:val="525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8A461A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Вводный урок.</w:t>
            </w:r>
            <w:r w:rsidR="00347B13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УНТ.</w:t>
            </w:r>
            <w:r w:rsidR="00347B13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C6D" w:rsidRPr="00AC4E7F">
              <w:rPr>
                <w:rFonts w:ascii="Times New Roman" w:hAnsi="Times New Roman" w:cs="Times New Roman"/>
                <w:sz w:val="24"/>
                <w:szCs w:val="24"/>
              </w:rPr>
              <w:t>Считалки. Заклички</w:t>
            </w:r>
            <w:r w:rsidR="0084592D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C6D" w:rsidRPr="00AC4E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592D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C6D" w:rsidRPr="00AC4E7F">
              <w:rPr>
                <w:rFonts w:ascii="Times New Roman" w:hAnsi="Times New Roman" w:cs="Times New Roman"/>
                <w:sz w:val="24"/>
                <w:szCs w:val="24"/>
              </w:rPr>
              <w:t>приговорки. Потешки.</w:t>
            </w:r>
            <w:r w:rsidR="004D4B51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стной связной речи.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350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.</w:t>
            </w:r>
            <w:r w:rsidR="00347B13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амяти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541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Загадки.</w:t>
            </w:r>
            <w:r w:rsidR="00347B13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умения рассказывать загадки.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329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Устное народное творчество»</w:t>
            </w:r>
            <w:r w:rsidR="00347B13" w:rsidRPr="00AC4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4B51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B13" w:rsidRPr="00AC4E7F">
              <w:rPr>
                <w:rFonts w:ascii="Times New Roman" w:hAnsi="Times New Roman" w:cs="Times New Roman"/>
                <w:sz w:val="24"/>
                <w:szCs w:val="24"/>
              </w:rPr>
              <w:t>Заучивание пословиц, поговорок, загадок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501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«Никита Кожемяка» (Русская сказка)</w:t>
            </w:r>
            <w:r w:rsidR="004D4B51" w:rsidRPr="00AC4E7F">
              <w:rPr>
                <w:rFonts w:ascii="Times New Roman" w:hAnsi="Times New Roman" w:cs="Times New Roman"/>
                <w:sz w:val="24"/>
                <w:szCs w:val="24"/>
              </w:rPr>
              <w:t>. Пересказ отрывков из текста.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688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Внеклассное чтение «Русские народные сказки»</w:t>
            </w:r>
            <w:r w:rsidR="004D4B51" w:rsidRPr="00AC4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7604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B51" w:rsidRPr="00AC4E7F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.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363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«Как наказали медведя» (Тофаларская сказка)</w:t>
            </w:r>
            <w:r w:rsidR="00716257" w:rsidRPr="00AC4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4B51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257" w:rsidRPr="00AC4E7F">
              <w:rPr>
                <w:rFonts w:ascii="Times New Roman" w:hAnsi="Times New Roman" w:cs="Times New Roman"/>
                <w:sz w:val="24"/>
                <w:szCs w:val="24"/>
              </w:rPr>
              <w:t>Пересказ отрывков из сказки.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441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«Золотые руки» (Башкирская сказка)</w:t>
            </w:r>
            <w:r w:rsidR="004D4B51" w:rsidRPr="00AC4E7F">
              <w:rPr>
                <w:rFonts w:ascii="Times New Roman" w:hAnsi="Times New Roman" w:cs="Times New Roman"/>
                <w:sz w:val="24"/>
                <w:szCs w:val="24"/>
              </w:rPr>
              <w:t>. Коррекция умения пересказывать сказку.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421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«Морозко» (Русская сказка)</w:t>
            </w:r>
            <w:r w:rsidR="004D4B51" w:rsidRPr="00AC4E7F">
              <w:rPr>
                <w:rFonts w:ascii="Times New Roman" w:hAnsi="Times New Roman" w:cs="Times New Roman"/>
                <w:sz w:val="24"/>
                <w:szCs w:val="24"/>
              </w:rPr>
              <w:t>. Развитие умения пересказа отрывков из текста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485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«Два Мороза» (Русская сказка)</w:t>
            </w:r>
            <w:r w:rsidR="004D4B51" w:rsidRPr="00AC4E7F">
              <w:rPr>
                <w:rFonts w:ascii="Times New Roman" w:hAnsi="Times New Roman" w:cs="Times New Roman"/>
                <w:sz w:val="24"/>
                <w:szCs w:val="24"/>
              </w:rPr>
              <w:t>. Коррекция навыков монологической речи.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521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«Три дочери» (Татарская сказка)</w:t>
            </w:r>
            <w:r w:rsidR="004D4B51" w:rsidRPr="00AC4E7F">
              <w:rPr>
                <w:rFonts w:ascii="Times New Roman" w:hAnsi="Times New Roman" w:cs="Times New Roman"/>
                <w:sz w:val="24"/>
                <w:szCs w:val="24"/>
              </w:rPr>
              <w:t>. Развитие умения пересказа отрывков из текста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324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9D687A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. Обобщение по разделу </w:t>
            </w:r>
            <w:r w:rsidR="00535C6D" w:rsidRPr="00AC4E7F">
              <w:rPr>
                <w:rFonts w:ascii="Times New Roman" w:hAnsi="Times New Roman" w:cs="Times New Roman"/>
                <w:sz w:val="24"/>
                <w:szCs w:val="24"/>
              </w:rPr>
              <w:t>«Сказки народов мира»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514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А.С. Пушкин «Сказка о мёртвой царевне и о семи богатырях»</w:t>
            </w:r>
            <w:r w:rsidR="00BF5E6E" w:rsidRPr="00AC4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7604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E6E" w:rsidRPr="00AC4E7F">
              <w:rPr>
                <w:rFonts w:ascii="Times New Roman" w:hAnsi="Times New Roman" w:cs="Times New Roman"/>
                <w:sz w:val="24"/>
                <w:szCs w:val="24"/>
              </w:rPr>
              <w:t>Обзорное чтение.</w:t>
            </w:r>
            <w:r w:rsidR="00716257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Волшебство в сказке</w:t>
            </w:r>
          </w:p>
        </w:tc>
        <w:tc>
          <w:tcPr>
            <w:tcW w:w="1134" w:type="dxa"/>
          </w:tcPr>
          <w:p w:rsidR="00535C6D" w:rsidRPr="00AC4E7F" w:rsidRDefault="00BF5E6E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E6E" w:rsidRPr="00AC4E7F" w:rsidTr="00FC4A7D">
        <w:trPr>
          <w:trHeight w:val="232"/>
        </w:trPr>
        <w:tc>
          <w:tcPr>
            <w:tcW w:w="1101" w:type="dxa"/>
            <w:shd w:val="clear" w:color="auto" w:fill="auto"/>
          </w:tcPr>
          <w:p w:rsidR="00BF5E6E" w:rsidRPr="00AC4E7F" w:rsidRDefault="00BF5E6E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BF5E6E" w:rsidRPr="00AC4E7F" w:rsidRDefault="00BF5E6E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А.С. Пушкин «Сказка о мёртвой царевне и о семи богатырях»</w:t>
            </w:r>
            <w:r w:rsidR="00353A7D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Герои сказки</w:t>
            </w:r>
          </w:p>
        </w:tc>
        <w:tc>
          <w:tcPr>
            <w:tcW w:w="1134" w:type="dxa"/>
          </w:tcPr>
          <w:p w:rsidR="00BF5E6E" w:rsidRPr="00AC4E7F" w:rsidRDefault="00BF5E6E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E6E" w:rsidRPr="00AC4E7F" w:rsidTr="00FC4A7D">
        <w:trPr>
          <w:trHeight w:val="292"/>
        </w:trPr>
        <w:tc>
          <w:tcPr>
            <w:tcW w:w="1101" w:type="dxa"/>
            <w:shd w:val="clear" w:color="auto" w:fill="auto"/>
          </w:tcPr>
          <w:p w:rsidR="00BF5E6E" w:rsidRPr="00AC4E7F" w:rsidRDefault="00BF5E6E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BF5E6E" w:rsidRPr="00AC4E7F" w:rsidRDefault="00BF5E6E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А.С. Пушкин «Сказка о мёртвой царевне и о семи богатырях».</w:t>
            </w:r>
            <w:r w:rsidR="00716257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Добро и зло в сказке.</w:t>
            </w:r>
          </w:p>
        </w:tc>
        <w:tc>
          <w:tcPr>
            <w:tcW w:w="1134" w:type="dxa"/>
          </w:tcPr>
          <w:p w:rsidR="00BF5E6E" w:rsidRPr="00AC4E7F" w:rsidRDefault="00BF5E6E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383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4D4B51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Д. Мамин -Сибиряк</w:t>
            </w:r>
            <w:r w:rsidR="00535C6D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«Серая Шейка»</w:t>
            </w:r>
            <w:r w:rsidR="00BF5E6E" w:rsidRPr="00AC4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6257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B13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BF5E6E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1 част</w:t>
            </w:r>
            <w:r w:rsidR="00347B13" w:rsidRPr="00AC4E7F">
              <w:rPr>
                <w:rFonts w:ascii="Times New Roman" w:hAnsi="Times New Roman" w:cs="Times New Roman"/>
                <w:sz w:val="24"/>
                <w:szCs w:val="24"/>
              </w:rPr>
              <w:t>и сказки</w:t>
            </w:r>
          </w:p>
        </w:tc>
        <w:tc>
          <w:tcPr>
            <w:tcW w:w="1134" w:type="dxa"/>
          </w:tcPr>
          <w:p w:rsidR="00535C6D" w:rsidRPr="00AC4E7F" w:rsidRDefault="00BF5E6E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E6E" w:rsidRPr="00AC4E7F" w:rsidTr="00FC4A7D">
        <w:trPr>
          <w:trHeight w:val="195"/>
        </w:trPr>
        <w:tc>
          <w:tcPr>
            <w:tcW w:w="1101" w:type="dxa"/>
            <w:shd w:val="clear" w:color="auto" w:fill="auto"/>
          </w:tcPr>
          <w:p w:rsidR="00BF5E6E" w:rsidRPr="00AC4E7F" w:rsidRDefault="00BF5E6E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BF5E6E" w:rsidRPr="00AC4E7F" w:rsidRDefault="00BF5E6E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По Д. Мамину-Сибиряку «Серая Шейка».</w:t>
            </w:r>
            <w:r w:rsidR="00716257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B13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2 част</w:t>
            </w:r>
            <w:r w:rsidR="00347B13" w:rsidRPr="00AC4E7F">
              <w:rPr>
                <w:rFonts w:ascii="Times New Roman" w:hAnsi="Times New Roman" w:cs="Times New Roman"/>
                <w:sz w:val="24"/>
                <w:szCs w:val="24"/>
              </w:rPr>
              <w:t>и сказки</w:t>
            </w:r>
            <w:r w:rsidR="009D687A" w:rsidRPr="00AC4E7F">
              <w:rPr>
                <w:rFonts w:ascii="Times New Roman" w:hAnsi="Times New Roman" w:cs="Times New Roman"/>
                <w:sz w:val="24"/>
                <w:szCs w:val="24"/>
              </w:rPr>
              <w:t>. Развитие умения пересказа на материале сказки</w:t>
            </w:r>
          </w:p>
        </w:tc>
        <w:tc>
          <w:tcPr>
            <w:tcW w:w="1134" w:type="dxa"/>
          </w:tcPr>
          <w:p w:rsidR="00BF5E6E" w:rsidRPr="00AC4E7F" w:rsidRDefault="001022EA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E6E" w:rsidRPr="00AC4E7F" w:rsidTr="00FC4A7D">
        <w:trPr>
          <w:trHeight w:val="245"/>
        </w:trPr>
        <w:tc>
          <w:tcPr>
            <w:tcW w:w="1101" w:type="dxa"/>
            <w:shd w:val="clear" w:color="auto" w:fill="auto"/>
          </w:tcPr>
          <w:p w:rsidR="00BF5E6E" w:rsidRPr="00AC4E7F" w:rsidRDefault="00BF5E6E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BF5E6E" w:rsidRPr="00AC4E7F" w:rsidRDefault="001022EA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По Д. Мамину-Сибиряку «Серая Шейка». </w:t>
            </w:r>
            <w:r w:rsidR="00716257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</w:t>
            </w: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3 част</w:t>
            </w:r>
            <w:r w:rsidR="00716257" w:rsidRPr="00AC4E7F">
              <w:rPr>
                <w:rFonts w:ascii="Times New Roman" w:hAnsi="Times New Roman" w:cs="Times New Roman"/>
                <w:sz w:val="24"/>
                <w:szCs w:val="24"/>
              </w:rPr>
              <w:t>и сказки</w:t>
            </w:r>
          </w:p>
        </w:tc>
        <w:tc>
          <w:tcPr>
            <w:tcW w:w="1134" w:type="dxa"/>
          </w:tcPr>
          <w:p w:rsidR="00BF5E6E" w:rsidRPr="00AC4E7F" w:rsidRDefault="001022EA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E6E" w:rsidRPr="00AC4E7F" w:rsidTr="00FC4A7D">
        <w:trPr>
          <w:trHeight w:val="212"/>
        </w:trPr>
        <w:tc>
          <w:tcPr>
            <w:tcW w:w="1101" w:type="dxa"/>
            <w:shd w:val="clear" w:color="auto" w:fill="auto"/>
          </w:tcPr>
          <w:p w:rsidR="00BF5E6E" w:rsidRPr="00AC4E7F" w:rsidRDefault="00BF5E6E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BF5E6E" w:rsidRPr="00AC4E7F" w:rsidRDefault="009D687A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Д. Мамин-Сибиряк</w:t>
            </w:r>
            <w:r w:rsidR="001022EA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«Серая Шейка». </w:t>
            </w:r>
            <w:r w:rsidR="004D4B51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анализ </w:t>
            </w:r>
            <w:r w:rsidR="001022EA" w:rsidRPr="00AC4E7F">
              <w:rPr>
                <w:rFonts w:ascii="Times New Roman" w:hAnsi="Times New Roman" w:cs="Times New Roman"/>
                <w:sz w:val="24"/>
                <w:szCs w:val="24"/>
              </w:rPr>
              <w:t>4 част</w:t>
            </w:r>
            <w:r w:rsidR="004D4B51" w:rsidRPr="00AC4E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BF5E6E" w:rsidRPr="00AC4E7F" w:rsidRDefault="001022EA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E6E" w:rsidRPr="00AC4E7F" w:rsidTr="00FC4A7D">
        <w:trPr>
          <w:trHeight w:val="363"/>
        </w:trPr>
        <w:tc>
          <w:tcPr>
            <w:tcW w:w="1101" w:type="dxa"/>
            <w:shd w:val="clear" w:color="auto" w:fill="auto"/>
          </w:tcPr>
          <w:p w:rsidR="00BF5E6E" w:rsidRPr="00AC4E7F" w:rsidRDefault="00BF5E6E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BF5E6E" w:rsidRPr="00AC4E7F" w:rsidRDefault="009D687A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Д. Мамин -Сибиряк</w:t>
            </w:r>
            <w:r w:rsidR="001022EA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«Серая Шейка». </w:t>
            </w:r>
            <w:r w:rsidR="00716257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Чтение и разбор </w:t>
            </w:r>
            <w:r w:rsidR="001022EA" w:rsidRPr="00AC4E7F">
              <w:rPr>
                <w:rFonts w:ascii="Times New Roman" w:hAnsi="Times New Roman" w:cs="Times New Roman"/>
                <w:sz w:val="24"/>
                <w:szCs w:val="24"/>
              </w:rPr>
              <w:t>5 част</w:t>
            </w:r>
            <w:r w:rsidR="00716257" w:rsidRPr="00AC4E7F">
              <w:rPr>
                <w:rFonts w:ascii="Times New Roman" w:hAnsi="Times New Roman" w:cs="Times New Roman"/>
                <w:sz w:val="24"/>
                <w:szCs w:val="24"/>
              </w:rPr>
              <w:t>и сказки</w:t>
            </w:r>
          </w:p>
        </w:tc>
        <w:tc>
          <w:tcPr>
            <w:tcW w:w="1134" w:type="dxa"/>
          </w:tcPr>
          <w:p w:rsidR="00BF5E6E" w:rsidRPr="00AC4E7F" w:rsidRDefault="001022EA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E6E" w:rsidRPr="00AC4E7F" w:rsidTr="00FC4A7D">
        <w:trPr>
          <w:trHeight w:val="144"/>
        </w:trPr>
        <w:tc>
          <w:tcPr>
            <w:tcW w:w="1101" w:type="dxa"/>
            <w:shd w:val="clear" w:color="auto" w:fill="auto"/>
          </w:tcPr>
          <w:p w:rsidR="00BF5E6E" w:rsidRPr="00AC4E7F" w:rsidRDefault="00BF5E6E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BF5E6E" w:rsidRPr="00AC4E7F" w:rsidRDefault="001022EA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По Д. Мамину-Сибиряку «Серая Шейка». </w:t>
            </w:r>
            <w:r w:rsidR="00716257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</w:t>
            </w: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6 част</w:t>
            </w:r>
            <w:r w:rsidR="00716257" w:rsidRPr="00AC4E7F">
              <w:rPr>
                <w:rFonts w:ascii="Times New Roman" w:hAnsi="Times New Roman" w:cs="Times New Roman"/>
                <w:sz w:val="24"/>
                <w:szCs w:val="24"/>
              </w:rPr>
              <w:t>и сказки.</w:t>
            </w:r>
          </w:p>
        </w:tc>
        <w:tc>
          <w:tcPr>
            <w:tcW w:w="1134" w:type="dxa"/>
          </w:tcPr>
          <w:p w:rsidR="00BF5E6E" w:rsidRPr="00AC4E7F" w:rsidRDefault="001022EA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532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Сказки</w:t>
            </w:r>
            <w:r w:rsidR="001022EA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русских писателей</w:t>
            </w: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022EA" w:rsidRPr="00AC4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357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Лето. Г. Скребицкий «Июнь»</w:t>
            </w:r>
            <w:r w:rsidR="00716257" w:rsidRPr="00AC4E7F">
              <w:rPr>
                <w:rFonts w:ascii="Times New Roman" w:hAnsi="Times New Roman" w:cs="Times New Roman"/>
                <w:sz w:val="24"/>
                <w:szCs w:val="24"/>
              </w:rPr>
              <w:t>. Совершенствование техники чтения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557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И. Суриков «Ярко солнце светит…»</w:t>
            </w:r>
            <w:r w:rsidR="004D4B51" w:rsidRPr="00AC4E7F">
              <w:rPr>
                <w:rFonts w:ascii="Times New Roman" w:hAnsi="Times New Roman" w:cs="Times New Roman"/>
                <w:sz w:val="24"/>
                <w:szCs w:val="24"/>
              </w:rPr>
              <w:t>. Отработка выразительного чтения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312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А. Пла</w:t>
            </w:r>
            <w:r w:rsidR="001022EA" w:rsidRPr="00AC4E7F">
              <w:rPr>
                <w:rFonts w:ascii="Times New Roman" w:hAnsi="Times New Roman" w:cs="Times New Roman"/>
                <w:sz w:val="24"/>
                <w:szCs w:val="24"/>
              </w:rPr>
              <w:t>тонов</w:t>
            </w:r>
            <w:r w:rsidR="00716257" w:rsidRPr="00AC4E7F">
              <w:rPr>
                <w:rFonts w:ascii="Times New Roman" w:hAnsi="Times New Roman" w:cs="Times New Roman"/>
                <w:sz w:val="24"/>
                <w:szCs w:val="24"/>
              </w:rPr>
              <w:t>. Биография.</w:t>
            </w:r>
            <w:r w:rsidR="001022EA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«Июльская гроза» .</w:t>
            </w:r>
            <w:r w:rsidR="00716257" w:rsidRPr="00AC4E7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1022EA" w:rsidRPr="00AC4E7F">
              <w:rPr>
                <w:rFonts w:ascii="Times New Roman" w:hAnsi="Times New Roman" w:cs="Times New Roman"/>
                <w:sz w:val="24"/>
                <w:szCs w:val="24"/>
              </w:rPr>
              <w:t>1 част</w:t>
            </w:r>
            <w:r w:rsidR="00716257" w:rsidRPr="00AC4E7F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134" w:type="dxa"/>
          </w:tcPr>
          <w:p w:rsidR="00535C6D" w:rsidRPr="00AC4E7F" w:rsidRDefault="001022EA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22EA" w:rsidRPr="00AC4E7F" w:rsidTr="00FC4A7D">
        <w:trPr>
          <w:trHeight w:val="191"/>
        </w:trPr>
        <w:tc>
          <w:tcPr>
            <w:tcW w:w="1101" w:type="dxa"/>
            <w:shd w:val="clear" w:color="auto" w:fill="auto"/>
          </w:tcPr>
          <w:p w:rsidR="001022EA" w:rsidRPr="00AC4E7F" w:rsidRDefault="001022EA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1022EA" w:rsidRPr="00AC4E7F" w:rsidRDefault="001022EA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А. Платонов «Июльская гроза». </w:t>
            </w:r>
            <w:r w:rsidR="00716257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анализ </w:t>
            </w: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2 част</w:t>
            </w:r>
            <w:r w:rsidR="00716257" w:rsidRPr="00AC4E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1022EA" w:rsidRPr="00AC4E7F" w:rsidRDefault="001022EA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22EA" w:rsidRPr="00AC4E7F" w:rsidTr="00FC4A7D">
        <w:trPr>
          <w:trHeight w:val="262"/>
        </w:trPr>
        <w:tc>
          <w:tcPr>
            <w:tcW w:w="1101" w:type="dxa"/>
            <w:shd w:val="clear" w:color="auto" w:fill="auto"/>
          </w:tcPr>
          <w:p w:rsidR="001022EA" w:rsidRPr="00AC4E7F" w:rsidRDefault="001022EA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1022EA" w:rsidRPr="00AC4E7F" w:rsidRDefault="001022EA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А. Платонов «Июльская гроза». </w:t>
            </w:r>
            <w:r w:rsidR="009D687A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Разбор </w:t>
            </w: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3 част</w:t>
            </w:r>
            <w:r w:rsidR="009D687A" w:rsidRPr="00AC4E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1022EA" w:rsidRPr="00AC4E7F" w:rsidRDefault="001022EA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22EA" w:rsidRPr="00AC4E7F" w:rsidTr="00FC4A7D">
        <w:trPr>
          <w:trHeight w:val="245"/>
        </w:trPr>
        <w:tc>
          <w:tcPr>
            <w:tcW w:w="1101" w:type="dxa"/>
            <w:shd w:val="clear" w:color="auto" w:fill="auto"/>
          </w:tcPr>
          <w:p w:rsidR="001022EA" w:rsidRPr="00AC4E7F" w:rsidRDefault="001022EA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1022EA" w:rsidRPr="00AC4E7F" w:rsidRDefault="001022EA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А. Платонов «Июльская гроза».</w:t>
            </w:r>
            <w:r w:rsidR="003D5D5D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87A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анализ </w:t>
            </w: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4 част</w:t>
            </w:r>
            <w:r w:rsidR="009D687A" w:rsidRPr="00AC4E7F">
              <w:rPr>
                <w:rFonts w:ascii="Times New Roman" w:hAnsi="Times New Roman" w:cs="Times New Roman"/>
                <w:sz w:val="24"/>
                <w:szCs w:val="24"/>
              </w:rPr>
              <w:t>и сказки.</w:t>
            </w:r>
          </w:p>
        </w:tc>
        <w:tc>
          <w:tcPr>
            <w:tcW w:w="1134" w:type="dxa"/>
          </w:tcPr>
          <w:p w:rsidR="001022EA" w:rsidRPr="00AC4E7F" w:rsidRDefault="001022EA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349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А. Прокофьев «Берёзка»</w:t>
            </w:r>
            <w:r w:rsidR="004D4B51" w:rsidRPr="00AC4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7604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B51" w:rsidRPr="00AC4E7F">
              <w:rPr>
                <w:rFonts w:ascii="Times New Roman" w:hAnsi="Times New Roman" w:cs="Times New Roman"/>
                <w:sz w:val="24"/>
                <w:szCs w:val="24"/>
              </w:rPr>
              <w:t>Расширение словарного запаса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345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Ю. Гордиенко «Вот и клонится лето к закату…»</w:t>
            </w:r>
            <w:r w:rsidR="004D4B51" w:rsidRPr="00AC4E7F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интереса.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354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Картины родной природы. Лето</w:t>
            </w:r>
            <w:r w:rsidR="001022EA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в стихотворениях русских поэтов</w:t>
            </w: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496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Осень. По Г. Скребицкому «Сентябрь»</w:t>
            </w:r>
            <w:r w:rsidR="009D687A" w:rsidRPr="00AC4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5D5D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87A" w:rsidRPr="00AC4E7F">
              <w:rPr>
                <w:rFonts w:ascii="Times New Roman" w:hAnsi="Times New Roman" w:cs="Times New Roman"/>
                <w:sz w:val="24"/>
                <w:szCs w:val="24"/>
              </w:rPr>
              <w:t>Коррекция грамматического строя речи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531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По И. Соколову-Микитову «Золотая осень»</w:t>
            </w:r>
            <w:r w:rsidR="009D687A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5D5D" w:rsidRPr="00AC4E7F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интереса.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532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К. Бальмонт «Осень»</w:t>
            </w:r>
            <w:r w:rsidR="009D687A" w:rsidRPr="00AC4E7F">
              <w:rPr>
                <w:rFonts w:ascii="Times New Roman" w:hAnsi="Times New Roman" w:cs="Times New Roman"/>
                <w:sz w:val="24"/>
                <w:szCs w:val="24"/>
              </w:rPr>
              <w:t>.Коррекция навыков выразительного чтения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352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По Г. Скребицкому «Добро пожаловать!»</w:t>
            </w:r>
            <w:r w:rsidR="003D5D5D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87A" w:rsidRPr="00AC4E7F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чтения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688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По В. Астафьеву «Осенние грусти…»</w:t>
            </w:r>
            <w:r w:rsidR="003D5D5D" w:rsidRPr="00AC4E7F">
              <w:rPr>
                <w:rFonts w:ascii="Times New Roman" w:hAnsi="Times New Roman" w:cs="Times New Roman"/>
                <w:sz w:val="24"/>
                <w:szCs w:val="24"/>
              </w:rPr>
              <w:t>. Расширение словарного запаса.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404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И. Бунин «Первый снег»</w:t>
            </w:r>
            <w:r w:rsidR="003D5D5D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техники чтения путем отработки выразительности 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384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Картины родной природы. Осень»</w:t>
            </w:r>
            <w:r w:rsidR="003D5D5D" w:rsidRPr="00AC4E7F">
              <w:rPr>
                <w:rFonts w:ascii="Times New Roman" w:hAnsi="Times New Roman" w:cs="Times New Roman"/>
                <w:sz w:val="24"/>
                <w:szCs w:val="24"/>
              </w:rPr>
              <w:t>. Коррекция навыков выразительного чтения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688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Внеклассное чтение М.М. Пришвин «Золотой луг»</w:t>
            </w:r>
            <w:r w:rsidR="003D5D5D" w:rsidRPr="00AC4E7F">
              <w:rPr>
                <w:rFonts w:ascii="Times New Roman" w:hAnsi="Times New Roman" w:cs="Times New Roman"/>
                <w:sz w:val="24"/>
                <w:szCs w:val="24"/>
              </w:rPr>
              <w:t>.Коррекция умения пересказа прочитанного текста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292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Ю. Яковлев «Колючка»</w:t>
            </w:r>
            <w:r w:rsidR="001022EA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5D5D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анализ </w:t>
            </w:r>
            <w:r w:rsidR="001022EA" w:rsidRPr="00AC4E7F">
              <w:rPr>
                <w:rFonts w:ascii="Times New Roman" w:hAnsi="Times New Roman" w:cs="Times New Roman"/>
                <w:sz w:val="24"/>
                <w:szCs w:val="24"/>
              </w:rPr>
              <w:t>1 част</w:t>
            </w:r>
            <w:r w:rsidR="003D5D5D" w:rsidRPr="00AC4E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535C6D" w:rsidRPr="00AC4E7F" w:rsidRDefault="001022EA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22EA" w:rsidRPr="00AC4E7F" w:rsidTr="00FC4A7D">
        <w:trPr>
          <w:trHeight w:val="215"/>
        </w:trPr>
        <w:tc>
          <w:tcPr>
            <w:tcW w:w="1101" w:type="dxa"/>
            <w:shd w:val="clear" w:color="auto" w:fill="auto"/>
          </w:tcPr>
          <w:p w:rsidR="001022EA" w:rsidRPr="00AC4E7F" w:rsidRDefault="001022EA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1022EA" w:rsidRPr="00AC4E7F" w:rsidRDefault="001022EA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Ю. Яковлев «Колючка».</w:t>
            </w:r>
            <w:r w:rsidR="003D5D5D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Разбор </w:t>
            </w: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2 част</w:t>
            </w:r>
            <w:r w:rsidR="003D5D5D" w:rsidRPr="00AC4E7F">
              <w:rPr>
                <w:rFonts w:ascii="Times New Roman" w:hAnsi="Times New Roman" w:cs="Times New Roman"/>
                <w:sz w:val="24"/>
                <w:szCs w:val="24"/>
              </w:rPr>
              <w:t>и .Характер главного героя</w:t>
            </w:r>
          </w:p>
        </w:tc>
        <w:tc>
          <w:tcPr>
            <w:tcW w:w="1134" w:type="dxa"/>
          </w:tcPr>
          <w:p w:rsidR="001022EA" w:rsidRPr="00AC4E7F" w:rsidRDefault="001022EA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171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Ю. Яковлев «Рыцарь Вася»</w:t>
            </w:r>
            <w:r w:rsidR="003D5D5D" w:rsidRPr="00AC4E7F">
              <w:rPr>
                <w:rFonts w:ascii="Times New Roman" w:hAnsi="Times New Roman" w:cs="Times New Roman"/>
                <w:sz w:val="24"/>
                <w:szCs w:val="24"/>
              </w:rPr>
              <w:t>.Мечты и действительность.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251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Н. Носов «Витя Малеев в школе и дома» (отрывок)</w:t>
            </w:r>
            <w:r w:rsidR="00AF426B" w:rsidRPr="00AC4E7F">
              <w:rPr>
                <w:rFonts w:ascii="Times New Roman" w:hAnsi="Times New Roman" w:cs="Times New Roman"/>
                <w:sz w:val="24"/>
                <w:szCs w:val="24"/>
              </w:rPr>
              <w:t>.Дружба героев рассказа.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317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В. Медведев «Фосфорический» мальчик»</w:t>
            </w:r>
            <w:r w:rsidR="00AF426B" w:rsidRPr="00AC4E7F">
              <w:rPr>
                <w:rFonts w:ascii="Times New Roman" w:hAnsi="Times New Roman" w:cs="Times New Roman"/>
                <w:sz w:val="24"/>
                <w:szCs w:val="24"/>
              </w:rPr>
              <w:t>. Качества характера героя.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332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Л. Воронкова «Дорогой подарок»</w:t>
            </w:r>
            <w:r w:rsidR="001022EA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F426B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анализ </w:t>
            </w:r>
            <w:r w:rsidR="001022EA" w:rsidRPr="00AC4E7F">
              <w:rPr>
                <w:rFonts w:ascii="Times New Roman" w:hAnsi="Times New Roman" w:cs="Times New Roman"/>
                <w:sz w:val="24"/>
                <w:szCs w:val="24"/>
              </w:rPr>
              <w:t>1 част</w:t>
            </w:r>
            <w:r w:rsidR="00AF426B" w:rsidRPr="00AC4E7F">
              <w:rPr>
                <w:rFonts w:ascii="Times New Roman" w:hAnsi="Times New Roman" w:cs="Times New Roman"/>
                <w:sz w:val="24"/>
                <w:szCs w:val="24"/>
              </w:rPr>
              <w:t>и. Постановка вопросов к содержанию</w:t>
            </w:r>
          </w:p>
        </w:tc>
        <w:tc>
          <w:tcPr>
            <w:tcW w:w="1134" w:type="dxa"/>
          </w:tcPr>
          <w:p w:rsidR="00535C6D" w:rsidRPr="00AC4E7F" w:rsidRDefault="001022EA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22EA" w:rsidRPr="00AC4E7F" w:rsidTr="00FC4A7D">
        <w:trPr>
          <w:trHeight w:val="312"/>
        </w:trPr>
        <w:tc>
          <w:tcPr>
            <w:tcW w:w="1101" w:type="dxa"/>
            <w:shd w:val="clear" w:color="auto" w:fill="auto"/>
          </w:tcPr>
          <w:p w:rsidR="001022EA" w:rsidRPr="00AC4E7F" w:rsidRDefault="001022EA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1022EA" w:rsidRPr="00AC4E7F" w:rsidRDefault="001022EA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Л. Воронкова «Дорогой подарок».</w:t>
            </w:r>
            <w:r w:rsidR="00AF426B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Анализ 2 части</w:t>
            </w: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426B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содержанием.</w:t>
            </w:r>
          </w:p>
        </w:tc>
        <w:tc>
          <w:tcPr>
            <w:tcW w:w="1134" w:type="dxa"/>
          </w:tcPr>
          <w:p w:rsidR="001022EA" w:rsidRPr="00AC4E7F" w:rsidRDefault="001022EA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22EA" w:rsidRPr="00AC4E7F" w:rsidTr="00FC4A7D">
        <w:trPr>
          <w:trHeight w:val="342"/>
        </w:trPr>
        <w:tc>
          <w:tcPr>
            <w:tcW w:w="1101" w:type="dxa"/>
            <w:shd w:val="clear" w:color="auto" w:fill="auto"/>
          </w:tcPr>
          <w:p w:rsidR="001022EA" w:rsidRPr="00AC4E7F" w:rsidRDefault="001022EA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1022EA" w:rsidRPr="00AC4E7F" w:rsidRDefault="001022EA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Л. Воронкова «Дорогой подарок».</w:t>
            </w:r>
            <w:r w:rsidR="00AF426B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Подробный пересказ </w:t>
            </w: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3 част</w:t>
            </w:r>
            <w:r w:rsidR="00AF426B" w:rsidRPr="00AC4E7F">
              <w:rPr>
                <w:rFonts w:ascii="Times New Roman" w:hAnsi="Times New Roman" w:cs="Times New Roman"/>
                <w:sz w:val="24"/>
                <w:szCs w:val="24"/>
              </w:rPr>
              <w:t>и рассказа</w:t>
            </w:r>
          </w:p>
        </w:tc>
        <w:tc>
          <w:tcPr>
            <w:tcW w:w="1134" w:type="dxa"/>
          </w:tcPr>
          <w:p w:rsidR="001022EA" w:rsidRPr="00AC4E7F" w:rsidRDefault="001022EA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22EA" w:rsidRPr="00AC4E7F" w:rsidTr="00FC4A7D">
        <w:trPr>
          <w:trHeight w:val="165"/>
        </w:trPr>
        <w:tc>
          <w:tcPr>
            <w:tcW w:w="1101" w:type="dxa"/>
            <w:shd w:val="clear" w:color="auto" w:fill="auto"/>
          </w:tcPr>
          <w:p w:rsidR="001022EA" w:rsidRPr="00AC4E7F" w:rsidRDefault="001022EA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1022EA" w:rsidRPr="00AC4E7F" w:rsidRDefault="001022EA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Л. Воронкова «Дорогой подарок».4 часть</w:t>
            </w:r>
            <w:r w:rsidR="00AF426B" w:rsidRPr="00AC4E7F">
              <w:rPr>
                <w:rFonts w:ascii="Times New Roman" w:hAnsi="Times New Roman" w:cs="Times New Roman"/>
                <w:sz w:val="24"/>
                <w:szCs w:val="24"/>
              </w:rPr>
              <w:t>. Краткий пересказ рассказа по плану.</w:t>
            </w:r>
          </w:p>
        </w:tc>
        <w:tc>
          <w:tcPr>
            <w:tcW w:w="1134" w:type="dxa"/>
          </w:tcPr>
          <w:p w:rsidR="001022EA" w:rsidRPr="00AC4E7F" w:rsidRDefault="001022EA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351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Я. Аким «Твой друг»</w:t>
            </w:r>
            <w:r w:rsidR="00AF426B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 ученики в стихотворении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347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О друзьях-товарищах»</w:t>
            </w:r>
            <w:r w:rsidR="00AF426B" w:rsidRPr="00AC4E7F">
              <w:rPr>
                <w:rFonts w:ascii="Times New Roman" w:hAnsi="Times New Roman" w:cs="Times New Roman"/>
                <w:sz w:val="24"/>
                <w:szCs w:val="24"/>
              </w:rPr>
              <w:t>. Развитие познавательного интереса.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711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Внеклассное чтение Н.Носов «Фантазёры»</w:t>
            </w:r>
            <w:r w:rsidR="00AF426B" w:rsidRPr="00AC4E7F">
              <w:rPr>
                <w:rFonts w:ascii="Times New Roman" w:hAnsi="Times New Roman" w:cs="Times New Roman"/>
                <w:sz w:val="24"/>
                <w:szCs w:val="24"/>
              </w:rPr>
              <w:t>.Совершенствование техники чтения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251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И. Крылов «Ворона и Лисица»</w:t>
            </w:r>
            <w:r w:rsidR="00AF426B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.Совершенствование техники чтения путем отработки выразительности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285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И. Крылов «Щука и Кот»</w:t>
            </w:r>
            <w:r w:rsidR="00AF426B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ознавательного интереса.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516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И. Крылов «Квартет»</w:t>
            </w:r>
            <w:r w:rsidR="0037197E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навыков выразительного чтения. Заучивание текста басни.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339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Басни И. Крылова»</w:t>
            </w:r>
            <w:r w:rsidR="00AF426B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техники чтения путем отработки выразительности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307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Н. Хмелик «Будущий олимпиец»</w:t>
            </w:r>
            <w:r w:rsidR="0037197E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связной речи через пересказ 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359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О. Бондарчук «Слепой домик»</w:t>
            </w:r>
            <w:r w:rsidR="0037197E" w:rsidRPr="00AC4E7F">
              <w:rPr>
                <w:rFonts w:ascii="Times New Roman" w:hAnsi="Times New Roman" w:cs="Times New Roman"/>
                <w:sz w:val="24"/>
                <w:szCs w:val="24"/>
              </w:rPr>
              <w:t>.Развитие умения пересказа текста по вопросам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312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В. Осеева «Бабка»</w:t>
            </w:r>
            <w:r w:rsidR="004C7BE8" w:rsidRPr="00AC4E7F">
              <w:rPr>
                <w:rFonts w:ascii="Times New Roman" w:hAnsi="Times New Roman" w:cs="Times New Roman"/>
                <w:sz w:val="24"/>
                <w:szCs w:val="24"/>
              </w:rPr>
              <w:t>. 1 часть. Герои произведения</w:t>
            </w:r>
          </w:p>
        </w:tc>
        <w:tc>
          <w:tcPr>
            <w:tcW w:w="1134" w:type="dxa"/>
          </w:tcPr>
          <w:p w:rsidR="00535C6D" w:rsidRPr="00AC4E7F" w:rsidRDefault="004C7BE8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22EA" w:rsidRPr="00AC4E7F" w:rsidTr="00FC4A7D">
        <w:trPr>
          <w:trHeight w:val="262"/>
        </w:trPr>
        <w:tc>
          <w:tcPr>
            <w:tcW w:w="1101" w:type="dxa"/>
            <w:shd w:val="clear" w:color="auto" w:fill="auto"/>
          </w:tcPr>
          <w:p w:rsidR="001022EA" w:rsidRPr="00AC4E7F" w:rsidRDefault="001022EA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1022EA" w:rsidRPr="00AC4E7F" w:rsidRDefault="001022EA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В. Осеева «Бабка»</w:t>
            </w:r>
            <w:r w:rsidR="004C7BE8" w:rsidRPr="00AC4E7F">
              <w:rPr>
                <w:rFonts w:ascii="Times New Roman" w:hAnsi="Times New Roman" w:cs="Times New Roman"/>
                <w:sz w:val="24"/>
                <w:szCs w:val="24"/>
              </w:rPr>
              <w:t>. 2 часть</w:t>
            </w:r>
            <w:r w:rsidR="0037197E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. Работа над содержанием </w:t>
            </w:r>
          </w:p>
        </w:tc>
        <w:tc>
          <w:tcPr>
            <w:tcW w:w="1134" w:type="dxa"/>
          </w:tcPr>
          <w:p w:rsidR="001022EA" w:rsidRPr="00AC4E7F" w:rsidRDefault="004C7BE8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22EA" w:rsidRPr="00AC4E7F" w:rsidTr="00FC4A7D">
        <w:trPr>
          <w:trHeight w:val="235"/>
        </w:trPr>
        <w:tc>
          <w:tcPr>
            <w:tcW w:w="1101" w:type="dxa"/>
            <w:shd w:val="clear" w:color="auto" w:fill="auto"/>
          </w:tcPr>
          <w:p w:rsidR="001022EA" w:rsidRPr="00AC4E7F" w:rsidRDefault="001022EA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1022EA" w:rsidRPr="00AC4E7F" w:rsidRDefault="001022EA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В. Осеева «Бабка»</w:t>
            </w:r>
            <w:r w:rsidR="004C7BE8" w:rsidRPr="00AC4E7F">
              <w:rPr>
                <w:rFonts w:ascii="Times New Roman" w:hAnsi="Times New Roman" w:cs="Times New Roman"/>
                <w:sz w:val="24"/>
                <w:szCs w:val="24"/>
              </w:rPr>
              <w:t>. 3 часть</w:t>
            </w:r>
            <w:r w:rsidR="0037197E" w:rsidRPr="00AC4E7F">
              <w:rPr>
                <w:rFonts w:ascii="Times New Roman" w:hAnsi="Times New Roman" w:cs="Times New Roman"/>
                <w:sz w:val="24"/>
                <w:szCs w:val="24"/>
              </w:rPr>
              <w:t>. Черты характера главного героя</w:t>
            </w:r>
          </w:p>
        </w:tc>
        <w:tc>
          <w:tcPr>
            <w:tcW w:w="1134" w:type="dxa"/>
          </w:tcPr>
          <w:p w:rsidR="001022EA" w:rsidRPr="00AC4E7F" w:rsidRDefault="004C7BE8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22EA" w:rsidRPr="00AC4E7F" w:rsidTr="00FC4A7D">
        <w:trPr>
          <w:trHeight w:val="272"/>
        </w:trPr>
        <w:tc>
          <w:tcPr>
            <w:tcW w:w="1101" w:type="dxa"/>
            <w:shd w:val="clear" w:color="auto" w:fill="auto"/>
          </w:tcPr>
          <w:p w:rsidR="001022EA" w:rsidRPr="00AC4E7F" w:rsidRDefault="001022EA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1022EA" w:rsidRPr="00AC4E7F" w:rsidRDefault="001022EA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В. Осеева «Бабка»</w:t>
            </w:r>
            <w:r w:rsidR="004C7BE8" w:rsidRPr="00AC4E7F">
              <w:rPr>
                <w:rFonts w:ascii="Times New Roman" w:hAnsi="Times New Roman" w:cs="Times New Roman"/>
                <w:sz w:val="24"/>
                <w:szCs w:val="24"/>
              </w:rPr>
              <w:t>. 4 часть. Особенные черты произведения</w:t>
            </w:r>
          </w:p>
        </w:tc>
        <w:tc>
          <w:tcPr>
            <w:tcW w:w="1134" w:type="dxa"/>
          </w:tcPr>
          <w:p w:rsidR="001022EA" w:rsidRPr="00AC4E7F" w:rsidRDefault="004C7BE8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282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А. Платонов «Сухой хлеб»</w:t>
            </w:r>
            <w:r w:rsidR="001022EA" w:rsidRPr="00AC4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2A8B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2EA" w:rsidRPr="00AC4E7F">
              <w:rPr>
                <w:rFonts w:ascii="Times New Roman" w:hAnsi="Times New Roman" w:cs="Times New Roman"/>
                <w:sz w:val="24"/>
                <w:szCs w:val="24"/>
              </w:rPr>
              <w:t>Герои рассказа.</w:t>
            </w:r>
          </w:p>
        </w:tc>
        <w:tc>
          <w:tcPr>
            <w:tcW w:w="1134" w:type="dxa"/>
          </w:tcPr>
          <w:p w:rsidR="00535C6D" w:rsidRPr="00AC4E7F" w:rsidRDefault="001022EA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22EA" w:rsidRPr="00AC4E7F" w:rsidTr="00FC4A7D">
        <w:trPr>
          <w:trHeight w:val="232"/>
        </w:trPr>
        <w:tc>
          <w:tcPr>
            <w:tcW w:w="1101" w:type="dxa"/>
            <w:shd w:val="clear" w:color="auto" w:fill="auto"/>
          </w:tcPr>
          <w:p w:rsidR="001022EA" w:rsidRPr="00AC4E7F" w:rsidRDefault="001022EA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1022EA" w:rsidRPr="00AC4E7F" w:rsidRDefault="001022EA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А. Платонов «Сухой хлеб»</w:t>
            </w:r>
            <w:r w:rsidR="004C7BE8" w:rsidRPr="00AC4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2A8B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BE8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.</w:t>
            </w:r>
          </w:p>
        </w:tc>
        <w:tc>
          <w:tcPr>
            <w:tcW w:w="1134" w:type="dxa"/>
          </w:tcPr>
          <w:p w:rsidR="001022EA" w:rsidRPr="00AC4E7F" w:rsidRDefault="004C7BE8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285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В. Распутин «Люся» (отрывок из повести «Последний срок»</w:t>
            </w:r>
            <w:r w:rsidR="0037197E" w:rsidRPr="00AC4E7F">
              <w:rPr>
                <w:rFonts w:ascii="Times New Roman" w:hAnsi="Times New Roman" w:cs="Times New Roman"/>
                <w:sz w:val="24"/>
                <w:szCs w:val="24"/>
              </w:rPr>
              <w:t>Развитие умения пересказа по плану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351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В. Брюсов «Труд»</w:t>
            </w:r>
            <w:r w:rsidR="0037197E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техники чтения путем отработки выразительности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351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Р. Рождественский «Огромное небо»</w:t>
            </w:r>
            <w:r w:rsidR="0037197E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навыков выразительного чтения.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305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Спешите делать добро»</w:t>
            </w:r>
            <w:r w:rsidR="00FC4A7D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7197E" w:rsidRPr="00AC4E7F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 через пересказ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342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Внеклассное чтение Б.С. Житков «На льдине»</w:t>
            </w:r>
            <w:r w:rsidR="00632A8B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7197E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самостоятельного пересказа 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291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Зима. Ф. Тютчев «Чародейкою Зимою…»</w:t>
            </w:r>
            <w:r w:rsidR="0037197E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техники чтения путем отработки выразительности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343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Г. Скребицкий «Декабрь»</w:t>
            </w:r>
            <w:r w:rsidR="0037197E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навыков выразительного чтения.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hRule="exact" w:val="387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К. Бальмонт «К зиме»</w:t>
            </w:r>
            <w:r w:rsidR="0037197E" w:rsidRPr="00AC4E7F">
              <w:rPr>
                <w:rFonts w:ascii="Times New Roman" w:hAnsi="Times New Roman" w:cs="Times New Roman"/>
                <w:sz w:val="24"/>
                <w:szCs w:val="24"/>
              </w:rPr>
              <w:t>. Развитие познавательного интереса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342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Г. Скребицкий «Всяк по-своему»</w:t>
            </w:r>
            <w:r w:rsidR="004C7BE8" w:rsidRPr="00AC4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197E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BE8" w:rsidRPr="00AC4E7F">
              <w:rPr>
                <w:rFonts w:ascii="Times New Roman" w:hAnsi="Times New Roman" w:cs="Times New Roman"/>
                <w:sz w:val="24"/>
                <w:szCs w:val="24"/>
              </w:rPr>
              <w:t>Герои произведения.</w:t>
            </w:r>
          </w:p>
        </w:tc>
        <w:tc>
          <w:tcPr>
            <w:tcW w:w="1134" w:type="dxa"/>
          </w:tcPr>
          <w:p w:rsidR="00535C6D" w:rsidRPr="00AC4E7F" w:rsidRDefault="004C7BE8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7BE8" w:rsidRPr="00AC4E7F" w:rsidTr="00FC4A7D">
        <w:trPr>
          <w:trHeight w:val="342"/>
        </w:trPr>
        <w:tc>
          <w:tcPr>
            <w:tcW w:w="1101" w:type="dxa"/>
            <w:shd w:val="clear" w:color="auto" w:fill="auto"/>
          </w:tcPr>
          <w:p w:rsidR="004C7BE8" w:rsidRPr="00AC4E7F" w:rsidRDefault="004C7BE8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4C7BE8" w:rsidRPr="00AC4E7F" w:rsidRDefault="004C7BE8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Г. Скребицкий «Всяк по-своему».</w:t>
            </w:r>
            <w:r w:rsidR="0037197E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Особенности содержания</w:t>
            </w:r>
          </w:p>
        </w:tc>
        <w:tc>
          <w:tcPr>
            <w:tcW w:w="1134" w:type="dxa"/>
          </w:tcPr>
          <w:p w:rsidR="004C7BE8" w:rsidRPr="00AC4E7F" w:rsidRDefault="004C7BE8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207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С. Есенин «Поёт зима – аукает…»</w:t>
            </w:r>
            <w:r w:rsidR="00583D47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техники чтения путем отработки выразительности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352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С. Есенин «Берёза»</w:t>
            </w:r>
            <w:r w:rsidR="00583D47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навыков выразительного чтения.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234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А. Пушкин «Зимняя дорога»</w:t>
            </w:r>
            <w:r w:rsidR="00583D47" w:rsidRPr="00AC4E7F">
              <w:rPr>
                <w:rFonts w:ascii="Times New Roman" w:hAnsi="Times New Roman" w:cs="Times New Roman"/>
                <w:sz w:val="24"/>
                <w:szCs w:val="24"/>
              </w:rPr>
              <w:t>». Развитие познавательного интереса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313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Картины родной природы. Зима»</w:t>
            </w:r>
            <w:r w:rsidR="00583D47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вязной речи через заучивание стихотворений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365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Весна. Г. Скребицкий «Март»</w:t>
            </w:r>
            <w:r w:rsidR="00583D47" w:rsidRPr="00AC4E7F">
              <w:rPr>
                <w:rFonts w:ascii="Times New Roman" w:hAnsi="Times New Roman" w:cs="Times New Roman"/>
                <w:sz w:val="24"/>
                <w:szCs w:val="24"/>
              </w:rPr>
              <w:t>». Развитие познавательного интереса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347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А. Толстой «Вот уж снег последний в поле тает…»</w:t>
            </w:r>
            <w:r w:rsidR="00583D47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техники чтения путем отработки выразительности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688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Внеклассное чтение М.М. Пришвин «В краю дедушки Мазая»</w:t>
            </w:r>
            <w:r w:rsidR="00583D47" w:rsidRPr="00AC4E7F">
              <w:rPr>
                <w:rFonts w:ascii="Times New Roman" w:hAnsi="Times New Roman" w:cs="Times New Roman"/>
                <w:sz w:val="24"/>
                <w:szCs w:val="24"/>
              </w:rPr>
              <w:t>.Развитие навыков самостоятельного пересказа текста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403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Г. Скребицкий «От первых проталин до первой грозы» (отрывки)</w:t>
            </w:r>
            <w:r w:rsidR="00583D47" w:rsidRPr="00AC4E7F">
              <w:rPr>
                <w:rFonts w:ascii="Times New Roman" w:hAnsi="Times New Roman" w:cs="Times New Roman"/>
                <w:sz w:val="24"/>
                <w:szCs w:val="24"/>
              </w:rPr>
              <w:t>.Родина и родная природа в произведении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357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Г. Скребицкий «Весна - красна»</w:t>
            </w:r>
            <w:r w:rsidR="00583D47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ознавательного интереса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518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Г. Скребицкий «Грачи прилетели»</w:t>
            </w:r>
            <w:r w:rsidR="00583D47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навыков выразительного чтения.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498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Г. Скребицкий «Заветный кораблик»</w:t>
            </w:r>
            <w:r w:rsidR="00583D47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техники чтения путем отработки выразительности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313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Г. Скребицкий «В весеннем лесу»</w:t>
            </w:r>
            <w:r w:rsidR="00583D47" w:rsidRPr="00AC4E7F">
              <w:rPr>
                <w:rFonts w:ascii="Times New Roman" w:hAnsi="Times New Roman" w:cs="Times New Roman"/>
                <w:sz w:val="24"/>
                <w:szCs w:val="24"/>
              </w:rPr>
              <w:t>.Родная природа в поэтическом тексте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688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А. Толстой «Весенние ручьи» (отрывки из повести «Детство Никиты»)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632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А. Пушкин «Гонимы вешними лучами…»</w:t>
            </w:r>
            <w:r w:rsidR="00583D47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техники чтения путем отработки выразительности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348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А. Блок «Ворона»</w:t>
            </w:r>
            <w:r w:rsidR="00583D47" w:rsidRPr="00AC4E7F">
              <w:rPr>
                <w:rFonts w:ascii="Times New Roman" w:hAnsi="Times New Roman" w:cs="Times New Roman"/>
                <w:sz w:val="24"/>
                <w:szCs w:val="24"/>
              </w:rPr>
              <w:t>.  Развитие познавательного интереса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445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Е. Серова «Подснежник»</w:t>
            </w:r>
            <w:r w:rsidR="00583D47" w:rsidRPr="00AC4E7F">
              <w:rPr>
                <w:rFonts w:ascii="Times New Roman" w:hAnsi="Times New Roman" w:cs="Times New Roman"/>
                <w:sz w:val="24"/>
                <w:szCs w:val="24"/>
              </w:rPr>
              <w:t>.  Коррекция навыков выразительного чтения.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688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И. Соколов – Микитов «Весна»</w:t>
            </w:r>
            <w:r w:rsidR="00583D47" w:rsidRPr="00AC4E7F">
              <w:rPr>
                <w:rFonts w:ascii="Times New Roman" w:hAnsi="Times New Roman" w:cs="Times New Roman"/>
                <w:sz w:val="24"/>
                <w:szCs w:val="24"/>
              </w:rPr>
              <w:t>. Приметы весны.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456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И. Бунин «Крупный дождь в лесу зелёном…»</w:t>
            </w:r>
            <w:r w:rsidR="00583D47" w:rsidRPr="00AC4E7F">
              <w:rPr>
                <w:rFonts w:ascii="Times New Roman" w:hAnsi="Times New Roman" w:cs="Times New Roman"/>
                <w:sz w:val="24"/>
                <w:szCs w:val="24"/>
              </w:rPr>
              <w:t>. Чувства и мысли героев стихотворения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341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С. Есенин «Черёмуха»</w:t>
            </w:r>
            <w:r w:rsidR="00583D47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1775B" w:rsidRPr="00AC4E7F">
              <w:rPr>
                <w:rFonts w:ascii="Times New Roman" w:hAnsi="Times New Roman" w:cs="Times New Roman"/>
                <w:sz w:val="24"/>
                <w:szCs w:val="24"/>
              </w:rPr>
              <w:t>Сравнения в поэзии Есенина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365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Я. Аким «Весна, Весною, о весне»</w:t>
            </w:r>
            <w:r w:rsidR="0071775B" w:rsidRPr="00AC4E7F">
              <w:rPr>
                <w:rFonts w:ascii="Times New Roman" w:hAnsi="Times New Roman" w:cs="Times New Roman"/>
                <w:sz w:val="24"/>
                <w:szCs w:val="24"/>
              </w:rPr>
              <w:t>. Улыбка автора стихотворения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347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Картины родной природы. Весна»</w:t>
            </w:r>
            <w:r w:rsidR="0071775B" w:rsidRPr="00AC4E7F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.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688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Внеклассное чтение Б.С. Житков «Наводнение»</w:t>
            </w:r>
            <w:r w:rsidR="0071775B" w:rsidRPr="00AC4E7F">
              <w:rPr>
                <w:rFonts w:ascii="Times New Roman" w:hAnsi="Times New Roman" w:cs="Times New Roman"/>
                <w:sz w:val="24"/>
                <w:szCs w:val="24"/>
              </w:rPr>
              <w:t>.Совершенствование словесной системы мышления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473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Н. Гарин – Михайловский «Тёма и Жучка» (отрывки из повести «Детство Тёмы»)</w:t>
            </w:r>
            <w:r w:rsidR="008E253C" w:rsidRPr="00AC4E7F">
              <w:rPr>
                <w:rFonts w:ascii="Times New Roman" w:hAnsi="Times New Roman" w:cs="Times New Roman"/>
                <w:sz w:val="24"/>
                <w:szCs w:val="24"/>
              </w:rPr>
              <w:t>.Герои произведения.</w:t>
            </w:r>
          </w:p>
        </w:tc>
        <w:tc>
          <w:tcPr>
            <w:tcW w:w="1134" w:type="dxa"/>
          </w:tcPr>
          <w:p w:rsidR="00535C6D" w:rsidRPr="00AC4E7F" w:rsidRDefault="0064534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7BE8" w:rsidRPr="00AC4E7F" w:rsidTr="00FC4A7D">
        <w:trPr>
          <w:trHeight w:val="265"/>
        </w:trPr>
        <w:tc>
          <w:tcPr>
            <w:tcW w:w="1101" w:type="dxa"/>
            <w:shd w:val="clear" w:color="auto" w:fill="auto"/>
          </w:tcPr>
          <w:p w:rsidR="004C7BE8" w:rsidRPr="00AC4E7F" w:rsidRDefault="004C7BE8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4C7BE8" w:rsidRPr="00AC4E7F" w:rsidRDefault="008E253C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Н. Гарин – Михайловский «Тёма и Жучка» (отрывки из повести «Детство Тёмы»). Особенности содержания</w:t>
            </w:r>
          </w:p>
        </w:tc>
        <w:tc>
          <w:tcPr>
            <w:tcW w:w="1134" w:type="dxa"/>
          </w:tcPr>
          <w:p w:rsidR="004C7BE8" w:rsidRPr="00AC4E7F" w:rsidRDefault="0064534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271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А. Толстой «Желтухин» (отрывки из повести «Детство Никиты»)</w:t>
            </w:r>
            <w:r w:rsidR="0071775B" w:rsidRPr="00AC4E7F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 через пересказ</w:t>
            </w:r>
          </w:p>
        </w:tc>
        <w:tc>
          <w:tcPr>
            <w:tcW w:w="1134" w:type="dxa"/>
          </w:tcPr>
          <w:p w:rsidR="00535C6D" w:rsidRPr="00AC4E7F" w:rsidRDefault="0064534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336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К. Паустовский «Кот Ворюга»</w:t>
            </w:r>
            <w:r w:rsidR="0071775B" w:rsidRPr="00AC4E7F">
              <w:rPr>
                <w:rFonts w:ascii="Times New Roman" w:hAnsi="Times New Roman" w:cs="Times New Roman"/>
                <w:sz w:val="24"/>
                <w:szCs w:val="24"/>
              </w:rPr>
              <w:t>. Герои рассказа.</w:t>
            </w:r>
            <w:r w:rsidR="003C5A04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75B" w:rsidRPr="00AC4E7F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.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383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Б. Житков</w:t>
            </w:r>
            <w:r w:rsidR="0064534D" w:rsidRPr="00AC4E7F">
              <w:rPr>
                <w:rFonts w:ascii="Times New Roman" w:hAnsi="Times New Roman" w:cs="Times New Roman"/>
                <w:sz w:val="24"/>
                <w:szCs w:val="24"/>
              </w:rPr>
              <w:t>. Биография автора.</w:t>
            </w: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«Про обезьянку»</w:t>
            </w:r>
          </w:p>
        </w:tc>
        <w:tc>
          <w:tcPr>
            <w:tcW w:w="1134" w:type="dxa"/>
          </w:tcPr>
          <w:p w:rsidR="00535C6D" w:rsidRPr="00AC4E7F" w:rsidRDefault="0064534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7BE8" w:rsidRPr="00AC4E7F" w:rsidTr="00FC4A7D">
        <w:trPr>
          <w:trHeight w:val="134"/>
        </w:trPr>
        <w:tc>
          <w:tcPr>
            <w:tcW w:w="1101" w:type="dxa"/>
            <w:shd w:val="clear" w:color="auto" w:fill="auto"/>
          </w:tcPr>
          <w:p w:rsidR="004C7BE8" w:rsidRPr="00AC4E7F" w:rsidRDefault="004C7BE8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4C7BE8" w:rsidRPr="00AC4E7F" w:rsidRDefault="0064534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Б. Житков «Про обезьянку».Герои произведения</w:t>
            </w:r>
          </w:p>
        </w:tc>
        <w:tc>
          <w:tcPr>
            <w:tcW w:w="1134" w:type="dxa"/>
          </w:tcPr>
          <w:p w:rsidR="004C7BE8" w:rsidRPr="00AC4E7F" w:rsidRDefault="0064534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534D" w:rsidRPr="00AC4E7F" w:rsidTr="00FC4A7D">
        <w:trPr>
          <w:trHeight w:val="373"/>
        </w:trPr>
        <w:tc>
          <w:tcPr>
            <w:tcW w:w="1101" w:type="dxa"/>
            <w:shd w:val="clear" w:color="auto" w:fill="auto"/>
          </w:tcPr>
          <w:p w:rsidR="0064534D" w:rsidRPr="00AC4E7F" w:rsidRDefault="0064534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64534D" w:rsidRPr="00AC4E7F" w:rsidRDefault="0064534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Б. Житков «Про обезьянку».Особенности содержания</w:t>
            </w:r>
          </w:p>
        </w:tc>
        <w:tc>
          <w:tcPr>
            <w:tcW w:w="1134" w:type="dxa"/>
          </w:tcPr>
          <w:p w:rsidR="0064534D" w:rsidRPr="00AC4E7F" w:rsidRDefault="0064534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343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Э. Асадов «Дачники»</w:t>
            </w:r>
            <w:r w:rsidR="0071775B" w:rsidRPr="00AC4E7F">
              <w:rPr>
                <w:rFonts w:ascii="Times New Roman" w:hAnsi="Times New Roman" w:cs="Times New Roman"/>
                <w:sz w:val="24"/>
                <w:szCs w:val="24"/>
              </w:rPr>
              <w:t>.Чтение и анализ 1части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353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Э. Асадов «Дачники»</w:t>
            </w:r>
            <w:r w:rsidR="0071775B" w:rsidRPr="00AC4E7F">
              <w:rPr>
                <w:rFonts w:ascii="Times New Roman" w:hAnsi="Times New Roman" w:cs="Times New Roman"/>
                <w:sz w:val="24"/>
                <w:szCs w:val="24"/>
              </w:rPr>
              <w:t>.Разбор 2 части текста. Настроение, переданное автором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353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Ф. Абрамов «Из рассказов Олёны Даниловны»</w:t>
            </w:r>
            <w:r w:rsidR="0071775B" w:rsidRPr="00AC4E7F">
              <w:rPr>
                <w:rFonts w:ascii="Times New Roman" w:hAnsi="Times New Roman" w:cs="Times New Roman"/>
                <w:sz w:val="24"/>
                <w:szCs w:val="24"/>
              </w:rPr>
              <w:t>. Главная черта характера героини.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349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С. Михалков «Будь человеком»</w:t>
            </w:r>
            <w:r w:rsidR="0071775B" w:rsidRPr="00AC4E7F">
              <w:rPr>
                <w:rFonts w:ascii="Times New Roman" w:hAnsi="Times New Roman" w:cs="Times New Roman"/>
                <w:sz w:val="24"/>
                <w:szCs w:val="24"/>
              </w:rPr>
              <w:t>. Оценка поступка героя стихотворения.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359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О животных»</w:t>
            </w:r>
            <w:r w:rsidR="0071775B" w:rsidRPr="00AC4E7F">
              <w:rPr>
                <w:rFonts w:ascii="Times New Roman" w:hAnsi="Times New Roman" w:cs="Times New Roman"/>
                <w:sz w:val="24"/>
                <w:szCs w:val="24"/>
              </w:rPr>
              <w:t>.Человек и его домашние питомцы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688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Внеклассное чтение М.М. Пришвин «Ярик»</w:t>
            </w:r>
            <w:r w:rsidR="0071775B" w:rsidRPr="00AC4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0B04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75B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вязной речи через пересказ 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688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По О. Тихомирову «На поле Куликовом. Москва собирает войско»</w:t>
            </w:r>
            <w:r w:rsidR="0071775B" w:rsidRPr="00AC4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2A8B" w:rsidRPr="00AC4E7F">
              <w:rPr>
                <w:rFonts w:ascii="Times New Roman" w:hAnsi="Times New Roman" w:cs="Times New Roman"/>
                <w:sz w:val="24"/>
                <w:szCs w:val="24"/>
              </w:rPr>
              <w:t>Русское войско в тексте .Анализ 1 части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541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По О. Тихомирову «На поле Куликовом. Куликовская битва»</w:t>
            </w:r>
            <w:r w:rsidR="00632A8B" w:rsidRPr="00AC4E7F">
              <w:rPr>
                <w:rFonts w:ascii="Times New Roman" w:hAnsi="Times New Roman" w:cs="Times New Roman"/>
                <w:sz w:val="24"/>
                <w:szCs w:val="24"/>
              </w:rPr>
              <w:t>Защита Родины в тексте 2 части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521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По О. Тихомирову «На поле Куликовом. Слава героям»</w:t>
            </w:r>
            <w:r w:rsidR="00632A8B" w:rsidRPr="00AC4E7F">
              <w:rPr>
                <w:rFonts w:ascii="Times New Roman" w:hAnsi="Times New Roman" w:cs="Times New Roman"/>
                <w:sz w:val="24"/>
                <w:szCs w:val="24"/>
              </w:rPr>
              <w:t>.Значение Куликовской битвы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688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По С. Алексееву «Рассказы о войне 1812 года. Бородино. Ключи Конец похода»</w:t>
            </w:r>
            <w:r w:rsidR="00632A8B" w:rsidRPr="00AC4E7F">
              <w:rPr>
                <w:rFonts w:ascii="Times New Roman" w:hAnsi="Times New Roman" w:cs="Times New Roman"/>
                <w:sz w:val="24"/>
                <w:szCs w:val="24"/>
              </w:rPr>
              <w:t>.Защита Родины. Краткий пересказ по плану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616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Н. Некрасов «…И снится ей жаркое лето…» (отрывок из поэмы «Мороз, Красный нос»)</w:t>
            </w:r>
            <w:r w:rsidR="00632A8B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техники чтения путем отработки выразительности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363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64534D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Куприн. Биография писателя. «Белый пудель» </w:t>
            </w:r>
          </w:p>
        </w:tc>
        <w:tc>
          <w:tcPr>
            <w:tcW w:w="1134" w:type="dxa"/>
          </w:tcPr>
          <w:p w:rsidR="00535C6D" w:rsidRPr="00AC4E7F" w:rsidRDefault="0064534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534D" w:rsidRPr="00AC4E7F" w:rsidTr="00FC4A7D">
        <w:trPr>
          <w:trHeight w:val="312"/>
        </w:trPr>
        <w:tc>
          <w:tcPr>
            <w:tcW w:w="1101" w:type="dxa"/>
            <w:shd w:val="clear" w:color="auto" w:fill="auto"/>
          </w:tcPr>
          <w:p w:rsidR="0064534D" w:rsidRPr="00AC4E7F" w:rsidRDefault="0064534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64534D" w:rsidRPr="00AC4E7F" w:rsidRDefault="0064534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А. Куприн «Белый пудель» .Герои произведения</w:t>
            </w:r>
          </w:p>
        </w:tc>
        <w:tc>
          <w:tcPr>
            <w:tcW w:w="1134" w:type="dxa"/>
          </w:tcPr>
          <w:p w:rsidR="0064534D" w:rsidRPr="00AC4E7F" w:rsidRDefault="0064534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534D" w:rsidRPr="00AC4E7F" w:rsidTr="00FC4A7D">
        <w:trPr>
          <w:trHeight w:val="262"/>
        </w:trPr>
        <w:tc>
          <w:tcPr>
            <w:tcW w:w="1101" w:type="dxa"/>
            <w:shd w:val="clear" w:color="auto" w:fill="auto"/>
          </w:tcPr>
          <w:p w:rsidR="0064534D" w:rsidRPr="00AC4E7F" w:rsidRDefault="0064534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64534D" w:rsidRPr="00AC4E7F" w:rsidRDefault="0064534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А. Куприн «Белый пудель» Особенности содержания.</w:t>
            </w:r>
          </w:p>
        </w:tc>
        <w:tc>
          <w:tcPr>
            <w:tcW w:w="1134" w:type="dxa"/>
          </w:tcPr>
          <w:p w:rsidR="0064534D" w:rsidRPr="00AC4E7F" w:rsidRDefault="0064534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534D" w:rsidRPr="00AC4E7F" w:rsidTr="00FC4A7D">
        <w:trPr>
          <w:trHeight w:val="245"/>
        </w:trPr>
        <w:tc>
          <w:tcPr>
            <w:tcW w:w="1101" w:type="dxa"/>
            <w:shd w:val="clear" w:color="auto" w:fill="auto"/>
          </w:tcPr>
          <w:p w:rsidR="0064534D" w:rsidRPr="00AC4E7F" w:rsidRDefault="0064534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64534D" w:rsidRPr="00AC4E7F" w:rsidRDefault="0064534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А. Куприн «Белый пудель» ..</w:t>
            </w:r>
            <w:r w:rsidR="00632A8B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  <w:r w:rsidR="00632A8B" w:rsidRPr="00AC4E7F">
              <w:rPr>
                <w:rFonts w:ascii="Times New Roman" w:hAnsi="Times New Roman" w:cs="Times New Roman"/>
                <w:sz w:val="24"/>
                <w:szCs w:val="24"/>
              </w:rPr>
              <w:t>. Развитие познавательного интереса.</w:t>
            </w:r>
          </w:p>
        </w:tc>
        <w:tc>
          <w:tcPr>
            <w:tcW w:w="1134" w:type="dxa"/>
          </w:tcPr>
          <w:p w:rsidR="0064534D" w:rsidRPr="00AC4E7F" w:rsidRDefault="0064534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531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По Л. Жарикову «Снега, поднимитесь метелью!»</w:t>
            </w:r>
            <w:r w:rsidR="007F580B" w:rsidRPr="00AC4E7F">
              <w:rPr>
                <w:rFonts w:ascii="Times New Roman" w:hAnsi="Times New Roman" w:cs="Times New Roman"/>
                <w:sz w:val="24"/>
                <w:szCs w:val="24"/>
              </w:rPr>
              <w:t>. Смертельный бой за Родину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512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Ю Коринец «У могилы неизвестного солдата»</w:t>
            </w:r>
            <w:r w:rsidR="007F580B" w:rsidRPr="00AC4E7F">
              <w:rPr>
                <w:rFonts w:ascii="Times New Roman" w:hAnsi="Times New Roman" w:cs="Times New Roman"/>
                <w:sz w:val="24"/>
                <w:szCs w:val="24"/>
              </w:rPr>
              <w:t>. Память героев войны.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512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Внеклассное чтение Л.Н. Толстой «Прыжок»</w:t>
            </w:r>
            <w:r w:rsidR="007F580B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Краткий пересказ по плану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574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Из прошлого нашего народа»</w:t>
            </w:r>
            <w:r w:rsidR="007F580B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.Рассказ о любимом герое 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342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В.Гюго «Гаврош» (отрывки)</w:t>
            </w:r>
            <w:r w:rsidR="0083365D" w:rsidRPr="00AC4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5A04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65D" w:rsidRPr="00AC4E7F">
              <w:rPr>
                <w:rFonts w:ascii="Times New Roman" w:hAnsi="Times New Roman" w:cs="Times New Roman"/>
                <w:sz w:val="24"/>
                <w:szCs w:val="24"/>
              </w:rPr>
              <w:t>Маленький герой</w:t>
            </w:r>
            <w:r w:rsidR="008E253C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</w:t>
            </w:r>
            <w:r w:rsidR="0083365D" w:rsidRPr="00AC4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35C6D" w:rsidRPr="00AC4E7F" w:rsidRDefault="008E253C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D45" w:rsidRPr="00AC4E7F" w:rsidTr="00FC4A7D">
        <w:trPr>
          <w:trHeight w:val="165"/>
        </w:trPr>
        <w:tc>
          <w:tcPr>
            <w:tcW w:w="1101" w:type="dxa"/>
            <w:shd w:val="clear" w:color="auto" w:fill="auto"/>
          </w:tcPr>
          <w:p w:rsidR="00C84D45" w:rsidRPr="00AC4E7F" w:rsidRDefault="00C84D45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C84D45" w:rsidRPr="00AC4E7F" w:rsidRDefault="008E253C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В.Гюго «Гаврош».Особенности содержания</w:t>
            </w:r>
            <w:r w:rsidR="0083365D" w:rsidRPr="00AC4E7F">
              <w:rPr>
                <w:rFonts w:ascii="Times New Roman" w:hAnsi="Times New Roman" w:cs="Times New Roman"/>
                <w:sz w:val="24"/>
                <w:szCs w:val="24"/>
              </w:rPr>
              <w:t>. Гаврош опекает малышей.</w:t>
            </w:r>
          </w:p>
        </w:tc>
        <w:tc>
          <w:tcPr>
            <w:tcW w:w="1134" w:type="dxa"/>
          </w:tcPr>
          <w:p w:rsidR="00C84D45" w:rsidRPr="00AC4E7F" w:rsidRDefault="008E253C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322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М. Твен «Приключения Тома Сойера» (отрывки)</w:t>
            </w:r>
            <w:r w:rsidR="007F580B" w:rsidRPr="00AC4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5A04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80B" w:rsidRPr="00AC4E7F">
              <w:rPr>
                <w:rFonts w:ascii="Times New Roman" w:hAnsi="Times New Roman" w:cs="Times New Roman"/>
                <w:sz w:val="24"/>
                <w:szCs w:val="24"/>
              </w:rPr>
              <w:t>Пересказ по плану</w:t>
            </w:r>
          </w:p>
        </w:tc>
        <w:tc>
          <w:tcPr>
            <w:tcW w:w="1134" w:type="dxa"/>
          </w:tcPr>
          <w:p w:rsidR="00535C6D" w:rsidRPr="00AC4E7F" w:rsidRDefault="008E253C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D45" w:rsidRPr="00AC4E7F" w:rsidTr="00FC4A7D">
        <w:trPr>
          <w:trHeight w:val="292"/>
        </w:trPr>
        <w:tc>
          <w:tcPr>
            <w:tcW w:w="1101" w:type="dxa"/>
            <w:shd w:val="clear" w:color="auto" w:fill="auto"/>
          </w:tcPr>
          <w:p w:rsidR="00C84D45" w:rsidRPr="00AC4E7F" w:rsidRDefault="00C84D45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C84D45" w:rsidRPr="00AC4E7F" w:rsidRDefault="008E253C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М. Твен «Приключения Тома Сойера»</w:t>
            </w:r>
            <w:r w:rsidR="00944F5A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Герои. Том Сойер</w:t>
            </w:r>
            <w:r w:rsidR="00944F5A" w:rsidRPr="00AC4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84D45" w:rsidRPr="00AC4E7F" w:rsidRDefault="008E253C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D45" w:rsidRPr="00AC4E7F" w:rsidTr="00FC4A7D">
        <w:trPr>
          <w:trHeight w:val="262"/>
        </w:trPr>
        <w:tc>
          <w:tcPr>
            <w:tcW w:w="1101" w:type="dxa"/>
            <w:shd w:val="clear" w:color="auto" w:fill="auto"/>
          </w:tcPr>
          <w:p w:rsidR="00C84D45" w:rsidRPr="00AC4E7F" w:rsidRDefault="00C84D45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C84D45" w:rsidRPr="00AC4E7F" w:rsidRDefault="008E253C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М. Твен «Приключения Тома Сойера».</w:t>
            </w:r>
            <w:r w:rsidR="00944F5A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Том и </w:t>
            </w:r>
            <w:r w:rsidR="007F580B" w:rsidRPr="00AC4E7F">
              <w:rPr>
                <w:rFonts w:ascii="Times New Roman" w:hAnsi="Times New Roman" w:cs="Times New Roman"/>
                <w:sz w:val="24"/>
                <w:szCs w:val="24"/>
              </w:rPr>
              <w:t>Бекки. Как проявляется характер в момент опасности.</w:t>
            </w:r>
          </w:p>
        </w:tc>
        <w:tc>
          <w:tcPr>
            <w:tcW w:w="1134" w:type="dxa"/>
          </w:tcPr>
          <w:p w:rsidR="00C84D45" w:rsidRPr="00AC4E7F" w:rsidRDefault="008E253C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D45" w:rsidRPr="00AC4E7F" w:rsidTr="00FC4A7D">
        <w:trPr>
          <w:trHeight w:val="245"/>
        </w:trPr>
        <w:tc>
          <w:tcPr>
            <w:tcW w:w="1101" w:type="dxa"/>
            <w:shd w:val="clear" w:color="auto" w:fill="auto"/>
          </w:tcPr>
          <w:p w:rsidR="00C84D45" w:rsidRPr="00AC4E7F" w:rsidRDefault="00C84D45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C84D45" w:rsidRPr="00AC4E7F" w:rsidRDefault="008E253C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М. Твен «Приключения Тома Сойера».</w:t>
            </w:r>
            <w:r w:rsidR="003C5A04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F5A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Том и </w:t>
            </w: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Бекки</w:t>
            </w:r>
            <w:r w:rsidR="007F580B" w:rsidRPr="00AC4E7F">
              <w:rPr>
                <w:rFonts w:ascii="Times New Roman" w:hAnsi="Times New Roman" w:cs="Times New Roman"/>
                <w:sz w:val="24"/>
                <w:szCs w:val="24"/>
              </w:rPr>
              <w:t>. Подробный пересказ по плану</w:t>
            </w:r>
          </w:p>
        </w:tc>
        <w:tc>
          <w:tcPr>
            <w:tcW w:w="1134" w:type="dxa"/>
          </w:tcPr>
          <w:p w:rsidR="00C84D45" w:rsidRPr="00AC4E7F" w:rsidRDefault="008E253C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D45" w:rsidRPr="00AC4E7F" w:rsidTr="00FC4A7D">
        <w:trPr>
          <w:trHeight w:val="262"/>
        </w:trPr>
        <w:tc>
          <w:tcPr>
            <w:tcW w:w="1101" w:type="dxa"/>
            <w:shd w:val="clear" w:color="auto" w:fill="auto"/>
          </w:tcPr>
          <w:p w:rsidR="00C84D45" w:rsidRPr="00AC4E7F" w:rsidRDefault="00C84D45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C84D45" w:rsidRPr="00AC4E7F" w:rsidRDefault="008E253C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М. Твен «Приключения Тома Сойера». Обобщающий урок по произведению</w:t>
            </w:r>
            <w:r w:rsidR="007F580B" w:rsidRPr="00AC4E7F">
              <w:rPr>
                <w:rFonts w:ascii="Times New Roman" w:hAnsi="Times New Roman" w:cs="Times New Roman"/>
                <w:sz w:val="24"/>
                <w:szCs w:val="24"/>
              </w:rPr>
              <w:t>. Пересказ запомнившегося эпизода.</w:t>
            </w:r>
          </w:p>
        </w:tc>
        <w:tc>
          <w:tcPr>
            <w:tcW w:w="1134" w:type="dxa"/>
          </w:tcPr>
          <w:p w:rsidR="00C84D45" w:rsidRPr="00AC4E7F" w:rsidRDefault="008E253C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514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С. Лагерлёф «Чудесное путе</w:t>
            </w:r>
            <w:r w:rsidR="007F580B" w:rsidRPr="00AC4E7F">
              <w:rPr>
                <w:rFonts w:ascii="Times New Roman" w:hAnsi="Times New Roman" w:cs="Times New Roman"/>
                <w:sz w:val="24"/>
                <w:szCs w:val="24"/>
              </w:rPr>
              <w:t>шествие Нильса с дикими гусями».</w:t>
            </w:r>
            <w:r w:rsidR="003C5A04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80B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анализ </w:t>
            </w:r>
            <w:r w:rsidR="00BF5E6E" w:rsidRPr="00AC4E7F">
              <w:rPr>
                <w:rFonts w:ascii="Times New Roman" w:hAnsi="Times New Roman" w:cs="Times New Roman"/>
                <w:sz w:val="24"/>
                <w:szCs w:val="24"/>
              </w:rPr>
              <w:t>1 част</w:t>
            </w:r>
            <w:r w:rsidR="007F580B" w:rsidRPr="00AC4E7F">
              <w:rPr>
                <w:rFonts w:ascii="Times New Roman" w:hAnsi="Times New Roman" w:cs="Times New Roman"/>
                <w:sz w:val="24"/>
                <w:szCs w:val="24"/>
              </w:rPr>
              <w:t>и текста</w:t>
            </w:r>
          </w:p>
        </w:tc>
        <w:tc>
          <w:tcPr>
            <w:tcW w:w="1134" w:type="dxa"/>
          </w:tcPr>
          <w:p w:rsidR="00535C6D" w:rsidRPr="00AC4E7F" w:rsidRDefault="00BF5E6E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E6E" w:rsidRPr="00AC4E7F" w:rsidTr="00FC4A7D">
        <w:trPr>
          <w:trHeight w:val="292"/>
        </w:trPr>
        <w:tc>
          <w:tcPr>
            <w:tcW w:w="1101" w:type="dxa"/>
            <w:shd w:val="clear" w:color="auto" w:fill="auto"/>
          </w:tcPr>
          <w:p w:rsidR="00BF5E6E" w:rsidRPr="00AC4E7F" w:rsidRDefault="00BF5E6E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BF5E6E" w:rsidRPr="00AC4E7F" w:rsidRDefault="00BF5E6E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С. Лагерлёф «Чудесное путешествие Нильса с дикими гусями».</w:t>
            </w:r>
            <w:r w:rsidR="007F580B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Разбор </w:t>
            </w: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2 част</w:t>
            </w:r>
            <w:r w:rsidR="007F580B" w:rsidRPr="00AC4E7F">
              <w:rPr>
                <w:rFonts w:ascii="Times New Roman" w:hAnsi="Times New Roman" w:cs="Times New Roman"/>
                <w:sz w:val="24"/>
                <w:szCs w:val="24"/>
              </w:rPr>
              <w:t>и..Нильс и гном.</w:t>
            </w:r>
          </w:p>
        </w:tc>
        <w:tc>
          <w:tcPr>
            <w:tcW w:w="1134" w:type="dxa"/>
          </w:tcPr>
          <w:p w:rsidR="00BF5E6E" w:rsidRPr="00AC4E7F" w:rsidRDefault="00BF5E6E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E6E" w:rsidRPr="00AC4E7F" w:rsidTr="00FC4A7D">
        <w:trPr>
          <w:trHeight w:val="215"/>
        </w:trPr>
        <w:tc>
          <w:tcPr>
            <w:tcW w:w="1101" w:type="dxa"/>
            <w:shd w:val="clear" w:color="auto" w:fill="auto"/>
          </w:tcPr>
          <w:p w:rsidR="00BF5E6E" w:rsidRPr="00AC4E7F" w:rsidRDefault="00BF5E6E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BF5E6E" w:rsidRPr="00AC4E7F" w:rsidRDefault="00BF5E6E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С. Лагерлёф «Чудесное путешествие Нильса с дикими гусями».</w:t>
            </w:r>
            <w:r w:rsidR="007F580B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Анализ </w:t>
            </w: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3 част</w:t>
            </w:r>
            <w:r w:rsidR="007F580B" w:rsidRPr="00AC4E7F">
              <w:rPr>
                <w:rFonts w:ascii="Times New Roman" w:hAnsi="Times New Roman" w:cs="Times New Roman"/>
                <w:sz w:val="24"/>
                <w:szCs w:val="24"/>
              </w:rPr>
              <w:t>и. Отношение к главному герою произведения.</w:t>
            </w:r>
          </w:p>
        </w:tc>
        <w:tc>
          <w:tcPr>
            <w:tcW w:w="1134" w:type="dxa"/>
          </w:tcPr>
          <w:p w:rsidR="00BF5E6E" w:rsidRPr="00AC4E7F" w:rsidRDefault="00BF5E6E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342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Г.Х. Андерсен</w:t>
            </w:r>
            <w:r w:rsidR="007F580B" w:rsidRPr="00AC4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«Русалочка» (отрывки)</w:t>
            </w:r>
            <w:r w:rsidR="007F580B" w:rsidRPr="00AC4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65D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80B" w:rsidRPr="00AC4E7F">
              <w:rPr>
                <w:rFonts w:ascii="Times New Roman" w:hAnsi="Times New Roman" w:cs="Times New Roman"/>
                <w:sz w:val="24"/>
                <w:szCs w:val="24"/>
              </w:rPr>
              <w:t>Пересказ содержания  по плану.</w:t>
            </w:r>
          </w:p>
        </w:tc>
        <w:tc>
          <w:tcPr>
            <w:tcW w:w="1134" w:type="dxa"/>
          </w:tcPr>
          <w:p w:rsidR="00535C6D" w:rsidRPr="00AC4E7F" w:rsidRDefault="00BF5E6E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E6E" w:rsidRPr="00AC4E7F" w:rsidTr="00FC4A7D">
        <w:trPr>
          <w:trHeight w:val="186"/>
        </w:trPr>
        <w:tc>
          <w:tcPr>
            <w:tcW w:w="1101" w:type="dxa"/>
            <w:shd w:val="clear" w:color="auto" w:fill="auto"/>
          </w:tcPr>
          <w:p w:rsidR="00BF5E6E" w:rsidRPr="00AC4E7F" w:rsidRDefault="00BF5E6E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BF5E6E" w:rsidRPr="00AC4E7F" w:rsidRDefault="00BF5E6E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Г.Х. Андерсен .Сказки  по выбору учащихся</w:t>
            </w:r>
            <w:r w:rsidR="0083365D" w:rsidRPr="00AC4E7F">
              <w:rPr>
                <w:rFonts w:ascii="Times New Roman" w:hAnsi="Times New Roman" w:cs="Times New Roman"/>
                <w:sz w:val="24"/>
                <w:szCs w:val="24"/>
              </w:rPr>
              <w:t>. Чем вызван интерес к сказкам Андерсена?</w:t>
            </w:r>
          </w:p>
        </w:tc>
        <w:tc>
          <w:tcPr>
            <w:tcW w:w="1134" w:type="dxa"/>
          </w:tcPr>
          <w:p w:rsidR="00BF5E6E" w:rsidRPr="00AC4E7F" w:rsidRDefault="00BF5E6E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339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</w:t>
            </w:r>
            <w:r w:rsidR="0083365D" w:rsidRPr="00AC4E7F">
              <w:rPr>
                <w:rFonts w:ascii="Times New Roman" w:hAnsi="Times New Roman" w:cs="Times New Roman"/>
                <w:sz w:val="24"/>
                <w:szCs w:val="24"/>
              </w:rPr>
              <w:t>: «Зарубежная литература» Пересказ самых запоминающихся эпизодов.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6D" w:rsidRPr="00AC4E7F" w:rsidTr="00FC4A7D">
        <w:trPr>
          <w:trHeight w:val="336"/>
        </w:trPr>
        <w:tc>
          <w:tcPr>
            <w:tcW w:w="1101" w:type="dxa"/>
            <w:shd w:val="clear" w:color="auto" w:fill="auto"/>
          </w:tcPr>
          <w:p w:rsidR="00535C6D" w:rsidRPr="00AC4E7F" w:rsidRDefault="00535C6D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Внеклассное чтение В.А. Осеева «Волшебное слово»</w:t>
            </w:r>
            <w:r w:rsidR="0083365D" w:rsidRPr="00AC4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5A04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65D" w:rsidRPr="00AC4E7F">
              <w:rPr>
                <w:rFonts w:ascii="Times New Roman" w:hAnsi="Times New Roman" w:cs="Times New Roman"/>
                <w:sz w:val="24"/>
                <w:szCs w:val="24"/>
              </w:rPr>
              <w:t>Отработка навыков осознанного чтения.</w:t>
            </w:r>
          </w:p>
        </w:tc>
        <w:tc>
          <w:tcPr>
            <w:tcW w:w="1134" w:type="dxa"/>
          </w:tcPr>
          <w:p w:rsidR="00535C6D" w:rsidRPr="00AC4E7F" w:rsidRDefault="00535C6D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2472" w:rsidRPr="00AC4E7F" w:rsidTr="00FC4A7D">
        <w:trPr>
          <w:trHeight w:val="342"/>
        </w:trPr>
        <w:tc>
          <w:tcPr>
            <w:tcW w:w="1101" w:type="dxa"/>
            <w:shd w:val="clear" w:color="auto" w:fill="auto"/>
          </w:tcPr>
          <w:p w:rsidR="00EE2472" w:rsidRPr="00AC4E7F" w:rsidRDefault="00EE2472" w:rsidP="00FC4A7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EE2472" w:rsidRPr="00AC4E7F" w:rsidRDefault="00EE2472" w:rsidP="00FC4A7D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Итоговый урок по чтению. Задание на лето</w:t>
            </w:r>
          </w:p>
        </w:tc>
        <w:tc>
          <w:tcPr>
            <w:tcW w:w="1134" w:type="dxa"/>
          </w:tcPr>
          <w:p w:rsidR="00EE2472" w:rsidRPr="00AC4E7F" w:rsidRDefault="00EE2472" w:rsidP="00FC4A7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E74A9" w:rsidRPr="00AC4E7F" w:rsidRDefault="007E74A9" w:rsidP="007E74A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D08" w:rsidRPr="00AC4E7F" w:rsidRDefault="007E74A9" w:rsidP="00270BB3">
      <w:pPr>
        <w:ind w:firstLine="709"/>
        <w:jc w:val="center"/>
        <w:rPr>
          <w:rStyle w:val="c1"/>
          <w:rFonts w:ascii="Times New Roman" w:hAnsi="Times New Roman" w:cs="Times New Roman"/>
          <w:b/>
          <w:sz w:val="24"/>
          <w:szCs w:val="24"/>
        </w:rPr>
      </w:pPr>
      <w:r w:rsidRPr="00AC4E7F">
        <w:rPr>
          <w:rFonts w:ascii="Times New Roman" w:hAnsi="Times New Roman" w:cs="Times New Roman"/>
          <w:b/>
          <w:sz w:val="24"/>
          <w:szCs w:val="24"/>
        </w:rPr>
        <w:t>Тематическое планирование  уроков чтения в 6 классе</w:t>
      </w:r>
    </w:p>
    <w:tbl>
      <w:tblPr>
        <w:tblW w:w="9559" w:type="dxa"/>
        <w:tblInd w:w="-34" w:type="dxa"/>
        <w:tblLayout w:type="fixed"/>
        <w:tblLook w:val="04A0"/>
      </w:tblPr>
      <w:tblGrid>
        <w:gridCol w:w="1102"/>
        <w:gridCol w:w="7262"/>
        <w:gridCol w:w="1195"/>
      </w:tblGrid>
      <w:tr w:rsidR="007E74A9" w:rsidRPr="00AC4E7F" w:rsidTr="00FC4A7D">
        <w:trPr>
          <w:trHeight w:val="660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ема урока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7E74A9">
            <w:pPr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7E74A9" w:rsidRPr="00AC4E7F" w:rsidRDefault="007E74A9" w:rsidP="007E74A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7E74A9" w:rsidRPr="00AC4E7F" w:rsidTr="00FC4A7D">
        <w:trPr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9866C7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урок.</w:t>
            </w:r>
            <w:r w:rsidR="00DC1068"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E74A9"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Песков «Отечество» Объяснение выражения </w:t>
            </w:r>
            <w:r w:rsidR="007E74A9" w:rsidRPr="00AC4E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рни родины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9866C7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М. Ножкин «Россия» Определение главной мысли стихотворения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9866C7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М. Пришвин «Моя Родина» Определение темы рассказа, ответы на вопросы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9866C7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В. Бианки «Сентябрь» Выборочный пересказ понравившегося эпизода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9866C7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И. Бунин «Лес, точно терем расписной» Определение настроения стихотворения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9866C7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Ю. Качаев «Грабитель» Рассказ своими словами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9866C7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cantSplit/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Б. Житков «Белый домик».  Поведение детей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6C7" w:rsidRPr="00AC4E7F" w:rsidRDefault="009866C7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cantSplit/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Б. Житков «Белый домик». Преодоление детьми трудностей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4A9" w:rsidRPr="00AC4E7F" w:rsidRDefault="00FC4A7D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cantSplit/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А. Белорусец «Звонкие ключи». Жизнь мальчика в деревне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4A9" w:rsidRPr="00AC4E7F" w:rsidRDefault="009866C7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cantSplit/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А. Белорусец «Звонкие ключи».  Решение мальчика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E74A9" w:rsidRPr="00AC4E7F" w:rsidRDefault="009866C7" w:rsidP="00300B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cantSplit/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А. Белорусец «Звонкие ключи».  Испытание мальчика в ночном лесу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E74A9" w:rsidRPr="00AC4E7F" w:rsidRDefault="009866C7" w:rsidP="00300B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cantSplit/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К. Паустовский «Заячьи лапы». Ваня у ветеринара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4A9" w:rsidRPr="00AC4E7F" w:rsidRDefault="009866C7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cantSplit/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К. Паустовский «Заячьи лапы». Помощь Карла Петровича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E74A9" w:rsidRPr="00AC4E7F" w:rsidRDefault="009866C7" w:rsidP="00300B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cantSplit/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К. Паустовский «Заячьи лапы».  Рассказ деда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E74A9" w:rsidRPr="00AC4E7F" w:rsidRDefault="009866C7" w:rsidP="00300B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cantSplit/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К. Паустовский «Заячьи лапы».  Доброта и отзывчивость людей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4A9" w:rsidRPr="00AC4E7F" w:rsidRDefault="009866C7" w:rsidP="00300B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И. Тургенев «Осенний день в берёзовой роще»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4A9" w:rsidRPr="00AC4E7F" w:rsidRDefault="009866C7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cantSplit/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Е. Носов «Хитрюга».  Просьба сына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4A9" w:rsidRPr="00AC4E7F" w:rsidRDefault="009866C7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cantSplit/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Е. Носов «Хитрюга».  Таинственное появление ежа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4A9" w:rsidRPr="00AC4E7F" w:rsidRDefault="009866C7" w:rsidP="00300B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В. Бианки «Октябрь»</w:t>
            </w:r>
            <w:r w:rsidR="009866C7"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.Приметы осени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9866C7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    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внеклассного чтения.  </w:t>
            </w:r>
          </w:p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В. Бианки «Голубые лягушки», «Дробинка»</w:t>
            </w:r>
            <w:r w:rsidR="009866C7"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.Герои рассказов В.Бианки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9866C7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С. Михалков «Будь человеком»</w:t>
            </w:r>
            <w:r w:rsidR="009866C7"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.Что такое быть человеком?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9866C7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Б. Заходер «Петя мечтает»</w:t>
            </w:r>
            <w:r w:rsidR="009866C7"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.Качества, за которые уважают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9866C7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Д. Биссету «Слон и муравей» </w:t>
            </w:r>
            <w:r w:rsidR="009866C7"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 птицы-чакалки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9866C7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По Д. Биссету «Кузнечик Денди»</w:t>
            </w:r>
            <w:r w:rsidR="009866C7"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.Большие прыжки- это еще не все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9866C7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cantSplit/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Дж. Родари «Как один мальчик играл с палкой».</w:t>
            </w:r>
          </w:p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Клавдио</w:t>
            </w:r>
            <w:r w:rsidR="009866C7"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="009866C7"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ком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4A9" w:rsidRPr="00AC4E7F" w:rsidRDefault="009866C7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cantSplit/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Дж. Родари «Как один мальчик играл с палкой» Игры мальчика с палкой. Добрый человек – это….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E74A9" w:rsidRPr="00AC4E7F" w:rsidRDefault="009866C7" w:rsidP="00300B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cantSplit/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Дж. Родари «Пуговкин домик». Мечта Пуговки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4A9" w:rsidRPr="00AC4E7F" w:rsidRDefault="009866C7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cantSplit/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Дж. Родари «Пуговкин домик».  Доброта Пуговки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4A9" w:rsidRPr="00AC4E7F" w:rsidRDefault="009866C7" w:rsidP="00300B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внеклассного чтения. Дж. Родари «Путешествие голубой стрелы» (отдельные главы)</w:t>
            </w:r>
            <w:r w:rsidR="009866C7"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. Герои Д.Родари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9866C7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Былина «Илья Муромец и Соловей Разбойник»</w:t>
            </w:r>
            <w:r w:rsidR="009866C7"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.Значение родительского благословения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9866C7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Былина «Илья Муромец и Соловей Разбойник»</w:t>
            </w:r>
            <w:r w:rsidR="009866C7"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. Герои былины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9866C7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Ф. Глинка «Москва»</w:t>
            </w:r>
            <w:r w:rsidR="009866C7"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F6300"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66C7"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столицы нашей Родины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9866C7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В. Бианки «Ноябрь»</w:t>
            </w:r>
            <w:r w:rsidR="00BF6300"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. Народные приметы ноября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9866C7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техники чтения. Внеклассное чтение.</w:t>
            </w:r>
            <w:r w:rsidR="00BF6300"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и о природе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BF6300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По А. Алексееву «Без Нарвы не видать моря»</w:t>
            </w:r>
            <w:r w:rsidR="00BF6300"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.молодой царь Петр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BF6300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cantSplit/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По А. Алексееву «На берегу Невы».  Поездка с Меньшиковым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4A9" w:rsidRPr="00AC4E7F" w:rsidRDefault="00BF6300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cantSplit/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А. Алексееву «На берегу Нарвы». Решение Петра </w:t>
            </w: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4A9" w:rsidRPr="00AC4E7F" w:rsidRDefault="00BF6300" w:rsidP="00300B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По А. Алексееву «Медаль». Орден Суворова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BF6300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По А. Алексееву «Гришенька». Орден Кутузова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BF6300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Е. Холмогорова. «Серебряный лебедь»</w:t>
            </w:r>
            <w:r w:rsidR="0055639F"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.Маленький Николенька Раевский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BF6300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Е. Холмогорова.  «Боевое крещение»</w:t>
            </w:r>
            <w:r w:rsidR="0055639F"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. Молодой офицер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BF6300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рождения Наполеона»</w:t>
            </w:r>
            <w:r w:rsidR="0055639F"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. Раевский и Наполеон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55639F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Е. Холмогорова.    «В дни спокойные».</w:t>
            </w:r>
            <w:r w:rsidR="00DC1068"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5639F"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ы героев 1812 года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55639F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внеклассного чтения.  Н. Носов «Приключения Незнайки и его друзей», «Фантазёры»</w:t>
            </w:r>
            <w:r w:rsidR="0055639F"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. Герои Н.Носова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55639F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По Е. Носову «Как Незнайка сочинял стихи». Особенности героев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55639F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По Е. Носову «Как Незнайка сочинял стихи». Неудачные сочинения Незнайки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55639F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Е. Пермяк «Тайна цены».  Сказка или быль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55639F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Е. Пермяк «Тайна цены». Корень ценностей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55639F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По переводу Д. Гальпериной «Здравствуйте»</w:t>
            </w:r>
            <w:r w:rsidR="0055639F"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. Правила этикета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55639F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В. Бианки «Декабрь»</w:t>
            </w:r>
            <w:r w:rsidR="0055639F"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. День рождения солнца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55639F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Е. Благинина «Новогодние загадки»</w:t>
            </w:r>
            <w:r w:rsidR="0055639F"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.Умение загадывать загадки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55639F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А. Никитин «Встреча зимы»</w:t>
            </w:r>
            <w:r w:rsidR="0055639F"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Чем нас радует зима?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EA3F0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А. Дорохов «Тёплый снег»</w:t>
            </w:r>
            <w:r w:rsidR="0055639F"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.Описание зимнего леса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EA3F0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А. Пушкин «Вот север, тучи нагоняя…»</w:t>
            </w:r>
            <w:r w:rsidR="00EA3F09"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C1068"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A3F09"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астроения стихотворение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4A9" w:rsidRPr="00AC4E7F" w:rsidRDefault="00EA3F0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cantSplit/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Д. Хармс «Пушкин». Детские годы Пушкина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4A9" w:rsidRPr="00AC4E7F" w:rsidRDefault="00EA3F0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cantSplit/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Д. Хармс «Пушкин».  Знакомство с Державиным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4A9" w:rsidRPr="00AC4E7F" w:rsidRDefault="00EA3F09" w:rsidP="00300B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внеклассного чтения. Сказки А. С. Пушкина «Сказка о золотом петушке», «Сказка о мёртвой царевне»</w:t>
            </w:r>
          </w:p>
        </w:tc>
        <w:tc>
          <w:tcPr>
            <w:tcW w:w="1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EA3F0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В. Бианки «Январь»</w:t>
            </w:r>
            <w:r w:rsidR="00EA3F09"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.Народные приметы в стихотворении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EA3F0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cantSplit/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Х.-К. Андерсен «Ель».  Мечты Ёлочки.</w:t>
            </w:r>
            <w:r w:rsidR="00EA3F09"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 часть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4A9" w:rsidRPr="00AC4E7F" w:rsidRDefault="00EA3F0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cantSplit/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Х.-К. Андерсен «Ель».  Рождество Ёлочки.</w:t>
            </w:r>
            <w:r w:rsidR="00EA3F09"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2 част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E74A9" w:rsidRPr="00AC4E7F" w:rsidRDefault="00EA3F09" w:rsidP="00300B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cantSplit/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Х.-К. Андерсен «Ель»</w:t>
            </w:r>
            <w:r w:rsidR="00EA3F09"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.Чтение и анализ 3 части</w:t>
            </w: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ь на чердаке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E74A9" w:rsidRPr="00AC4E7F" w:rsidRDefault="00EA3F09" w:rsidP="00300B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cantSplit/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Х.-К. Андерсен «Ель»</w:t>
            </w:r>
            <w:r w:rsidR="00EA3F09"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Чтение и анализ 4 части. </w:t>
            </w: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Несбыточные мечты Ёлочки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4A9" w:rsidRPr="00AC4E7F" w:rsidRDefault="00EA3F09" w:rsidP="00300B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cantSplit/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А. Чехов «Ванька»</w:t>
            </w:r>
            <w:r w:rsidR="00EA3F09"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ь Ваньки у сапожника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4A9" w:rsidRPr="00AC4E7F" w:rsidRDefault="00EA3F0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cantSplit/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А. Чехов «Ванька»</w:t>
            </w:r>
            <w:r w:rsidR="00EA3F09"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оминания Ваньки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E74A9" w:rsidRPr="00AC4E7F" w:rsidRDefault="00EA3F09" w:rsidP="00300B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cantSplit/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И. Никитин «Весело сияет» (отрывок)</w:t>
            </w:r>
            <w:r w:rsidR="00EA3F09"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. Выразительные средства в стихотворении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4A9" w:rsidRPr="00AC4E7F" w:rsidRDefault="00EA3F0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cantSplit/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И. Суриков «Белый снег пушистый»</w:t>
            </w:r>
            <w:r w:rsidR="00EA3F09"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. Красоты зимы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4A9" w:rsidRPr="00AC4E7F" w:rsidRDefault="00EA3F09" w:rsidP="00300B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cantSplit/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М. Зощенко «Лёля и Минька» Ёлка.  Подготовка к празднику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4A9" w:rsidRPr="00AC4E7F" w:rsidRDefault="00EA3F0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cantSplit/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М. Зощенко «Лёля и Минька» Ёлка. Поведение детей  на празднике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4A9" w:rsidRPr="00AC4E7F" w:rsidRDefault="00EA3F09" w:rsidP="00300B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внеклассного чтения.   В. Астафьев «Белогрудка»</w:t>
            </w:r>
            <w:r w:rsidR="00EA3F09"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. Природа в рассказе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4A9" w:rsidRPr="00AC4E7F" w:rsidRDefault="00EA3F0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cantSplit/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Ю. Рытхэу «Пурга».  Предостережения мамы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4A9" w:rsidRPr="00AC4E7F" w:rsidRDefault="00EA3F0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cantSplit/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Ю. Рытхэу «Пурга». Счастливое возвращение Йоо  домой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4A9" w:rsidRPr="00AC4E7F" w:rsidRDefault="00EA3F09" w:rsidP="00300B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Ю. Дмитриев «Таинственный ночной гость»</w:t>
            </w:r>
            <w:r w:rsidR="00EA3F09"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. Рассказ о переживаниях автора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EA3F0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В. Бианки «Февраль»</w:t>
            </w:r>
            <w:r w:rsidR="00EA3F09"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. Народные приметы в феврале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4A9" w:rsidRPr="00AC4E7F" w:rsidRDefault="00EA3F0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cantSplit/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Я. Маршак «Двенадцать месяцев». </w:t>
            </w:r>
          </w:p>
          <w:p w:rsidR="006A3B0A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Мачехи и дочери к Падчерице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4A9" w:rsidRPr="00AC4E7F" w:rsidRDefault="00EA3F0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3B0A" w:rsidRPr="00AC4E7F" w:rsidTr="00FC4A7D">
        <w:trPr>
          <w:cantSplit/>
          <w:trHeight w:val="557"/>
        </w:trPr>
        <w:tc>
          <w:tcPr>
            <w:tcW w:w="1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B0A" w:rsidRPr="00AC4E7F" w:rsidRDefault="006A3B0A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B0A" w:rsidRPr="00AC4E7F" w:rsidRDefault="006A3B0A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С. Я. Маршак «Двенадцать месяцев». Отношение Месяцев к Падчерице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A3B0A" w:rsidRPr="00AC4E7F" w:rsidRDefault="006A3B0A" w:rsidP="00300B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3F09" w:rsidRPr="00AC4E7F" w:rsidTr="00FC4A7D">
        <w:trPr>
          <w:cantSplit/>
          <w:trHeight w:val="13"/>
        </w:trPr>
        <w:tc>
          <w:tcPr>
            <w:tcW w:w="110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A3F09" w:rsidRPr="00AC4E7F" w:rsidRDefault="00EA3F0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F09" w:rsidRPr="00AC4E7F" w:rsidRDefault="00EA3F0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Я. Маршак «Двенадцать месяцев».  Нравственные ценности, </w:t>
            </w:r>
            <w:r w:rsidR="006A3B0A"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емые народной мудростью в сказке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A3F09" w:rsidRPr="00AC4E7F" w:rsidRDefault="00EA3F09" w:rsidP="00300B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cantSplit/>
          <w:trHeight w:val="527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С. Я. Маршак «Двенадцать месяцев». Красота русской природы в сказке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4A9" w:rsidRPr="00AC4E7F" w:rsidRDefault="00EA3F09" w:rsidP="00300B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внеклассного чтения.  А. Н. Толстой «Приключения Буратино»</w:t>
            </w:r>
            <w:r w:rsidR="00EA3F09"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A3B0A"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A3F09"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 сказки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6A3B0A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cantSplit/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По Х.-К. Андерсену «Снежная королева»</w:t>
            </w:r>
            <w:r w:rsidR="006A3B0A"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. Чтение и анализ 1 части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4A9" w:rsidRPr="00AC4E7F" w:rsidRDefault="006A3B0A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cantSplit/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По Х.-К. Андерсену «Снежная королева»</w:t>
            </w:r>
            <w:r w:rsidR="006A3B0A"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. Чтение по ролям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E74A9" w:rsidRPr="00AC4E7F" w:rsidRDefault="006A3B0A" w:rsidP="00300B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cantSplit/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6A3B0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По Х.-К. Андерсену «Снежная королева»</w:t>
            </w:r>
            <w:r w:rsidR="006A3B0A"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. Разбойница -</w:t>
            </w:r>
            <w:r w:rsidR="00513764"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3B0A"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ий друг?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E74A9" w:rsidRPr="00AC4E7F" w:rsidRDefault="006A3B0A" w:rsidP="00300B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cantSplit/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По Х.-К. Андерсену «Снежная королева»</w:t>
            </w:r>
            <w:r w:rsidR="006A3B0A"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. Характеристика Снежной Королевы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E74A9" w:rsidRPr="00AC4E7F" w:rsidRDefault="006A3B0A" w:rsidP="00300B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cantSplit/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По Х.-К. Андерсену «Снежная королева»</w:t>
            </w:r>
            <w:r w:rsidR="006A3B0A"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13764"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3B0A"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оги Снежной королевы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E74A9" w:rsidRPr="00AC4E7F" w:rsidRDefault="006A3B0A" w:rsidP="00300B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cantSplit/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По Х.-К. Андерсену «Снежная королева»</w:t>
            </w:r>
            <w:r w:rsidR="006A3B0A"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. Дружба Кая и Герды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E74A9" w:rsidRPr="00AC4E7F" w:rsidRDefault="006A3B0A" w:rsidP="00300B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cantSplit/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По Х.-К. Андерсену «Снежная королева»</w:t>
            </w:r>
            <w:r w:rsidR="006A3B0A"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. Главная мысль сказк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4A9" w:rsidRPr="00AC4E7F" w:rsidRDefault="006A3B0A" w:rsidP="00300B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С. Смирнов «Первые приметы»</w:t>
            </w:r>
            <w:r w:rsidR="006A3B0A"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. Выразительные средства в стихотворении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6A3B0A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В. Бианки «Март»</w:t>
            </w:r>
            <w:r w:rsidR="006A3B0A"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. Главная мысль рассказа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917110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По В. Песков. «Весна идёт»</w:t>
            </w:r>
            <w:r w:rsidR="006A3B0A"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. Наблюдение за птицами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917110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М. Пришвин «Жаркий час»</w:t>
            </w:r>
            <w:r w:rsidR="006A3B0A"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.Описание леса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4A9" w:rsidRPr="00AC4E7F" w:rsidRDefault="00917110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cantSplit/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Г. Скребицкий «Весенняя песня». Желание птиц помочь Весне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4A9" w:rsidRPr="00AC4E7F" w:rsidRDefault="00917110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cantSplit/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Г. Скребицкий «Весенняя песня».  Помощь жаворонка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E74A9" w:rsidRPr="00AC4E7F" w:rsidRDefault="00917110" w:rsidP="00300B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cantSplit/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Г. Скребицкий «Весенняя песня». Красота весенних лугов лесов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4A9" w:rsidRPr="00AC4E7F" w:rsidRDefault="00917110" w:rsidP="00300B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В. Жуковский «Жаворонок»</w:t>
            </w:r>
            <w:r w:rsidR="00917110"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. Словесное рисование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917110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Толстой «Детство» </w:t>
            </w:r>
            <w:r w:rsidR="00917110"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.Главная мысль отрывка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917110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А. Твардовский «Как после мартовских метелей»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917110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А. Плещеев «И вот шатёр свой голубой»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917110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В. Бианки «Апрель»</w:t>
            </w:r>
            <w:r w:rsidR="00917110"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. Народные приметы апреля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917110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внеклассного чтения.  А. Н. Мамин – Сибиряк «Приёмыш»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4A9" w:rsidRPr="00AC4E7F" w:rsidRDefault="00917110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cantSplit/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К. Паустовский «Стальное колечко».  Подарок Варюше от бойцов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4A9" w:rsidRPr="00AC4E7F" w:rsidRDefault="00917110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cantSplit/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К. Паустовский «Стальное колечко».  Варина беда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E74A9" w:rsidRPr="00AC4E7F" w:rsidRDefault="00917110" w:rsidP="00300B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cantSplit/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К. Паустовский «Стальное колечко».  Ожидание весны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E74A9" w:rsidRPr="00AC4E7F" w:rsidRDefault="00917110" w:rsidP="00300B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cantSplit/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пройденным произведениям о весне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E74A9" w:rsidRPr="00AC4E7F" w:rsidRDefault="00917110" w:rsidP="00300B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cantSplit/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По В. Астафьеву «Злодейка».  Поведение Фишки в лесу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4A9" w:rsidRPr="00AC4E7F" w:rsidRDefault="00917110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cantSplit/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По В. Астафьеву «Злодейка».  Случай возле Красной глинки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4A9" w:rsidRPr="00AC4E7F" w:rsidRDefault="00917110" w:rsidP="00300B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cantSplit/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По Е. Барониной «Рассказы про зверей». Обитатели зоосада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4A9" w:rsidRPr="00AC4E7F" w:rsidRDefault="00917110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cantSplit/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По Е. Барониной «Рассказы про зверей»</w:t>
            </w:r>
          </w:p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ёмы ветеринара при лечении больных животных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E74A9" w:rsidRPr="00AC4E7F" w:rsidRDefault="00917110" w:rsidP="00300B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cantSplit/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По Е. Барониной «Рассказы про зверей». Качества тех, кто рядом с животными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4A9" w:rsidRPr="00AC4E7F" w:rsidRDefault="00917110" w:rsidP="00300B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cantSplit/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C4E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Драгунский «Кот в сапогах». Создание костюма «Кота в сапогах»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4A9" w:rsidRPr="00AC4E7F" w:rsidRDefault="00917110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cantSplit/>
          <w:trHeight w:val="358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В. Драгунский «Кот в сапогах».  Настоящая дружба ребят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4A9" w:rsidRPr="00AC4E7F" w:rsidRDefault="00917110" w:rsidP="00300B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cantSplit/>
          <w:trHeight w:val="12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Д. Хармс «Заяц и Ёж». Встреча Зайца и Ежа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4A9" w:rsidRPr="00AC4E7F" w:rsidRDefault="00917110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cantSplit/>
          <w:trHeight w:val="278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Д. Хармс «Заяц и Ёж».  Обучение храбрости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4A9" w:rsidRPr="00AC4E7F" w:rsidRDefault="00917110" w:rsidP="00300B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trHeight w:val="278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И. Крылов «Зеркало и Обезьяна»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917110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trHeight w:val="278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внеклассного чтения. Е. Пермяк «Волшебные истории»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917110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cantSplit/>
          <w:trHeight w:val="278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ба мангуста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4A9" w:rsidRPr="00AC4E7F" w:rsidRDefault="00917110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cantSplit/>
          <w:trHeight w:val="55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По Р. Киплингу «Рикки – Тикки – Тави». Знакомство Рикки с садом и его обитателями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E74A9" w:rsidRPr="00AC4E7F" w:rsidRDefault="00917110" w:rsidP="00300B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cantSplit/>
          <w:trHeight w:val="541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По Р. Киплингу «Рикки – Тикки – Тави». Избавление мангуста от Карайт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E74A9" w:rsidRPr="00AC4E7F" w:rsidRDefault="00917110" w:rsidP="00300B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cantSplit/>
          <w:trHeight w:val="278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По Р. Киплингу «Рикки – Тикки – Тави». Битва с Нагом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E74A9" w:rsidRPr="00AC4E7F" w:rsidRDefault="00917110" w:rsidP="00300B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cantSplit/>
          <w:trHeight w:val="278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По Р. Киплингу «Рикки – Тикки – Тави». Битва с Нагайной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E74A9" w:rsidRPr="00AC4E7F" w:rsidRDefault="00917110" w:rsidP="00300B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cantSplit/>
          <w:trHeight w:val="74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По Р. Киплингу «Рикки – Тикки – Тави».  Победа мангуста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E74A9" w:rsidRPr="00AC4E7F" w:rsidRDefault="00917110" w:rsidP="00300B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cantSplit/>
          <w:trHeight w:val="278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сказке Р. Киплинга «Рикки – Тикки – Тави»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4A9" w:rsidRPr="00AC4E7F" w:rsidRDefault="00917110" w:rsidP="00300B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trHeight w:val="55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В. Набоков «Дождь пролетел…»</w:t>
            </w:r>
            <w:r w:rsidR="00917110"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. Образные выражения в стихотворении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917110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trHeight w:val="374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В. Бианки «Май»</w:t>
            </w:r>
            <w:r w:rsidR="00917110"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. Народные приметы мая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917110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trHeight w:val="263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М. Дудин «Наши песни спеты о войне»</w:t>
            </w:r>
            <w:r w:rsidR="00917110"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. Образные выражения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4A9" w:rsidRPr="00AC4E7F" w:rsidRDefault="00917110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cantSplit/>
          <w:trHeight w:val="5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В. Медведев «Звездолёт «Брунька».  Аня по прозвищу Брунька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4A9" w:rsidRPr="00AC4E7F" w:rsidRDefault="00917110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cantSplit/>
          <w:trHeight w:val="278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В. Медведев «Звездолёт «Брунька».  Совет Ани от  лени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E74A9" w:rsidRPr="00AC4E7F" w:rsidRDefault="00917110" w:rsidP="00300B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cantSplit/>
          <w:trHeight w:val="278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В. Медведев «Звездолёт «Брунька».  Совет Ани от трусости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E74A9" w:rsidRPr="00AC4E7F" w:rsidRDefault="00917110" w:rsidP="00300B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cantSplit/>
          <w:trHeight w:val="278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В. Медведев «Звездолёт «Брунька».  Заветная мечта Бруньки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4A9" w:rsidRPr="00AC4E7F" w:rsidRDefault="00917110" w:rsidP="00300B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cantSplit/>
          <w:trHeight w:val="55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К. Паустовскому «Корзина с еловыми шишками». Знакомство композитора с Дагни. Обещание Э. Грига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4A9" w:rsidRPr="00AC4E7F" w:rsidRDefault="00917110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cantSplit/>
          <w:trHeight w:val="541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К. Паустовскому «Корзина с еловыми шишками».  Ожидание долгожданной встречи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E74A9" w:rsidRPr="00AC4E7F" w:rsidRDefault="00917110" w:rsidP="00300B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cantSplit/>
          <w:trHeight w:val="55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По К. Паустовскому «Корзина с еловыми шишками».  Получение удивительного подарка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E74A9" w:rsidRPr="00AC4E7F" w:rsidRDefault="00917110" w:rsidP="00300B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cantSplit/>
          <w:trHeight w:val="55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По А. де Сент – Экзюпери «Маленький принц».  Разочарование Маленького принца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4A9" w:rsidRPr="00AC4E7F" w:rsidRDefault="00917110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cantSplit/>
          <w:trHeight w:val="294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По А. де Сент – Экзюпери «Маленький принц». Встреча с Лисом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E74A9" w:rsidRPr="00AC4E7F" w:rsidRDefault="00917110" w:rsidP="00300B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FC4A7D">
        <w:trPr>
          <w:cantSplit/>
          <w:trHeight w:val="556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По А. де Сент – Экзюпери «Маленький принц».  «Мы в ответе за тех, кого приручили»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4A9" w:rsidRPr="00AC4E7F" w:rsidRDefault="00917110" w:rsidP="00300B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DC1068">
        <w:trPr>
          <w:trHeight w:val="287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В. Астафьев «Зорькина песня» Урок внеклассного чтения.  В. П. Астафьев «Васюткино озеро»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917110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DC1068">
        <w:trPr>
          <w:trHeight w:val="304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Н. Рыленков «Нынче ветер…»</w:t>
            </w:r>
            <w:r w:rsidR="00DC1068"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. Образы в  стихотворении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917110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4A9" w:rsidRPr="00AC4E7F" w:rsidTr="00DC1068">
        <w:trPr>
          <w:trHeight w:val="552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4A9" w:rsidRPr="00AC4E7F" w:rsidRDefault="007E74A9" w:rsidP="00300B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прочитанным произведениям. Рекомендации на лето по внеклассному чтению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A9" w:rsidRPr="00AC4E7F" w:rsidRDefault="00BF6300" w:rsidP="00725FE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C1068" w:rsidRPr="00AC4E7F" w:rsidRDefault="00DC1068" w:rsidP="00A330F2">
      <w:pPr>
        <w:pStyle w:val="c21"/>
        <w:spacing w:before="0" w:beforeAutospacing="0" w:after="0" w:afterAutospacing="0"/>
        <w:rPr>
          <w:rStyle w:val="c1"/>
          <w:rFonts w:eastAsia="MS Mincho"/>
          <w:bCs/>
          <w:color w:val="000000"/>
        </w:rPr>
      </w:pPr>
    </w:p>
    <w:p w:rsidR="00DC1068" w:rsidRPr="00AC4E7F" w:rsidRDefault="00DC1068" w:rsidP="00A330F2">
      <w:pPr>
        <w:pStyle w:val="c21"/>
        <w:spacing w:before="0" w:beforeAutospacing="0" w:after="0" w:afterAutospacing="0"/>
        <w:rPr>
          <w:rStyle w:val="c1"/>
          <w:rFonts w:eastAsia="MS Mincho"/>
          <w:bCs/>
          <w:color w:val="000000"/>
        </w:rPr>
      </w:pPr>
    </w:p>
    <w:p w:rsidR="00DC1068" w:rsidRPr="00AC4E7F" w:rsidRDefault="00DC1068" w:rsidP="00A330F2">
      <w:pPr>
        <w:pStyle w:val="c21"/>
        <w:spacing w:before="0" w:beforeAutospacing="0" w:after="0" w:afterAutospacing="0"/>
        <w:rPr>
          <w:rStyle w:val="c1"/>
          <w:rFonts w:eastAsia="MS Mincho"/>
          <w:bCs/>
          <w:color w:val="000000"/>
        </w:rPr>
      </w:pPr>
    </w:p>
    <w:p w:rsidR="00DC1068" w:rsidRPr="00AC4E7F" w:rsidRDefault="00DC1068" w:rsidP="00A330F2">
      <w:pPr>
        <w:pStyle w:val="c21"/>
        <w:spacing w:before="0" w:beforeAutospacing="0" w:after="0" w:afterAutospacing="0"/>
        <w:rPr>
          <w:rStyle w:val="c1"/>
          <w:rFonts w:eastAsia="MS Mincho"/>
          <w:bCs/>
          <w:color w:val="000000"/>
        </w:rPr>
      </w:pPr>
    </w:p>
    <w:p w:rsidR="00DC1068" w:rsidRPr="00AC4E7F" w:rsidRDefault="00DC1068" w:rsidP="00A330F2">
      <w:pPr>
        <w:pStyle w:val="c21"/>
        <w:spacing w:before="0" w:beforeAutospacing="0" w:after="0" w:afterAutospacing="0"/>
        <w:rPr>
          <w:rStyle w:val="c1"/>
          <w:rFonts w:eastAsia="MS Mincho"/>
          <w:bCs/>
          <w:color w:val="000000"/>
        </w:rPr>
      </w:pPr>
    </w:p>
    <w:p w:rsidR="00DC1068" w:rsidRPr="00AC4E7F" w:rsidRDefault="00DC1068" w:rsidP="00A330F2">
      <w:pPr>
        <w:pStyle w:val="c21"/>
        <w:spacing w:before="0" w:beforeAutospacing="0" w:after="0" w:afterAutospacing="0"/>
        <w:rPr>
          <w:rStyle w:val="c1"/>
          <w:rFonts w:eastAsia="MS Mincho"/>
          <w:bCs/>
          <w:color w:val="000000"/>
        </w:rPr>
      </w:pPr>
    </w:p>
    <w:p w:rsidR="00DC1068" w:rsidRPr="00AC4E7F" w:rsidRDefault="00DC1068" w:rsidP="00A330F2">
      <w:pPr>
        <w:pStyle w:val="c21"/>
        <w:spacing w:before="0" w:beforeAutospacing="0" w:after="0" w:afterAutospacing="0"/>
        <w:rPr>
          <w:rStyle w:val="c1"/>
          <w:rFonts w:eastAsia="MS Mincho"/>
          <w:bCs/>
          <w:color w:val="000000"/>
        </w:rPr>
      </w:pPr>
    </w:p>
    <w:p w:rsidR="00DC1068" w:rsidRPr="00AC4E7F" w:rsidRDefault="00DC1068" w:rsidP="00A330F2">
      <w:pPr>
        <w:pStyle w:val="c21"/>
        <w:spacing w:before="0" w:beforeAutospacing="0" w:after="0" w:afterAutospacing="0"/>
        <w:rPr>
          <w:rStyle w:val="c1"/>
          <w:rFonts w:eastAsia="MS Mincho"/>
          <w:bCs/>
          <w:color w:val="000000"/>
        </w:rPr>
      </w:pPr>
    </w:p>
    <w:p w:rsidR="00DC1068" w:rsidRPr="00AC4E7F" w:rsidRDefault="00DC1068" w:rsidP="00A330F2">
      <w:pPr>
        <w:pStyle w:val="c21"/>
        <w:spacing w:before="0" w:beforeAutospacing="0" w:after="0" w:afterAutospacing="0"/>
        <w:rPr>
          <w:rStyle w:val="c1"/>
          <w:rFonts w:eastAsia="MS Mincho"/>
          <w:bCs/>
          <w:color w:val="000000"/>
        </w:rPr>
      </w:pPr>
    </w:p>
    <w:p w:rsidR="00DC1068" w:rsidRPr="00AC4E7F" w:rsidRDefault="00DC1068" w:rsidP="00DC1068">
      <w:pPr>
        <w:rPr>
          <w:rStyle w:val="c1"/>
          <w:rFonts w:ascii="Times New Roman" w:hAnsi="Times New Roman" w:cs="Times New Roman"/>
          <w:b/>
          <w:sz w:val="24"/>
          <w:szCs w:val="24"/>
        </w:rPr>
      </w:pPr>
      <w:r w:rsidRPr="00AC4E7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Тематическое планирование  уроков чтения в 7 классе</w:t>
      </w:r>
    </w:p>
    <w:tbl>
      <w:tblPr>
        <w:tblpPr w:leftFromText="180" w:rightFromText="180" w:vertAnchor="text" w:horzAnchor="margin" w:tblpX="7" w:tblpY="10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1"/>
        <w:gridCol w:w="6"/>
        <w:gridCol w:w="6873"/>
        <w:gridCol w:w="1276"/>
      </w:tblGrid>
      <w:tr w:rsidR="00DC1068" w:rsidRPr="00AC4E7F" w:rsidTr="009540F7">
        <w:tc>
          <w:tcPr>
            <w:tcW w:w="1451" w:type="dxa"/>
          </w:tcPr>
          <w:p w:rsidR="00DC1068" w:rsidRPr="00AC4E7F" w:rsidRDefault="00DC1068" w:rsidP="001361A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b/>
                <w:sz w:val="24"/>
                <w:szCs w:val="24"/>
              </w:rPr>
              <w:t>Тема  урока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DC1068" w:rsidRPr="00AC4E7F" w:rsidTr="009540F7"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0159F1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Вводный урок. </w:t>
            </w:r>
            <w:r w:rsidR="00DC1068" w:rsidRPr="00AC4E7F">
              <w:rPr>
                <w:rFonts w:ascii="Times New Roman" w:hAnsi="Times New Roman" w:cs="Times New Roman"/>
                <w:sz w:val="24"/>
                <w:szCs w:val="24"/>
              </w:rPr>
              <w:t>Сказка как жанр устного народного творчества.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Особенности волшебной сказки. Сказка «Сивка-Бурка».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Особенности сказок о животных. Русская народная сказка «Журавль и Цапля».  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«Умный мужик» (русская народная сказка). Особенности бытовых сказок.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Былина как жанр устного народного творчества. Былина «Три поездки Ильи Муромца».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Народная  песня «Ах, кабы на цветы не морозы».</w:t>
            </w:r>
            <w:r w:rsidR="000159F1" w:rsidRPr="00AC4E7F">
              <w:rPr>
                <w:rFonts w:ascii="Times New Roman" w:hAnsi="Times New Roman" w:cs="Times New Roman"/>
                <w:sz w:val="24"/>
                <w:szCs w:val="24"/>
              </w:rPr>
              <w:t>Героиня песни.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Народная песня «По улице мостовой».</w:t>
            </w:r>
            <w:r w:rsidR="000159F1" w:rsidRPr="00AC4E7F">
              <w:rPr>
                <w:rFonts w:ascii="Times New Roman" w:hAnsi="Times New Roman" w:cs="Times New Roman"/>
                <w:sz w:val="24"/>
                <w:szCs w:val="24"/>
              </w:rPr>
              <w:t>Настроение песни.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C4E7F">
              <w:rPr>
                <w:rFonts w:ascii="Times New Roman" w:hAnsi="Times New Roman" w:cs="Times New Roman"/>
                <w:bCs/>
              </w:rPr>
              <w:t xml:space="preserve">Внеклассное чтение. </w:t>
            </w:r>
            <w:r w:rsidRPr="00AC4E7F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AC4E7F">
              <w:rPr>
                <w:rFonts w:ascii="Times New Roman" w:hAnsi="Times New Roman" w:cs="Times New Roman"/>
                <w:iCs/>
                <w:color w:val="auto"/>
              </w:rPr>
              <w:t xml:space="preserve">Астафьев В.П. </w:t>
            </w:r>
            <w:r w:rsidRPr="00AC4E7F">
              <w:rPr>
                <w:rFonts w:ascii="Times New Roman" w:hAnsi="Times New Roman" w:cs="Times New Roman"/>
                <w:color w:val="auto"/>
              </w:rPr>
              <w:t>«Осенние грусти и</w:t>
            </w:r>
          </w:p>
          <w:p w:rsidR="00DC1068" w:rsidRPr="00AC4E7F" w:rsidRDefault="00DC1068" w:rsidP="001361A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C4E7F">
              <w:rPr>
                <w:rFonts w:ascii="Times New Roman" w:hAnsi="Times New Roman" w:cs="Times New Roman"/>
                <w:color w:val="auto"/>
              </w:rPr>
              <w:t xml:space="preserve"> радости», «Стрижонок Скрип», «Гуси в полынье», «Капалуха»  (на выбор).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pStyle w:val="Default"/>
              <w:rPr>
                <w:rFonts w:ascii="Times New Roman" w:hAnsi="Times New Roman" w:cs="Times New Roman"/>
              </w:rPr>
            </w:pPr>
            <w:r w:rsidRPr="00AC4E7F">
              <w:rPr>
                <w:rFonts w:ascii="Times New Roman" w:hAnsi="Times New Roman" w:cs="Times New Roman"/>
              </w:rPr>
              <w:t>1</w:t>
            </w:r>
          </w:p>
        </w:tc>
      </w:tr>
      <w:tr w:rsidR="00DC1068" w:rsidRPr="00AC4E7F" w:rsidTr="009540F7"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Пословицы, загадки.</w:t>
            </w:r>
            <w:r w:rsidR="000159F1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Прямой и переносный смысл пословиц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Обобщающий урок по устному народному творчеству.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Биография и творчество А.С.Пушкина.</w:t>
            </w:r>
            <w:r w:rsidR="009467F6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Детство поэта.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rPr>
          <w:trHeight w:val="268"/>
        </w:trPr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А.С. Пушкин «Сказка о царе Салтане».</w:t>
            </w:r>
            <w:r w:rsidR="000159F1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жанра сказки.</w:t>
            </w: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C1068" w:rsidRPr="00AC4E7F" w:rsidRDefault="000159F1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59F1" w:rsidRPr="00AC4E7F" w:rsidTr="009540F7">
        <w:trPr>
          <w:trHeight w:val="301"/>
        </w:trPr>
        <w:tc>
          <w:tcPr>
            <w:tcW w:w="1451" w:type="dxa"/>
          </w:tcPr>
          <w:p w:rsidR="000159F1" w:rsidRPr="00AC4E7F" w:rsidRDefault="000159F1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0159F1" w:rsidRPr="00AC4E7F" w:rsidRDefault="000159F1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А.С. Пушкин «Сказка о царе Салтане».</w:t>
            </w:r>
            <w:r w:rsidR="009467F6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Герои сказки</w:t>
            </w:r>
          </w:p>
        </w:tc>
        <w:tc>
          <w:tcPr>
            <w:tcW w:w="1276" w:type="dxa"/>
          </w:tcPr>
          <w:p w:rsidR="000159F1" w:rsidRPr="00AC4E7F" w:rsidRDefault="000159F1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59F1" w:rsidRPr="00AC4E7F" w:rsidTr="009540F7">
        <w:trPr>
          <w:trHeight w:val="191"/>
        </w:trPr>
        <w:tc>
          <w:tcPr>
            <w:tcW w:w="1451" w:type="dxa"/>
          </w:tcPr>
          <w:p w:rsidR="000159F1" w:rsidRPr="00AC4E7F" w:rsidRDefault="000159F1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0159F1" w:rsidRPr="00AC4E7F" w:rsidRDefault="000159F1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А.С. Пушкин «Сказка о царе Салтане».</w:t>
            </w:r>
            <w:r w:rsidR="009467F6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Роль повторов.</w:t>
            </w:r>
          </w:p>
        </w:tc>
        <w:tc>
          <w:tcPr>
            <w:tcW w:w="1276" w:type="dxa"/>
          </w:tcPr>
          <w:p w:rsidR="000159F1" w:rsidRPr="00AC4E7F" w:rsidRDefault="000159F1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А.С.Пушкин «Зимний вечер»</w:t>
            </w:r>
            <w:r w:rsidR="009467F6" w:rsidRPr="00AC4E7F">
              <w:rPr>
                <w:rFonts w:ascii="Times New Roman" w:hAnsi="Times New Roman" w:cs="Times New Roman"/>
                <w:sz w:val="24"/>
                <w:szCs w:val="24"/>
              </w:rPr>
              <w:t>.Выразительный строй стихотворения</w:t>
            </w:r>
          </w:p>
        </w:tc>
        <w:tc>
          <w:tcPr>
            <w:tcW w:w="1276" w:type="dxa"/>
          </w:tcPr>
          <w:p w:rsidR="00DC1068" w:rsidRPr="00AC4E7F" w:rsidRDefault="000159F1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</w:p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«У Лукоморья дуб зелёный…»</w:t>
            </w:r>
            <w:r w:rsidR="009467F6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. Выразительный строй 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068" w:rsidRPr="00AC4E7F" w:rsidTr="009540F7"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</w:p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«У Лукоморья дуб зелёный…»</w:t>
            </w:r>
            <w:r w:rsidR="009467F6" w:rsidRPr="00AC4E7F">
              <w:rPr>
                <w:rFonts w:ascii="Times New Roman" w:hAnsi="Times New Roman" w:cs="Times New Roman"/>
                <w:sz w:val="24"/>
                <w:szCs w:val="24"/>
              </w:rPr>
              <w:t>. Устаревшая лексика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068" w:rsidRPr="00AC4E7F" w:rsidTr="009540F7"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Обобщающий урок по произведениям А.С. Пушкина.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pStyle w:val="Default"/>
              <w:rPr>
                <w:rFonts w:ascii="Times New Roman" w:hAnsi="Times New Roman" w:cs="Times New Roman"/>
              </w:rPr>
            </w:pPr>
            <w:r w:rsidRPr="00AC4E7F">
              <w:rPr>
                <w:rFonts w:ascii="Times New Roman" w:hAnsi="Times New Roman" w:cs="Times New Roman"/>
                <w:bCs/>
              </w:rPr>
              <w:t xml:space="preserve">Внеклассное чтение. </w:t>
            </w:r>
            <w:r w:rsidRPr="00AC4E7F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 </w:t>
            </w:r>
            <w:r w:rsidRPr="00AC4E7F">
              <w:rPr>
                <w:rFonts w:ascii="Times New Roman" w:hAnsi="Times New Roman" w:cs="Times New Roman"/>
                <w:iCs/>
                <w:color w:val="auto"/>
              </w:rPr>
              <w:t>Бианки В.В.</w:t>
            </w:r>
            <w:r w:rsidRPr="00AC4E7F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AC4E7F">
              <w:rPr>
                <w:rFonts w:ascii="Times New Roman" w:hAnsi="Times New Roman" w:cs="Times New Roman"/>
                <w:color w:val="auto"/>
              </w:rPr>
              <w:t>«Бешеный бельчонок», «Приказ на снегу», «Лупленый Бочок», «Мышарик», «Вести из леса» (на выбор)</w:t>
            </w:r>
            <w:r w:rsidR="009467F6" w:rsidRPr="00AC4E7F">
              <w:rPr>
                <w:rFonts w:ascii="Times New Roman" w:hAnsi="Times New Roman" w:cs="Times New Roman"/>
                <w:color w:val="auto"/>
              </w:rPr>
              <w:t>. Герои рассказов В.Бианки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pStyle w:val="Default"/>
              <w:rPr>
                <w:rFonts w:ascii="Times New Roman" w:hAnsi="Times New Roman" w:cs="Times New Roman"/>
              </w:rPr>
            </w:pPr>
            <w:r w:rsidRPr="00AC4E7F">
              <w:rPr>
                <w:rFonts w:ascii="Times New Roman" w:hAnsi="Times New Roman" w:cs="Times New Roman"/>
              </w:rPr>
              <w:t>1</w:t>
            </w:r>
          </w:p>
        </w:tc>
      </w:tr>
      <w:tr w:rsidR="00DC1068" w:rsidRPr="00AC4E7F" w:rsidTr="009540F7"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М.Ю. Лермонтов. Биография, творчество поэта.</w:t>
            </w:r>
            <w:r w:rsidR="0065350B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основными сведениями.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rPr>
          <w:trHeight w:val="318"/>
        </w:trPr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М.Ю.Лермонтов «Бородино»</w:t>
            </w:r>
            <w:r w:rsidR="0065350B" w:rsidRPr="00AC4E7F">
              <w:rPr>
                <w:rFonts w:ascii="Times New Roman" w:hAnsi="Times New Roman" w:cs="Times New Roman"/>
                <w:sz w:val="24"/>
                <w:szCs w:val="24"/>
              </w:rPr>
              <w:t>. Описание боевого настроения</w:t>
            </w:r>
          </w:p>
        </w:tc>
        <w:tc>
          <w:tcPr>
            <w:tcW w:w="1276" w:type="dxa"/>
          </w:tcPr>
          <w:p w:rsidR="00DC1068" w:rsidRPr="00AC4E7F" w:rsidRDefault="0065350B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59F1" w:rsidRPr="00AC4E7F" w:rsidTr="009540F7">
        <w:trPr>
          <w:trHeight w:val="174"/>
        </w:trPr>
        <w:tc>
          <w:tcPr>
            <w:tcW w:w="1451" w:type="dxa"/>
          </w:tcPr>
          <w:p w:rsidR="000159F1" w:rsidRPr="00AC4E7F" w:rsidRDefault="000159F1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0159F1" w:rsidRPr="00AC4E7F" w:rsidRDefault="0065350B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М.Ю.Лермонтов «Бородино». Основная мысль стихотворения</w:t>
            </w:r>
          </w:p>
        </w:tc>
        <w:tc>
          <w:tcPr>
            <w:tcW w:w="1276" w:type="dxa"/>
          </w:tcPr>
          <w:p w:rsidR="000159F1" w:rsidRPr="00AC4E7F" w:rsidRDefault="0065350B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59F1" w:rsidRPr="00AC4E7F" w:rsidTr="009540F7">
        <w:trPr>
          <w:trHeight w:val="218"/>
        </w:trPr>
        <w:tc>
          <w:tcPr>
            <w:tcW w:w="1451" w:type="dxa"/>
          </w:tcPr>
          <w:p w:rsidR="000159F1" w:rsidRPr="00AC4E7F" w:rsidRDefault="000159F1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0159F1" w:rsidRPr="00AC4E7F" w:rsidRDefault="0065350B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М.Ю.Лермонтов «Бородино». Образ русского солдата.</w:t>
            </w:r>
          </w:p>
        </w:tc>
        <w:tc>
          <w:tcPr>
            <w:tcW w:w="1276" w:type="dxa"/>
          </w:tcPr>
          <w:p w:rsidR="000159F1" w:rsidRPr="00AC4E7F" w:rsidRDefault="0065350B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Биография и творчество  И.А.Крылова. </w:t>
            </w:r>
            <w:r w:rsidR="0065350B" w:rsidRPr="00AC4E7F">
              <w:rPr>
                <w:rFonts w:ascii="Times New Roman" w:hAnsi="Times New Roman" w:cs="Times New Roman"/>
                <w:sz w:val="24"/>
                <w:szCs w:val="24"/>
              </w:rPr>
              <w:t>Основные сведения.</w:t>
            </w: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И.А.Крылов.  «Кукушка и Петух».</w:t>
            </w:r>
            <w:r w:rsidR="0065350B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героев басни.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И.А.Крылов.  «Волк и Журавль».</w:t>
            </w:r>
            <w:r w:rsidR="008D1D91" w:rsidRPr="00AC4E7F">
              <w:rPr>
                <w:rFonts w:ascii="Times New Roman" w:hAnsi="Times New Roman" w:cs="Times New Roman"/>
                <w:sz w:val="24"/>
                <w:szCs w:val="24"/>
              </w:rPr>
              <w:t>Герои басни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И.А. Крылов.  «Слон и Моська»</w:t>
            </w:r>
            <w:r w:rsidR="008D1D91" w:rsidRPr="00AC4E7F">
              <w:rPr>
                <w:rFonts w:ascii="Times New Roman" w:hAnsi="Times New Roman" w:cs="Times New Roman"/>
                <w:sz w:val="24"/>
                <w:szCs w:val="24"/>
              </w:rPr>
              <w:t>. Отличие басни и сказки.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rPr>
          <w:trHeight w:val="268"/>
        </w:trPr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pStyle w:val="Default"/>
              <w:rPr>
                <w:rFonts w:ascii="Times New Roman" w:hAnsi="Times New Roman" w:cs="Times New Roman"/>
              </w:rPr>
            </w:pPr>
            <w:r w:rsidRPr="00AC4E7F">
              <w:rPr>
                <w:rFonts w:ascii="Times New Roman" w:hAnsi="Times New Roman" w:cs="Times New Roman"/>
                <w:bCs/>
              </w:rPr>
              <w:t xml:space="preserve">Внеклассное чтение. </w:t>
            </w:r>
            <w:r w:rsidRPr="00AC4E7F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 </w:t>
            </w:r>
            <w:r w:rsidRPr="00AC4E7F">
              <w:rPr>
                <w:rFonts w:ascii="Times New Roman" w:hAnsi="Times New Roman" w:cs="Times New Roman"/>
                <w:iCs/>
                <w:color w:val="auto"/>
              </w:rPr>
              <w:t xml:space="preserve">Гайдар А.П. </w:t>
            </w:r>
            <w:r w:rsidRPr="00AC4E7F">
              <w:rPr>
                <w:rFonts w:ascii="Times New Roman" w:hAnsi="Times New Roman" w:cs="Times New Roman"/>
                <w:color w:val="auto"/>
              </w:rPr>
              <w:t>«Судьба барабанщика».</w:t>
            </w:r>
            <w:r w:rsidR="008D1D91" w:rsidRPr="00AC4E7F">
              <w:rPr>
                <w:rFonts w:ascii="Times New Roman" w:hAnsi="Times New Roman" w:cs="Times New Roman"/>
                <w:color w:val="auto"/>
              </w:rPr>
              <w:t xml:space="preserve"> Герои  рассказа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pStyle w:val="Default"/>
              <w:rPr>
                <w:rFonts w:ascii="Times New Roman" w:hAnsi="Times New Roman" w:cs="Times New Roman"/>
              </w:rPr>
            </w:pPr>
            <w:r w:rsidRPr="00AC4E7F">
              <w:rPr>
                <w:rFonts w:ascii="Times New Roman" w:hAnsi="Times New Roman" w:cs="Times New Roman"/>
              </w:rPr>
              <w:t>1</w:t>
            </w:r>
          </w:p>
        </w:tc>
      </w:tr>
      <w:tr w:rsidR="00DC1068" w:rsidRPr="00AC4E7F" w:rsidTr="009540F7">
        <w:trPr>
          <w:trHeight w:val="228"/>
        </w:trPr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Н.А.Некрасов. Биография и творчество  писателя. </w:t>
            </w:r>
            <w:r w:rsidR="008D1D91" w:rsidRPr="00AC4E7F">
              <w:rPr>
                <w:rFonts w:ascii="Times New Roman" w:hAnsi="Times New Roman" w:cs="Times New Roman"/>
                <w:sz w:val="24"/>
                <w:szCs w:val="24"/>
              </w:rPr>
              <w:t>Основные сведения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Н.А.Некрасов. «Несжатая полоса».</w:t>
            </w:r>
            <w:r w:rsidR="008D1D91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е описания 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rPr>
          <w:trHeight w:val="313"/>
        </w:trPr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Н.А.Некрасов. «Генерал Топтыгин».</w:t>
            </w:r>
            <w:r w:rsidR="0065350B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Чтение и анализ </w:t>
            </w: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 част</w:t>
            </w:r>
            <w:r w:rsidR="0065350B" w:rsidRPr="00AC4E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rPr>
          <w:trHeight w:val="272"/>
        </w:trPr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Н.А.Некрасов. «Генерал Топтыгин». Герои стихотворения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rPr>
          <w:trHeight w:val="242"/>
        </w:trPr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Н.А.Некрасов. «Генерал Топтыгин». Особенности стихотворения.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Л.Н.Толстой. Биография и творчество писателя. 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Л.Н.Толстой.  «Кавказский пленник».</w:t>
            </w:r>
            <w:r w:rsidRPr="00AC4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 часть. Пленение Жилина.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Л.Н.Толстой. «Кавказский пленник».</w:t>
            </w:r>
            <w:r w:rsidRPr="00AC4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 часть. В горском поселении.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Л.Н.Толстой. «Кавказский пленник». </w:t>
            </w:r>
            <w:r w:rsidRPr="00AC4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  часть. Отношение окружающих к Жилину.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rPr>
          <w:trHeight w:val="423"/>
        </w:trPr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Л.Н.Толстой. «Кавказский пленник».   </w:t>
            </w:r>
            <w:r w:rsidRPr="00AC4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 часть. Жилин планирует побег.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Л.Н.Толстой. «Кавказский пленник».</w:t>
            </w:r>
            <w:r w:rsidRPr="00AC4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 часть. Неудачный побег.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Л.Н.Толстой.  «Кавказский пленник».</w:t>
            </w:r>
            <w:r w:rsidRPr="00AC4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 часть. Дружба Жилина и Дины.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Обобщающий урок по произведениям Л.Н. Толстого.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C4E7F">
              <w:rPr>
                <w:rFonts w:ascii="Times New Roman" w:hAnsi="Times New Roman" w:cs="Times New Roman"/>
                <w:bCs/>
              </w:rPr>
              <w:t xml:space="preserve">Внеклассное чтение. </w:t>
            </w:r>
            <w:r w:rsidRPr="00AC4E7F">
              <w:rPr>
                <w:rFonts w:ascii="Times New Roman" w:hAnsi="Times New Roman" w:cs="Times New Roman"/>
                <w:iCs/>
                <w:color w:val="auto"/>
              </w:rPr>
              <w:t xml:space="preserve">  Дефо Д. </w:t>
            </w:r>
            <w:r w:rsidRPr="00AC4E7F">
              <w:rPr>
                <w:rFonts w:ascii="Times New Roman" w:hAnsi="Times New Roman" w:cs="Times New Roman"/>
                <w:color w:val="auto"/>
              </w:rPr>
              <w:t>«Робинзон Крузо».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А.П.Чехов. Биография писателя, его творчество. 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rPr>
          <w:trHeight w:val="212"/>
        </w:trPr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А.П.Чехов. «Хамелеон».Герои рассказа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rPr>
          <w:trHeight w:val="60"/>
        </w:trPr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А.П.Чехов. «Хамелеон».</w:t>
            </w:r>
            <w:r w:rsidR="008D1D91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Юмор в рассказе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rPr>
          <w:trHeight w:val="397"/>
        </w:trPr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В.Г.Короленко. Биография писателя, его творчество. 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rPr>
          <w:trHeight w:val="171"/>
        </w:trPr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В.Г.Короленко. «Дети подземелья».1 часть.</w:t>
            </w:r>
            <w:r w:rsidR="008D1D91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Главный герой.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rPr>
          <w:trHeight w:val="201"/>
        </w:trPr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В.Г.Короленко. «Дети подземелья».2 часть. Валек и Маруся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rPr>
          <w:trHeight w:val="234"/>
        </w:trPr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В.Г.Короленко. «Дети подземелья».3 часть. Соня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1D91" w:rsidRPr="00AC4E7F" w:rsidTr="009540F7">
        <w:trPr>
          <w:trHeight w:val="318"/>
        </w:trPr>
        <w:tc>
          <w:tcPr>
            <w:tcW w:w="1451" w:type="dxa"/>
          </w:tcPr>
          <w:p w:rsidR="008D1D91" w:rsidRPr="00AC4E7F" w:rsidRDefault="008D1D91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8D1D91" w:rsidRPr="00AC4E7F" w:rsidRDefault="008D1D91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В.Г.Короленко. «Дети подземелья».4 часть. Пан Тыбурций</w:t>
            </w:r>
          </w:p>
        </w:tc>
        <w:tc>
          <w:tcPr>
            <w:tcW w:w="1276" w:type="dxa"/>
          </w:tcPr>
          <w:p w:rsidR="008D1D91" w:rsidRPr="00AC4E7F" w:rsidRDefault="008D1D91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1D91" w:rsidRPr="00AC4E7F" w:rsidTr="009540F7">
        <w:trPr>
          <w:trHeight w:val="174"/>
        </w:trPr>
        <w:tc>
          <w:tcPr>
            <w:tcW w:w="1451" w:type="dxa"/>
          </w:tcPr>
          <w:p w:rsidR="008D1D91" w:rsidRPr="00AC4E7F" w:rsidRDefault="008D1D91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8D1D91" w:rsidRPr="00AC4E7F" w:rsidRDefault="00987ABC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В.Г.Короленко. «Дети подземелья».5 часть. Отец Васи</w:t>
            </w:r>
          </w:p>
        </w:tc>
        <w:tc>
          <w:tcPr>
            <w:tcW w:w="1276" w:type="dxa"/>
          </w:tcPr>
          <w:p w:rsidR="008D1D91" w:rsidRPr="00AC4E7F" w:rsidRDefault="00987ABC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rPr>
          <w:trHeight w:val="418"/>
        </w:trPr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В.Г.Короленко. «Дети подземелья».</w:t>
            </w:r>
            <w:r w:rsidR="008D1D91" w:rsidRPr="00AC4E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часть. Особенности повествования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1D91" w:rsidRPr="00AC4E7F" w:rsidTr="009540F7">
        <w:trPr>
          <w:trHeight w:val="117"/>
        </w:trPr>
        <w:tc>
          <w:tcPr>
            <w:tcW w:w="1451" w:type="dxa"/>
          </w:tcPr>
          <w:p w:rsidR="008D1D91" w:rsidRPr="00AC4E7F" w:rsidRDefault="008D1D91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8D1D91" w:rsidRPr="00AC4E7F" w:rsidRDefault="008D1D91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Обобщающий урок по повести  В.Короленко. Отзыв о произведении.</w:t>
            </w:r>
          </w:p>
        </w:tc>
        <w:tc>
          <w:tcPr>
            <w:tcW w:w="1276" w:type="dxa"/>
          </w:tcPr>
          <w:p w:rsidR="008D1D91" w:rsidRPr="00AC4E7F" w:rsidRDefault="008D1D91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А.М.Горький. Биография и творчество писателя. 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rPr>
          <w:trHeight w:val="468"/>
        </w:trPr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А.М.Горький.  «Детство». Жизнь в доме деда глазами Алеши.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А.М.Горький. «Детство». История с напёрстком.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rPr>
          <w:trHeight w:val="416"/>
        </w:trPr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А.М.Горький. «Детство». Наказание Алёши.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rPr>
          <w:trHeight w:val="301"/>
        </w:trPr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А.М.Горький. «Детство». Бабушка и Цыганок.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ABC" w:rsidRPr="00AC4E7F" w:rsidTr="009540F7">
        <w:trPr>
          <w:trHeight w:val="201"/>
        </w:trPr>
        <w:tc>
          <w:tcPr>
            <w:tcW w:w="1451" w:type="dxa"/>
          </w:tcPr>
          <w:p w:rsidR="00987ABC" w:rsidRPr="00AC4E7F" w:rsidRDefault="00987ABC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987ABC" w:rsidRPr="00AC4E7F" w:rsidRDefault="00987ABC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Обобщающий урок. А.М.Горький. «Детство». Отзыв о произведении.</w:t>
            </w:r>
          </w:p>
        </w:tc>
        <w:tc>
          <w:tcPr>
            <w:tcW w:w="1276" w:type="dxa"/>
          </w:tcPr>
          <w:p w:rsidR="00987ABC" w:rsidRPr="00AC4E7F" w:rsidRDefault="00987ABC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rPr>
          <w:trHeight w:val="424"/>
        </w:trPr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pStyle w:val="Default"/>
              <w:rPr>
                <w:rFonts w:ascii="Times New Roman" w:hAnsi="Times New Roman" w:cs="Times New Roman"/>
              </w:rPr>
            </w:pPr>
            <w:r w:rsidRPr="00AC4E7F">
              <w:rPr>
                <w:rFonts w:ascii="Times New Roman" w:hAnsi="Times New Roman" w:cs="Times New Roman"/>
                <w:bCs/>
              </w:rPr>
              <w:t xml:space="preserve">Внеклассное чтение. </w:t>
            </w:r>
            <w:r w:rsidRPr="00AC4E7F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 </w:t>
            </w:r>
            <w:r w:rsidRPr="00AC4E7F">
              <w:rPr>
                <w:rFonts w:ascii="Times New Roman" w:hAnsi="Times New Roman" w:cs="Times New Roman"/>
                <w:iCs/>
                <w:color w:val="auto"/>
              </w:rPr>
              <w:t xml:space="preserve">Жюль Верн </w:t>
            </w:r>
            <w:r w:rsidRPr="00AC4E7F">
              <w:rPr>
                <w:rFonts w:ascii="Times New Roman" w:hAnsi="Times New Roman" w:cs="Times New Roman"/>
                <w:color w:val="auto"/>
              </w:rPr>
              <w:t>«Дети капитана Гранта».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pStyle w:val="Default"/>
              <w:rPr>
                <w:rFonts w:ascii="Times New Roman" w:hAnsi="Times New Roman" w:cs="Times New Roman"/>
              </w:rPr>
            </w:pPr>
            <w:r w:rsidRPr="00AC4E7F">
              <w:rPr>
                <w:rFonts w:ascii="Times New Roman" w:hAnsi="Times New Roman" w:cs="Times New Roman"/>
              </w:rPr>
              <w:t>1</w:t>
            </w:r>
          </w:p>
        </w:tc>
      </w:tr>
      <w:tr w:rsidR="00DC1068" w:rsidRPr="00AC4E7F" w:rsidTr="009540F7">
        <w:trPr>
          <w:trHeight w:val="260"/>
        </w:trPr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А.М. Горький «В людях». В доме чертёжника. 1часть.</w:t>
            </w:r>
            <w:r w:rsidR="00513764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rPr>
          <w:trHeight w:val="284"/>
        </w:trPr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А.М. Горький «В людях». В доме чертёжника. 2 часть.</w:t>
            </w:r>
            <w:r w:rsidR="00513764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Анализ эпизодов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Обобщающий урок по произведениям А.М. Горького.</w:t>
            </w:r>
            <w:r w:rsidR="00987ABC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Судьбы героев Горького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М.В. Исаковский – поэт-песенник. «Детство»</w:t>
            </w:r>
            <w:r w:rsidR="00987ABC" w:rsidRPr="00AC4E7F">
              <w:rPr>
                <w:rFonts w:ascii="Times New Roman" w:hAnsi="Times New Roman" w:cs="Times New Roman"/>
                <w:sz w:val="24"/>
                <w:szCs w:val="24"/>
              </w:rPr>
              <w:t>. Стихотворные приемы.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М.В. Исаковский. «Ветер»</w:t>
            </w:r>
            <w:r w:rsidR="00987ABC" w:rsidRPr="00AC4E7F">
              <w:rPr>
                <w:rFonts w:ascii="Times New Roman" w:hAnsi="Times New Roman" w:cs="Times New Roman"/>
                <w:sz w:val="24"/>
                <w:szCs w:val="24"/>
              </w:rPr>
              <w:t>. Описание природы.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М.В. Исаковский. «Весна»</w:t>
            </w:r>
            <w:r w:rsidR="00987ABC" w:rsidRPr="00AC4E7F">
              <w:rPr>
                <w:rFonts w:ascii="Times New Roman" w:hAnsi="Times New Roman" w:cs="Times New Roman"/>
                <w:sz w:val="24"/>
                <w:szCs w:val="24"/>
              </w:rPr>
              <w:t>. Приметы весны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К.Г. Паустовский. Биография и творчество писателя.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rPr>
          <w:trHeight w:val="301"/>
        </w:trPr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К.Г. Паустовский «Последний чёрт».</w:t>
            </w:r>
            <w:r w:rsidR="00513764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ABC" w:rsidRPr="00AC4E7F">
              <w:rPr>
                <w:rFonts w:ascii="Times New Roman" w:hAnsi="Times New Roman" w:cs="Times New Roman"/>
                <w:sz w:val="24"/>
                <w:szCs w:val="24"/>
              </w:rPr>
              <w:t>Герои рассказа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ABC" w:rsidRPr="00AC4E7F" w:rsidTr="009540F7">
        <w:trPr>
          <w:trHeight w:val="351"/>
        </w:trPr>
        <w:tc>
          <w:tcPr>
            <w:tcW w:w="1451" w:type="dxa"/>
          </w:tcPr>
          <w:p w:rsidR="00987ABC" w:rsidRPr="00AC4E7F" w:rsidRDefault="00987ABC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987ABC" w:rsidRPr="00AC4E7F" w:rsidRDefault="00987ABC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К.Г. Паустовский «Последний чёрт». Дед Митрий и жители деревни.</w:t>
            </w:r>
          </w:p>
        </w:tc>
        <w:tc>
          <w:tcPr>
            <w:tcW w:w="1276" w:type="dxa"/>
          </w:tcPr>
          <w:p w:rsidR="00987ABC" w:rsidRPr="00AC4E7F" w:rsidRDefault="00987ABC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ABC" w:rsidRPr="00AC4E7F" w:rsidTr="009540F7">
        <w:trPr>
          <w:trHeight w:val="141"/>
        </w:trPr>
        <w:tc>
          <w:tcPr>
            <w:tcW w:w="1451" w:type="dxa"/>
          </w:tcPr>
          <w:p w:rsidR="00987ABC" w:rsidRPr="00AC4E7F" w:rsidRDefault="00987ABC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987ABC" w:rsidRPr="00AC4E7F" w:rsidRDefault="00987ABC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К.Г. Паустовский «Последний чёрт». Характеристика героя произведения</w:t>
            </w:r>
          </w:p>
        </w:tc>
        <w:tc>
          <w:tcPr>
            <w:tcW w:w="1276" w:type="dxa"/>
          </w:tcPr>
          <w:p w:rsidR="00987ABC" w:rsidRPr="00AC4E7F" w:rsidRDefault="00987ABC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К.Г. Паустовский «На глухом озере»</w:t>
            </w:r>
            <w:r w:rsidR="00987ABC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Герои произведения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Обобщающий урок по произведениям К.Г. Паустовского.</w:t>
            </w:r>
            <w:r w:rsidR="00987ABC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Мой любимый герой 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rPr>
          <w:trHeight w:val="389"/>
        </w:trPr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pStyle w:val="Default"/>
              <w:rPr>
                <w:rFonts w:ascii="Times New Roman" w:hAnsi="Times New Roman" w:cs="Times New Roman"/>
              </w:rPr>
            </w:pPr>
            <w:r w:rsidRPr="00AC4E7F">
              <w:rPr>
                <w:rFonts w:ascii="Times New Roman" w:hAnsi="Times New Roman" w:cs="Times New Roman"/>
                <w:bCs/>
              </w:rPr>
              <w:t xml:space="preserve">Внеклассное чтение. </w:t>
            </w:r>
            <w:r w:rsidRPr="00AC4E7F">
              <w:rPr>
                <w:rFonts w:ascii="Times New Roman" w:hAnsi="Times New Roman" w:cs="Times New Roman"/>
                <w:iCs/>
                <w:color w:val="auto"/>
              </w:rPr>
              <w:t xml:space="preserve">  Кассиль Л.</w:t>
            </w:r>
            <w:r w:rsidRPr="00AC4E7F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AC4E7F">
              <w:rPr>
                <w:rFonts w:ascii="Times New Roman" w:hAnsi="Times New Roman" w:cs="Times New Roman"/>
                <w:color w:val="auto"/>
              </w:rPr>
              <w:t>«Ночная ромашка», «Огнеопасный груз», «Солнце светит» (на выбор).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pStyle w:val="Default"/>
              <w:rPr>
                <w:rFonts w:ascii="Times New Roman" w:hAnsi="Times New Roman" w:cs="Times New Roman"/>
              </w:rPr>
            </w:pPr>
            <w:r w:rsidRPr="00AC4E7F">
              <w:rPr>
                <w:rFonts w:ascii="Times New Roman" w:hAnsi="Times New Roman" w:cs="Times New Roman"/>
              </w:rPr>
              <w:t>1</w:t>
            </w:r>
          </w:p>
        </w:tc>
      </w:tr>
      <w:tr w:rsidR="00DC1068" w:rsidRPr="00AC4E7F" w:rsidTr="009540F7"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М.М.Зощенко. Биография и творчество писателя.</w:t>
            </w:r>
            <w:r w:rsidR="00987ABC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Вступительная статья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М.М.Зощенко «Великие путешественники».</w:t>
            </w:r>
            <w:r w:rsidR="00987ABC" w:rsidRPr="00AC4E7F">
              <w:rPr>
                <w:rFonts w:ascii="Times New Roman" w:hAnsi="Times New Roman" w:cs="Times New Roman"/>
                <w:sz w:val="24"/>
                <w:szCs w:val="24"/>
              </w:rPr>
              <w:t>Герои произведения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М.М.Зощенко «Великие путешественники».</w:t>
            </w:r>
            <w:r w:rsidR="00987ABC" w:rsidRPr="00AC4E7F">
              <w:rPr>
                <w:rFonts w:ascii="Times New Roman" w:hAnsi="Times New Roman" w:cs="Times New Roman"/>
                <w:sz w:val="24"/>
                <w:szCs w:val="24"/>
              </w:rPr>
              <w:t>Главная мысль текста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К.М.Симонов. Жизнь и творчество поэта.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К.М.Симонов. «Сын артиллериста»,</w:t>
            </w:r>
            <w:r w:rsidR="00987ABC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анализ </w:t>
            </w: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4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87ABC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части</w:t>
            </w: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71ED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ABC" w:rsidRPr="00AC4E7F">
              <w:rPr>
                <w:rFonts w:ascii="Times New Roman" w:hAnsi="Times New Roman" w:cs="Times New Roman"/>
                <w:sz w:val="24"/>
                <w:szCs w:val="24"/>
              </w:rPr>
              <w:t>Герои-воины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rPr>
          <w:trHeight w:val="301"/>
        </w:trPr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К.М.Симонов. «Сын артиллериста», </w:t>
            </w:r>
            <w:r w:rsidRPr="00AC4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 часть.</w:t>
            </w:r>
            <w:r w:rsidR="00BA71ED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пословицами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ABC" w:rsidRPr="00AC4E7F" w:rsidTr="009540F7">
        <w:trPr>
          <w:trHeight w:val="201"/>
        </w:trPr>
        <w:tc>
          <w:tcPr>
            <w:tcW w:w="1451" w:type="dxa"/>
          </w:tcPr>
          <w:p w:rsidR="00987ABC" w:rsidRPr="00AC4E7F" w:rsidRDefault="00987ABC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987ABC" w:rsidRPr="00AC4E7F" w:rsidRDefault="00BA71ED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К.М.Симонов. «Сын артиллериста»,Чтение по ролям</w:t>
            </w:r>
          </w:p>
        </w:tc>
        <w:tc>
          <w:tcPr>
            <w:tcW w:w="1276" w:type="dxa"/>
          </w:tcPr>
          <w:p w:rsidR="00987ABC" w:rsidRPr="00AC4E7F" w:rsidRDefault="00987ABC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В.П. Катаев.  Биография и творчество писателя.</w:t>
            </w:r>
          </w:p>
        </w:tc>
        <w:tc>
          <w:tcPr>
            <w:tcW w:w="1276" w:type="dxa"/>
          </w:tcPr>
          <w:p w:rsidR="00DC1068" w:rsidRPr="00AC4E7F" w:rsidRDefault="00BA71ED" w:rsidP="001361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DC1068" w:rsidRPr="00AC4E7F" w:rsidTr="009540F7"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В.П. Катаев. Флаг. 1 часть.</w:t>
            </w:r>
            <w:r w:rsidR="00BA71ED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Герои рассказа.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rPr>
          <w:trHeight w:val="335"/>
        </w:trPr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В.П. Катаев. Флаг. 2 часть.</w:t>
            </w:r>
            <w:r w:rsidR="00BA71ED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й пересказ текста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1ED" w:rsidRPr="00AC4E7F" w:rsidTr="009540F7">
        <w:trPr>
          <w:trHeight w:val="167"/>
        </w:trPr>
        <w:tc>
          <w:tcPr>
            <w:tcW w:w="1451" w:type="dxa"/>
          </w:tcPr>
          <w:p w:rsidR="00BA71ED" w:rsidRPr="00AC4E7F" w:rsidRDefault="00BA71ED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BA71ED" w:rsidRPr="00AC4E7F" w:rsidRDefault="00BA71ED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В.П. Катаев. Флаг. Герои Великой отечественной войны в рассказе.</w:t>
            </w:r>
          </w:p>
        </w:tc>
        <w:tc>
          <w:tcPr>
            <w:tcW w:w="1276" w:type="dxa"/>
          </w:tcPr>
          <w:p w:rsidR="00BA71ED" w:rsidRPr="00AC4E7F" w:rsidRDefault="00BA71ED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Н.И. Рыленков. Биография поэта. Стихотворение «Деревья»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Н.И. Рыленков «Весна без вещуньи-кукушки…»</w:t>
            </w:r>
            <w:r w:rsidR="00BA71ED" w:rsidRPr="00AC4E7F">
              <w:rPr>
                <w:rFonts w:ascii="Times New Roman" w:hAnsi="Times New Roman" w:cs="Times New Roman"/>
                <w:sz w:val="24"/>
                <w:szCs w:val="24"/>
              </w:rPr>
              <w:t>. Картины природы.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Н.И. Рыленков «Всё в тающей дымке…»</w:t>
            </w:r>
            <w:r w:rsidR="00BA71ED" w:rsidRPr="00AC4E7F">
              <w:rPr>
                <w:rFonts w:ascii="Times New Roman" w:hAnsi="Times New Roman" w:cs="Times New Roman"/>
                <w:sz w:val="24"/>
                <w:szCs w:val="24"/>
              </w:rPr>
              <w:t>. Природа и человек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rPr>
          <w:trHeight w:val="666"/>
        </w:trPr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C4E7F">
              <w:rPr>
                <w:rFonts w:ascii="Times New Roman" w:hAnsi="Times New Roman" w:cs="Times New Roman"/>
                <w:bCs/>
              </w:rPr>
              <w:t xml:space="preserve">Внеклассное чтение. </w:t>
            </w:r>
            <w:r w:rsidRPr="00AC4E7F">
              <w:rPr>
                <w:rFonts w:ascii="Times New Roman" w:hAnsi="Times New Roman" w:cs="Times New Roman"/>
                <w:iCs/>
                <w:color w:val="auto"/>
              </w:rPr>
              <w:t xml:space="preserve">  Короленко В.Г.</w:t>
            </w:r>
            <w:r w:rsidRPr="00AC4E7F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AC4E7F">
              <w:rPr>
                <w:rFonts w:ascii="Times New Roman" w:hAnsi="Times New Roman" w:cs="Times New Roman"/>
                <w:color w:val="auto"/>
              </w:rPr>
              <w:t>«Купленные мальчики», «Чудная», «Последний луч», «Дети подземелья» (на выбор).</w:t>
            </w:r>
            <w:r w:rsidR="00BA71ED" w:rsidRPr="00AC4E7F">
              <w:rPr>
                <w:rFonts w:ascii="Times New Roman" w:hAnsi="Times New Roman" w:cs="Times New Roman"/>
                <w:color w:val="auto"/>
              </w:rPr>
              <w:t xml:space="preserve"> Любимый герой.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Ю.И. Коваль. Биография писателя. «Капитан Клюквин».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rPr>
          <w:trHeight w:val="318"/>
        </w:trPr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Ю.И. Коваль «Капитан Клюквин»</w:t>
            </w:r>
            <w:r w:rsidR="008D1D91" w:rsidRPr="00AC4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71ED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D91" w:rsidRPr="00AC4E7F">
              <w:rPr>
                <w:rFonts w:ascii="Times New Roman" w:hAnsi="Times New Roman" w:cs="Times New Roman"/>
                <w:sz w:val="24"/>
                <w:szCs w:val="24"/>
              </w:rPr>
              <w:t>Герои рассказа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1ED" w:rsidRPr="00AC4E7F" w:rsidTr="009540F7">
        <w:trPr>
          <w:trHeight w:val="351"/>
        </w:trPr>
        <w:tc>
          <w:tcPr>
            <w:tcW w:w="1451" w:type="dxa"/>
          </w:tcPr>
          <w:p w:rsidR="00BA71ED" w:rsidRPr="00AC4E7F" w:rsidRDefault="00BA71ED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BA71ED" w:rsidRPr="00AC4E7F" w:rsidRDefault="00BA71ED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Ю.И. Коваль «Капитан Клюквин». План характеристики.</w:t>
            </w:r>
          </w:p>
        </w:tc>
        <w:tc>
          <w:tcPr>
            <w:tcW w:w="1276" w:type="dxa"/>
          </w:tcPr>
          <w:p w:rsidR="00BA71ED" w:rsidRPr="00AC4E7F" w:rsidRDefault="00BA71ED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1ED" w:rsidRPr="00AC4E7F" w:rsidTr="009540F7">
        <w:trPr>
          <w:trHeight w:val="141"/>
        </w:trPr>
        <w:tc>
          <w:tcPr>
            <w:tcW w:w="1451" w:type="dxa"/>
          </w:tcPr>
          <w:p w:rsidR="00BA71ED" w:rsidRPr="00AC4E7F" w:rsidRDefault="00BA71ED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BA71ED" w:rsidRPr="00AC4E7F" w:rsidRDefault="00BA71ED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Ю.И. Коваль «Капитан Клюквин». Главная мысль рассказа</w:t>
            </w:r>
          </w:p>
        </w:tc>
        <w:tc>
          <w:tcPr>
            <w:tcW w:w="1276" w:type="dxa"/>
          </w:tcPr>
          <w:p w:rsidR="00BA71ED" w:rsidRPr="00AC4E7F" w:rsidRDefault="00BA71ED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rPr>
          <w:trHeight w:val="453"/>
        </w:trPr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Ю.И. Коваль «Картофельная собака».</w:t>
            </w:r>
            <w:r w:rsidR="008D1D91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Чтение и анализ 1 части </w:t>
            </w: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1ED" w:rsidRPr="00AC4E7F" w:rsidTr="009540F7">
        <w:trPr>
          <w:trHeight w:val="100"/>
        </w:trPr>
        <w:tc>
          <w:tcPr>
            <w:tcW w:w="1451" w:type="dxa"/>
          </w:tcPr>
          <w:p w:rsidR="00BA71ED" w:rsidRPr="00AC4E7F" w:rsidRDefault="00BA71ED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BA71ED" w:rsidRPr="00AC4E7F" w:rsidRDefault="00BA71ED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Ю.И. Коваль «Картофельная собака». Описание внешнего вида главного героя</w:t>
            </w:r>
          </w:p>
        </w:tc>
        <w:tc>
          <w:tcPr>
            <w:tcW w:w="1276" w:type="dxa"/>
          </w:tcPr>
          <w:p w:rsidR="00BA71ED" w:rsidRPr="00AC4E7F" w:rsidRDefault="00BA71ED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Ю.И. Коваль «Картофельная собака». 2 часть</w:t>
            </w:r>
            <w:r w:rsidR="008D1D91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1ED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1D91" w:rsidRPr="00AC4E7F">
              <w:rPr>
                <w:rFonts w:ascii="Times New Roman" w:hAnsi="Times New Roman" w:cs="Times New Roman"/>
                <w:sz w:val="24"/>
                <w:szCs w:val="24"/>
              </w:rPr>
              <w:t>Герои рассказа.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rPr>
          <w:trHeight w:val="385"/>
        </w:trPr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Ю.И. Коваль «Картофельная собака». </w:t>
            </w:r>
            <w:r w:rsidR="008D1D91" w:rsidRPr="00AC4E7F">
              <w:rPr>
                <w:rFonts w:ascii="Times New Roman" w:hAnsi="Times New Roman" w:cs="Times New Roman"/>
                <w:sz w:val="24"/>
                <w:szCs w:val="24"/>
              </w:rPr>
              <w:t>Чтение и анализ 3 части</w:t>
            </w: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71ED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мысль рассказа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1AB" w:rsidRPr="00AC4E7F" w:rsidTr="009540F7">
        <w:trPr>
          <w:trHeight w:val="151"/>
        </w:trPr>
        <w:tc>
          <w:tcPr>
            <w:tcW w:w="1451" w:type="dxa"/>
          </w:tcPr>
          <w:p w:rsidR="001361AB" w:rsidRPr="00AC4E7F" w:rsidRDefault="001361AB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1361AB" w:rsidRPr="00AC4E7F" w:rsidRDefault="001361AB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Ю.И. Коваль «Картофельная собака». Смысл названия рассказа</w:t>
            </w:r>
          </w:p>
        </w:tc>
        <w:tc>
          <w:tcPr>
            <w:tcW w:w="1276" w:type="dxa"/>
          </w:tcPr>
          <w:p w:rsidR="001361AB" w:rsidRPr="00AC4E7F" w:rsidRDefault="001361AB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Обобщающий урок по произведениям Ю.И. Клюквина.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классное чтение. </w:t>
            </w:r>
            <w:r w:rsidRPr="00AC4E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Pr="00AC4E7F">
              <w:rPr>
                <w:rFonts w:ascii="Times New Roman" w:hAnsi="Times New Roman" w:cs="Times New Roman"/>
                <w:iCs/>
                <w:sz w:val="24"/>
                <w:szCs w:val="24"/>
              </w:rPr>
              <w:t>Паустовский К.Г.</w:t>
            </w:r>
            <w:r w:rsidRPr="00AC4E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«Ручьи, где плещется форель», «Старый повар», «Степная гроза», «Жильцы старого дома» (на выбор).</w:t>
            </w:r>
          </w:p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Ю.Я. Яковлев. Биография. «Багульник». </w:t>
            </w:r>
            <w:r w:rsidR="001361AB" w:rsidRPr="00AC4E7F">
              <w:rPr>
                <w:rFonts w:ascii="Times New Roman" w:hAnsi="Times New Roman" w:cs="Times New Roman"/>
                <w:sz w:val="24"/>
                <w:szCs w:val="24"/>
              </w:rPr>
              <w:t>Рассказ о главном герое по плану.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Ю.Я. Яковлев.  «Багульник». Герои рассказа.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Ю.Я. Яковлев «Багульник». Секрет Кости.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rPr>
          <w:trHeight w:val="343"/>
        </w:trPr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Ю.Я. Яковлев «Багульник». Верность собак и отношение к ним людей.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rPr>
          <w:trHeight w:val="211"/>
        </w:trPr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Ю.Я. Яковлев «Багульник».Особенности повествования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Обобщающий урок по произведениям Ю.Я. Яковлева.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rPr>
          <w:trHeight w:val="134"/>
        </w:trPr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1361AB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Мы в ответе за тех, кого приручили . Составление отзыва о любимой книге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1AB" w:rsidRPr="00AC4E7F" w:rsidTr="009540F7">
        <w:trPr>
          <w:trHeight w:val="151"/>
        </w:trPr>
        <w:tc>
          <w:tcPr>
            <w:tcW w:w="1451" w:type="dxa"/>
          </w:tcPr>
          <w:p w:rsidR="001361AB" w:rsidRPr="00AC4E7F" w:rsidRDefault="001361AB" w:rsidP="001361AB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1361AB" w:rsidRPr="00AC4E7F" w:rsidRDefault="001361AB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Р.П. Погодин. Биография писателя.</w:t>
            </w:r>
          </w:p>
        </w:tc>
        <w:tc>
          <w:tcPr>
            <w:tcW w:w="1276" w:type="dxa"/>
          </w:tcPr>
          <w:p w:rsidR="001361AB" w:rsidRPr="00AC4E7F" w:rsidRDefault="001361AB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Р.П. Погодин. «Время говорит – пора» </w:t>
            </w:r>
            <w:r w:rsidR="001361AB" w:rsidRPr="00AC4E7F">
              <w:rPr>
                <w:rFonts w:ascii="Times New Roman" w:hAnsi="Times New Roman" w:cs="Times New Roman"/>
                <w:sz w:val="24"/>
                <w:szCs w:val="24"/>
              </w:rPr>
              <w:t>Чтение и анализ 1 части</w:t>
            </w: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61AB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Герои рассказа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Р.П. Погодин «Время говорит – пора» 2 часть.</w:t>
            </w:r>
            <w:r w:rsidR="001361AB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средства.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Р.П. Погодин «Время говорит – пора» 3 часть</w:t>
            </w:r>
            <w:r w:rsidR="001361AB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. Выделение главной мысли 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А.Г. Алексин. Биографические сведения. «Двадцать девятое февраля».</w:t>
            </w:r>
            <w:r w:rsidR="001361AB" w:rsidRPr="00AC4E7F">
              <w:rPr>
                <w:rFonts w:ascii="Times New Roman" w:hAnsi="Times New Roman" w:cs="Times New Roman"/>
                <w:sz w:val="24"/>
                <w:szCs w:val="24"/>
              </w:rPr>
              <w:t>План рассказа.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rPr>
          <w:trHeight w:val="181"/>
        </w:trPr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А.Г. Алексин. «Двадцать девятое февраля».</w:t>
            </w:r>
            <w:r w:rsidR="001361AB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Чтение и анализ </w:t>
            </w: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часть.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rPr>
          <w:trHeight w:val="125"/>
        </w:trPr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А.Г. Алексин. «Двадцать девятое февраля».</w:t>
            </w:r>
            <w:r w:rsidR="001361AB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Главный герои во </w:t>
            </w: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61AB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части </w:t>
            </w: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rPr>
          <w:trHeight w:val="131"/>
        </w:trPr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А.Г. Алексин. «Двадцать девятое февраля».3 часть</w:t>
            </w:r>
            <w:r w:rsidR="001361AB" w:rsidRPr="00AC4E7F">
              <w:rPr>
                <w:rFonts w:ascii="Times New Roman" w:hAnsi="Times New Roman" w:cs="Times New Roman"/>
                <w:sz w:val="24"/>
                <w:szCs w:val="24"/>
              </w:rPr>
              <w:t>. Красив тот ,кто красиво поступает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rPr>
          <w:trHeight w:val="141"/>
        </w:trPr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А.Г. Алексин. «Двадцать девятое февраля». 4часть.</w:t>
            </w:r>
            <w:r w:rsidR="001361AB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Отзыв о рассказе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rPr>
          <w:trHeight w:val="272"/>
        </w:trPr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классное чтение. </w:t>
            </w:r>
            <w:r w:rsidRPr="00AC4E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Pr="00AC4E7F">
              <w:rPr>
                <w:rFonts w:ascii="Times New Roman" w:hAnsi="Times New Roman" w:cs="Times New Roman"/>
                <w:iCs/>
                <w:sz w:val="24"/>
                <w:szCs w:val="24"/>
              </w:rPr>
              <w:t>Сурков АЛ.</w:t>
            </w:r>
            <w:r w:rsidRPr="00AC4E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Стихотворения из цикла «Победители» - «В громе яростных битв»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rPr>
          <w:trHeight w:val="272"/>
        </w:trPr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Стихотворения из цикла «Победители» «Под вечер в гестапо ее  привели».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rPr>
          <w:trHeight w:val="353"/>
        </w:trPr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E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урков АЛ.</w:t>
            </w:r>
            <w:r w:rsidRPr="00AC4E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«Утро в окопе», «Песня о слепом баянисте»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rPr>
          <w:trHeight w:val="363"/>
        </w:trPr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iCs/>
                <w:sz w:val="24"/>
                <w:szCs w:val="24"/>
              </w:rPr>
              <w:t>Сурков АЛ.</w:t>
            </w:r>
            <w:r w:rsidRPr="00AC4E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«Защитник Сталинграда» и другие стихотворения  на выбор.    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К.Я. Ваншенкин. Биография. Стихотворение «Мальчишка».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К.Я. Ваншенкин. Снежки.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Обобщающий урок. К.Я. Ваншенкин.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B91AE4" w:rsidP="00B91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bCs/>
                <w:sz w:val="24"/>
                <w:szCs w:val="24"/>
              </w:rPr>
              <w:t>Внеклассное чтение по интересам. Составление отзыва о книге</w:t>
            </w: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rPr>
          <w:trHeight w:val="252"/>
        </w:trPr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B91AE4" w:rsidP="00B91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Б.Екимов. Ночь исцеления. Драма героини рассказа</w:t>
            </w:r>
          </w:p>
        </w:tc>
        <w:tc>
          <w:tcPr>
            <w:tcW w:w="1276" w:type="dxa"/>
          </w:tcPr>
          <w:p w:rsidR="00DC1068" w:rsidRPr="00AC4E7F" w:rsidRDefault="00DC1068" w:rsidP="0013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68" w:rsidRPr="00AC4E7F" w:rsidTr="009540F7">
        <w:tblPrEx>
          <w:tblLook w:val="0000"/>
        </w:tblPrEx>
        <w:trPr>
          <w:trHeight w:val="217"/>
        </w:trPr>
        <w:tc>
          <w:tcPr>
            <w:tcW w:w="1451" w:type="dxa"/>
          </w:tcPr>
          <w:p w:rsidR="00DC1068" w:rsidRPr="00AC4E7F" w:rsidRDefault="00DC1068" w:rsidP="001361AB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DC1068" w:rsidRPr="00AC4E7F" w:rsidRDefault="00B91AE4" w:rsidP="00B91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Б.Екимов. Ночь исцеления. Главный герои- мальчик.</w:t>
            </w:r>
          </w:p>
        </w:tc>
        <w:tc>
          <w:tcPr>
            <w:tcW w:w="1276" w:type="dxa"/>
          </w:tcPr>
          <w:p w:rsidR="00DC1068" w:rsidRPr="00AC4E7F" w:rsidRDefault="00BA71ED" w:rsidP="00B91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0159F1" w:rsidRPr="00AC4E7F" w:rsidTr="009540F7">
        <w:tblPrEx>
          <w:tblLook w:val="0000"/>
        </w:tblPrEx>
        <w:trPr>
          <w:trHeight w:val="134"/>
        </w:trPr>
        <w:tc>
          <w:tcPr>
            <w:tcW w:w="1451" w:type="dxa"/>
          </w:tcPr>
          <w:p w:rsidR="000159F1" w:rsidRPr="00AC4E7F" w:rsidRDefault="000159F1" w:rsidP="001361AB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0159F1" w:rsidRPr="00AC4E7F" w:rsidRDefault="00B91AE4" w:rsidP="00B91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В.Гаршин. Сигнал. Военные конфликты</w:t>
            </w:r>
            <w:r w:rsidRPr="00AC4E7F">
              <w:rPr>
                <w:rFonts w:ascii="Times New Roman" w:hAnsi="Times New Roman" w:cs="Times New Roman"/>
                <w:bCs/>
                <w:sz w:val="24"/>
                <w:szCs w:val="24"/>
              </w:rPr>
              <w:t>. Составление отзыва о книге</w:t>
            </w:r>
          </w:p>
        </w:tc>
        <w:tc>
          <w:tcPr>
            <w:tcW w:w="1276" w:type="dxa"/>
          </w:tcPr>
          <w:p w:rsidR="000159F1" w:rsidRPr="00AC4E7F" w:rsidRDefault="001361AB" w:rsidP="00B91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0159F1" w:rsidRPr="00AC4E7F" w:rsidTr="009540F7">
        <w:tblPrEx>
          <w:tblLook w:val="0000"/>
        </w:tblPrEx>
        <w:trPr>
          <w:trHeight w:val="125"/>
        </w:trPr>
        <w:tc>
          <w:tcPr>
            <w:tcW w:w="1451" w:type="dxa"/>
          </w:tcPr>
          <w:p w:rsidR="000159F1" w:rsidRPr="00AC4E7F" w:rsidRDefault="000159F1" w:rsidP="001361AB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0159F1" w:rsidRPr="00AC4E7F" w:rsidRDefault="00B91AE4" w:rsidP="00B91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bCs/>
                <w:sz w:val="24"/>
                <w:szCs w:val="24"/>
              </w:rPr>
              <w:t>В.Катаев На даче. Последствия вооруженных конфликтов</w:t>
            </w:r>
          </w:p>
        </w:tc>
        <w:tc>
          <w:tcPr>
            <w:tcW w:w="1276" w:type="dxa"/>
          </w:tcPr>
          <w:p w:rsidR="000159F1" w:rsidRPr="00AC4E7F" w:rsidRDefault="001361AB" w:rsidP="00B91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0159F1" w:rsidRPr="00AC4E7F" w:rsidTr="009540F7">
        <w:tblPrEx>
          <w:tblLook w:val="0000"/>
        </w:tblPrEx>
        <w:trPr>
          <w:trHeight w:val="150"/>
        </w:trPr>
        <w:tc>
          <w:tcPr>
            <w:tcW w:w="1451" w:type="dxa"/>
          </w:tcPr>
          <w:p w:rsidR="000159F1" w:rsidRPr="00AC4E7F" w:rsidRDefault="000159F1" w:rsidP="001361AB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0159F1" w:rsidRPr="00AC4E7F" w:rsidRDefault="00B91AE4" w:rsidP="00B91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bCs/>
                <w:sz w:val="24"/>
                <w:szCs w:val="24"/>
              </w:rPr>
              <w:t>В. Конецкий. Тамара. Ленинградские будни времен войны</w:t>
            </w:r>
          </w:p>
        </w:tc>
        <w:tc>
          <w:tcPr>
            <w:tcW w:w="1276" w:type="dxa"/>
          </w:tcPr>
          <w:p w:rsidR="000159F1" w:rsidRPr="00AC4E7F" w:rsidRDefault="001361AB" w:rsidP="00B91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0159F1" w:rsidRPr="00AC4E7F" w:rsidTr="009540F7">
        <w:tblPrEx>
          <w:tblLook w:val="0000"/>
        </w:tblPrEx>
        <w:trPr>
          <w:trHeight w:val="117"/>
        </w:trPr>
        <w:tc>
          <w:tcPr>
            <w:tcW w:w="1451" w:type="dxa"/>
          </w:tcPr>
          <w:p w:rsidR="000159F1" w:rsidRPr="00AC4E7F" w:rsidRDefault="000159F1" w:rsidP="001361AB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0159F1" w:rsidRPr="00AC4E7F" w:rsidRDefault="009540F7" w:rsidP="00B91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bCs/>
                <w:sz w:val="24"/>
                <w:szCs w:val="24"/>
              </w:rPr>
              <w:t>М.Шолохов. Судьба человека(отрывок) Детство, опаленное войной</w:t>
            </w:r>
          </w:p>
        </w:tc>
        <w:tc>
          <w:tcPr>
            <w:tcW w:w="1276" w:type="dxa"/>
          </w:tcPr>
          <w:p w:rsidR="000159F1" w:rsidRPr="00AC4E7F" w:rsidRDefault="00B91AE4" w:rsidP="00B91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0159F1" w:rsidRPr="00AC4E7F" w:rsidTr="009540F7">
        <w:tblPrEx>
          <w:tblLook w:val="0000"/>
        </w:tblPrEx>
        <w:trPr>
          <w:trHeight w:val="134"/>
        </w:trPr>
        <w:tc>
          <w:tcPr>
            <w:tcW w:w="1451" w:type="dxa"/>
          </w:tcPr>
          <w:p w:rsidR="000159F1" w:rsidRPr="00AC4E7F" w:rsidRDefault="000159F1" w:rsidP="001361AB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0159F1" w:rsidRPr="00AC4E7F" w:rsidRDefault="009540F7" w:rsidP="00954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Булгаков. Стальное горло. Милосердие в годы первой мировой войны </w:t>
            </w:r>
          </w:p>
        </w:tc>
        <w:tc>
          <w:tcPr>
            <w:tcW w:w="1276" w:type="dxa"/>
          </w:tcPr>
          <w:p w:rsidR="000159F1" w:rsidRPr="00AC4E7F" w:rsidRDefault="00B91AE4" w:rsidP="00B91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0159F1" w:rsidRPr="00AC4E7F" w:rsidTr="009540F7">
        <w:tblPrEx>
          <w:tblLook w:val="0000"/>
        </w:tblPrEx>
        <w:trPr>
          <w:trHeight w:val="125"/>
        </w:trPr>
        <w:tc>
          <w:tcPr>
            <w:tcW w:w="1451" w:type="dxa"/>
          </w:tcPr>
          <w:p w:rsidR="000159F1" w:rsidRPr="00AC4E7F" w:rsidRDefault="000159F1" w:rsidP="001361AB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0159F1" w:rsidRPr="00AC4E7F" w:rsidRDefault="009540F7" w:rsidP="00954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bCs/>
                <w:sz w:val="24"/>
                <w:szCs w:val="24"/>
              </w:rPr>
              <w:t>И.Тургенев. Памяти Ю.П.Вревской. Жизненный выбор</w:t>
            </w:r>
          </w:p>
        </w:tc>
        <w:tc>
          <w:tcPr>
            <w:tcW w:w="1276" w:type="dxa"/>
          </w:tcPr>
          <w:p w:rsidR="000159F1" w:rsidRPr="00AC4E7F" w:rsidRDefault="00B91AE4" w:rsidP="00B91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0159F1" w:rsidRPr="00AC4E7F" w:rsidTr="009540F7">
        <w:tblPrEx>
          <w:tblLook w:val="0000"/>
        </w:tblPrEx>
        <w:trPr>
          <w:trHeight w:val="184"/>
        </w:trPr>
        <w:tc>
          <w:tcPr>
            <w:tcW w:w="1451" w:type="dxa"/>
          </w:tcPr>
          <w:p w:rsidR="000159F1" w:rsidRPr="00AC4E7F" w:rsidRDefault="000159F1" w:rsidP="001361AB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0159F1" w:rsidRPr="00AC4E7F" w:rsidRDefault="009540F7" w:rsidP="00954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bCs/>
                <w:sz w:val="24"/>
                <w:szCs w:val="24"/>
              </w:rPr>
              <w:t>С.Сергеев-Ценский. Первая русская сестра. Севастополь времен первой мировой войны.</w:t>
            </w:r>
          </w:p>
        </w:tc>
        <w:tc>
          <w:tcPr>
            <w:tcW w:w="1276" w:type="dxa"/>
          </w:tcPr>
          <w:p w:rsidR="000159F1" w:rsidRPr="00AC4E7F" w:rsidRDefault="00B91AE4" w:rsidP="00B91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BA71ED" w:rsidRPr="00AC4E7F" w:rsidTr="007D4AA0">
        <w:tblPrEx>
          <w:tblLook w:val="0000"/>
        </w:tblPrEx>
        <w:trPr>
          <w:trHeight w:val="92"/>
        </w:trPr>
        <w:tc>
          <w:tcPr>
            <w:tcW w:w="1457" w:type="dxa"/>
            <w:gridSpan w:val="2"/>
          </w:tcPr>
          <w:p w:rsidR="00BA71ED" w:rsidRPr="00AC4E7F" w:rsidRDefault="00BA71ED" w:rsidP="001361AB">
            <w:pPr>
              <w:pStyle w:val="c21"/>
              <w:spacing w:before="0" w:beforeAutospacing="0" w:after="0" w:afterAutospacing="0"/>
              <w:jc w:val="center"/>
              <w:rPr>
                <w:rStyle w:val="c1"/>
                <w:rFonts w:eastAsia="MS Mincho"/>
                <w:bCs/>
                <w:color w:val="000000"/>
              </w:rPr>
            </w:pPr>
            <w:r w:rsidRPr="00AC4E7F">
              <w:rPr>
                <w:rStyle w:val="c1"/>
                <w:rFonts w:eastAsia="MS Mincho"/>
                <w:bCs/>
                <w:color w:val="000000"/>
              </w:rPr>
              <w:t>133</w:t>
            </w:r>
          </w:p>
        </w:tc>
        <w:tc>
          <w:tcPr>
            <w:tcW w:w="6873" w:type="dxa"/>
          </w:tcPr>
          <w:p w:rsidR="00BA71ED" w:rsidRPr="00AC4E7F" w:rsidRDefault="00B91AE4" w:rsidP="00B91AE4">
            <w:pPr>
              <w:pStyle w:val="c21"/>
              <w:spacing w:before="0" w:beforeAutospacing="0" w:after="0" w:afterAutospacing="0"/>
              <w:rPr>
                <w:rStyle w:val="c1"/>
                <w:rFonts w:eastAsia="MS Mincho"/>
                <w:bCs/>
                <w:color w:val="000000"/>
              </w:rPr>
            </w:pPr>
            <w:r w:rsidRPr="00AC4E7F">
              <w:t>Урок-зачет по изученному материалу.</w:t>
            </w:r>
          </w:p>
        </w:tc>
        <w:tc>
          <w:tcPr>
            <w:tcW w:w="1276" w:type="dxa"/>
          </w:tcPr>
          <w:p w:rsidR="00BA71ED" w:rsidRPr="00AC4E7F" w:rsidRDefault="00B91AE4" w:rsidP="00B91AE4">
            <w:pPr>
              <w:pStyle w:val="c21"/>
              <w:spacing w:before="0" w:beforeAutospacing="0" w:after="0" w:afterAutospacing="0"/>
              <w:rPr>
                <w:rStyle w:val="c1"/>
                <w:rFonts w:eastAsia="MS Mincho"/>
                <w:bCs/>
                <w:color w:val="000000"/>
              </w:rPr>
            </w:pPr>
            <w:r w:rsidRPr="00AC4E7F">
              <w:rPr>
                <w:rStyle w:val="c1"/>
                <w:rFonts w:eastAsia="MS Mincho"/>
                <w:bCs/>
                <w:color w:val="000000"/>
              </w:rPr>
              <w:t>1</w:t>
            </w:r>
          </w:p>
        </w:tc>
      </w:tr>
      <w:tr w:rsidR="00BA71ED" w:rsidRPr="00AC4E7F" w:rsidTr="007D4AA0">
        <w:tblPrEx>
          <w:tblLook w:val="0000"/>
        </w:tblPrEx>
        <w:trPr>
          <w:trHeight w:val="167"/>
        </w:trPr>
        <w:tc>
          <w:tcPr>
            <w:tcW w:w="1457" w:type="dxa"/>
            <w:gridSpan w:val="2"/>
          </w:tcPr>
          <w:p w:rsidR="00BA71ED" w:rsidRPr="00AC4E7F" w:rsidRDefault="00BA71ED" w:rsidP="001361AB">
            <w:pPr>
              <w:pStyle w:val="c21"/>
              <w:spacing w:before="0" w:beforeAutospacing="0" w:after="0" w:afterAutospacing="0"/>
              <w:jc w:val="center"/>
              <w:rPr>
                <w:rStyle w:val="c1"/>
                <w:rFonts w:eastAsia="MS Mincho"/>
                <w:bCs/>
                <w:color w:val="000000"/>
              </w:rPr>
            </w:pPr>
            <w:r w:rsidRPr="00AC4E7F">
              <w:rPr>
                <w:rStyle w:val="c1"/>
                <w:rFonts w:eastAsia="MS Mincho"/>
                <w:bCs/>
                <w:color w:val="000000"/>
              </w:rPr>
              <w:lastRenderedPageBreak/>
              <w:t>134</w:t>
            </w:r>
          </w:p>
        </w:tc>
        <w:tc>
          <w:tcPr>
            <w:tcW w:w="6873" w:type="dxa"/>
          </w:tcPr>
          <w:p w:rsidR="00BA71ED" w:rsidRPr="00AC4E7F" w:rsidRDefault="001361AB" w:rsidP="00B91AE4">
            <w:pPr>
              <w:pStyle w:val="c21"/>
              <w:spacing w:before="0" w:beforeAutospacing="0" w:after="0" w:afterAutospacing="0"/>
              <w:rPr>
                <w:rStyle w:val="c1"/>
                <w:rFonts w:eastAsia="MS Mincho"/>
                <w:bCs/>
                <w:color w:val="000000"/>
              </w:rPr>
            </w:pPr>
            <w:r w:rsidRPr="00AC4E7F">
              <w:rPr>
                <w:rStyle w:val="c1"/>
                <w:rFonts w:eastAsia="MS Mincho"/>
                <w:bCs/>
                <w:color w:val="000000"/>
              </w:rPr>
              <w:t>Проверка техники  беглого выразительного чтения</w:t>
            </w:r>
          </w:p>
        </w:tc>
        <w:tc>
          <w:tcPr>
            <w:tcW w:w="1276" w:type="dxa"/>
          </w:tcPr>
          <w:p w:rsidR="00BA71ED" w:rsidRPr="00AC4E7F" w:rsidRDefault="00B91AE4" w:rsidP="00B91AE4">
            <w:pPr>
              <w:pStyle w:val="c21"/>
              <w:spacing w:before="0" w:beforeAutospacing="0" w:after="0" w:afterAutospacing="0"/>
              <w:rPr>
                <w:rStyle w:val="c1"/>
                <w:rFonts w:eastAsia="MS Mincho"/>
                <w:bCs/>
                <w:color w:val="000000"/>
              </w:rPr>
            </w:pPr>
            <w:r w:rsidRPr="00AC4E7F">
              <w:rPr>
                <w:rStyle w:val="c1"/>
                <w:rFonts w:eastAsia="MS Mincho"/>
                <w:bCs/>
                <w:color w:val="000000"/>
              </w:rPr>
              <w:t>1</w:t>
            </w:r>
          </w:p>
        </w:tc>
      </w:tr>
      <w:tr w:rsidR="00BA71ED" w:rsidRPr="00AC4E7F" w:rsidTr="007D4AA0">
        <w:tblPrEx>
          <w:tblLook w:val="0000"/>
        </w:tblPrEx>
        <w:trPr>
          <w:trHeight w:val="134"/>
        </w:trPr>
        <w:tc>
          <w:tcPr>
            <w:tcW w:w="1457" w:type="dxa"/>
            <w:gridSpan w:val="2"/>
          </w:tcPr>
          <w:p w:rsidR="00BA71ED" w:rsidRPr="00AC4E7F" w:rsidRDefault="00BA71ED" w:rsidP="001361AB">
            <w:pPr>
              <w:pStyle w:val="c21"/>
              <w:spacing w:before="0" w:beforeAutospacing="0" w:after="0" w:afterAutospacing="0"/>
              <w:jc w:val="center"/>
              <w:rPr>
                <w:rStyle w:val="c1"/>
                <w:rFonts w:eastAsia="MS Mincho"/>
                <w:bCs/>
                <w:color w:val="000000"/>
              </w:rPr>
            </w:pPr>
            <w:r w:rsidRPr="00AC4E7F">
              <w:rPr>
                <w:rStyle w:val="c1"/>
                <w:rFonts w:eastAsia="MS Mincho"/>
                <w:bCs/>
                <w:color w:val="000000"/>
              </w:rPr>
              <w:t>135</w:t>
            </w:r>
          </w:p>
        </w:tc>
        <w:tc>
          <w:tcPr>
            <w:tcW w:w="6873" w:type="dxa"/>
          </w:tcPr>
          <w:p w:rsidR="00BA71ED" w:rsidRPr="00AC4E7F" w:rsidRDefault="001361AB" w:rsidP="00B91AE4">
            <w:pPr>
              <w:pStyle w:val="c21"/>
              <w:spacing w:before="0" w:beforeAutospacing="0" w:after="0" w:afterAutospacing="0"/>
              <w:rPr>
                <w:rStyle w:val="c1"/>
                <w:rFonts w:eastAsia="MS Mincho"/>
                <w:bCs/>
                <w:color w:val="000000"/>
              </w:rPr>
            </w:pPr>
            <w:r w:rsidRPr="00AC4E7F">
              <w:t>Обобщающий урок. По курсу чтения 7 класса</w:t>
            </w:r>
          </w:p>
        </w:tc>
        <w:tc>
          <w:tcPr>
            <w:tcW w:w="1276" w:type="dxa"/>
          </w:tcPr>
          <w:p w:rsidR="00BA71ED" w:rsidRPr="00AC4E7F" w:rsidRDefault="00B91AE4" w:rsidP="00B91AE4">
            <w:pPr>
              <w:pStyle w:val="c21"/>
              <w:spacing w:before="0" w:beforeAutospacing="0" w:after="0" w:afterAutospacing="0"/>
              <w:rPr>
                <w:rStyle w:val="c1"/>
                <w:rFonts w:eastAsia="MS Mincho"/>
                <w:bCs/>
                <w:color w:val="000000"/>
              </w:rPr>
            </w:pPr>
            <w:r w:rsidRPr="00AC4E7F">
              <w:rPr>
                <w:rStyle w:val="c1"/>
                <w:rFonts w:eastAsia="MS Mincho"/>
                <w:bCs/>
                <w:color w:val="000000"/>
              </w:rPr>
              <w:t>1</w:t>
            </w:r>
          </w:p>
        </w:tc>
      </w:tr>
      <w:tr w:rsidR="00BA71ED" w:rsidRPr="00AC4E7F" w:rsidTr="007D4AA0">
        <w:tblPrEx>
          <w:tblLook w:val="0000"/>
        </w:tblPrEx>
        <w:trPr>
          <w:trHeight w:val="150"/>
        </w:trPr>
        <w:tc>
          <w:tcPr>
            <w:tcW w:w="1457" w:type="dxa"/>
            <w:gridSpan w:val="2"/>
          </w:tcPr>
          <w:p w:rsidR="00BA71ED" w:rsidRPr="00AC4E7F" w:rsidRDefault="00BA71ED" w:rsidP="001361AB">
            <w:pPr>
              <w:pStyle w:val="c21"/>
              <w:spacing w:before="0" w:beforeAutospacing="0" w:after="0" w:afterAutospacing="0"/>
              <w:jc w:val="center"/>
              <w:rPr>
                <w:rStyle w:val="c1"/>
                <w:rFonts w:eastAsia="MS Mincho"/>
                <w:bCs/>
                <w:color w:val="000000"/>
              </w:rPr>
            </w:pPr>
            <w:r w:rsidRPr="00AC4E7F">
              <w:rPr>
                <w:rStyle w:val="c1"/>
                <w:rFonts w:eastAsia="MS Mincho"/>
                <w:bCs/>
                <w:color w:val="000000"/>
              </w:rPr>
              <w:t>136</w:t>
            </w:r>
          </w:p>
        </w:tc>
        <w:tc>
          <w:tcPr>
            <w:tcW w:w="6873" w:type="dxa"/>
          </w:tcPr>
          <w:p w:rsidR="00BA71ED" w:rsidRPr="00AC4E7F" w:rsidRDefault="001361AB" w:rsidP="00B91AE4">
            <w:pPr>
              <w:pStyle w:val="c21"/>
              <w:spacing w:before="0" w:beforeAutospacing="0" w:after="0" w:afterAutospacing="0"/>
              <w:rPr>
                <w:rStyle w:val="c1"/>
                <w:rFonts w:eastAsia="MS Mincho"/>
                <w:bCs/>
                <w:color w:val="000000"/>
              </w:rPr>
            </w:pPr>
            <w:r w:rsidRPr="00AC4E7F">
              <w:rPr>
                <w:rStyle w:val="c1"/>
                <w:rFonts w:eastAsia="MS Mincho"/>
                <w:bCs/>
                <w:color w:val="000000"/>
              </w:rPr>
              <w:t>Итоговый урок. Задание на лето</w:t>
            </w:r>
          </w:p>
        </w:tc>
        <w:tc>
          <w:tcPr>
            <w:tcW w:w="1276" w:type="dxa"/>
          </w:tcPr>
          <w:p w:rsidR="00BA71ED" w:rsidRPr="00AC4E7F" w:rsidRDefault="00B91AE4" w:rsidP="00B91AE4">
            <w:pPr>
              <w:pStyle w:val="c21"/>
              <w:spacing w:before="0" w:beforeAutospacing="0" w:after="0" w:afterAutospacing="0"/>
              <w:rPr>
                <w:rStyle w:val="c1"/>
                <w:rFonts w:eastAsia="MS Mincho"/>
                <w:bCs/>
                <w:color w:val="000000"/>
              </w:rPr>
            </w:pPr>
            <w:r w:rsidRPr="00AC4E7F">
              <w:rPr>
                <w:rStyle w:val="c1"/>
                <w:rFonts w:eastAsia="MS Mincho"/>
                <w:bCs/>
                <w:color w:val="000000"/>
              </w:rPr>
              <w:t>1</w:t>
            </w:r>
          </w:p>
        </w:tc>
      </w:tr>
      <w:tr w:rsidR="00BA71ED" w:rsidRPr="00AC4E7F" w:rsidTr="001361A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145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A71ED" w:rsidRPr="00AC4E7F" w:rsidRDefault="00BA71ED" w:rsidP="001361AB">
            <w:pPr>
              <w:pStyle w:val="c21"/>
              <w:spacing w:before="0" w:beforeAutospacing="0" w:after="0" w:afterAutospacing="0"/>
              <w:rPr>
                <w:rStyle w:val="c1"/>
                <w:rFonts w:eastAsia="MS Mincho"/>
                <w:bCs/>
                <w:color w:val="000000"/>
              </w:rPr>
            </w:pPr>
          </w:p>
        </w:tc>
        <w:tc>
          <w:tcPr>
            <w:tcW w:w="81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A71ED" w:rsidRPr="00AC4E7F" w:rsidRDefault="00BA71ED" w:rsidP="001361AB">
            <w:pPr>
              <w:pStyle w:val="c21"/>
              <w:spacing w:before="0" w:beforeAutospacing="0" w:after="0" w:afterAutospacing="0"/>
              <w:rPr>
                <w:rStyle w:val="c1"/>
                <w:rFonts w:eastAsia="MS Mincho"/>
                <w:bCs/>
                <w:color w:val="000000"/>
              </w:rPr>
            </w:pPr>
          </w:p>
        </w:tc>
      </w:tr>
    </w:tbl>
    <w:p w:rsidR="00B30F17" w:rsidRPr="00AC4E7F" w:rsidRDefault="00B30F17" w:rsidP="00B30F17">
      <w:pPr>
        <w:rPr>
          <w:rStyle w:val="c1"/>
          <w:rFonts w:ascii="Times New Roman" w:hAnsi="Times New Roman" w:cs="Times New Roman"/>
          <w:b/>
          <w:sz w:val="24"/>
          <w:szCs w:val="24"/>
        </w:rPr>
      </w:pPr>
      <w:r w:rsidRPr="00AC4E7F">
        <w:rPr>
          <w:rFonts w:ascii="Times New Roman" w:hAnsi="Times New Roman" w:cs="Times New Roman"/>
          <w:b/>
          <w:sz w:val="24"/>
          <w:szCs w:val="24"/>
        </w:rPr>
        <w:t xml:space="preserve">          Тематическое планирование  уроков чтения в 8 классе</w:t>
      </w:r>
    </w:p>
    <w:p w:rsidR="000159F1" w:rsidRPr="00AC4E7F" w:rsidRDefault="000159F1" w:rsidP="00A330F2">
      <w:pPr>
        <w:pStyle w:val="c21"/>
        <w:spacing w:before="0" w:beforeAutospacing="0" w:after="0" w:afterAutospacing="0"/>
        <w:rPr>
          <w:rStyle w:val="c1"/>
          <w:rFonts w:eastAsia="MS Mincho"/>
          <w:bCs/>
          <w:color w:val="000000"/>
        </w:rPr>
      </w:pPr>
    </w:p>
    <w:p w:rsidR="00B30F17" w:rsidRPr="00AC4E7F" w:rsidRDefault="00B30F17" w:rsidP="00A330F2">
      <w:pPr>
        <w:pStyle w:val="c21"/>
        <w:spacing w:before="0" w:beforeAutospacing="0" w:after="0" w:afterAutospacing="0"/>
        <w:rPr>
          <w:rStyle w:val="c1"/>
          <w:rFonts w:eastAsia="MS Mincho"/>
          <w:bCs/>
          <w:color w:val="00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6946"/>
        <w:gridCol w:w="1276"/>
      </w:tblGrid>
      <w:tr w:rsidR="00B30F17" w:rsidRPr="00AC4E7F" w:rsidTr="00B30F17">
        <w:trPr>
          <w:trHeight w:val="517"/>
        </w:trPr>
        <w:tc>
          <w:tcPr>
            <w:tcW w:w="1384" w:type="dxa"/>
            <w:vMerge w:val="restart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vMerge w:val="restart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B30F17" w:rsidRPr="00AC4E7F" w:rsidTr="00B30F17">
        <w:trPr>
          <w:trHeight w:val="517"/>
        </w:trPr>
        <w:tc>
          <w:tcPr>
            <w:tcW w:w="1384" w:type="dxa"/>
            <w:vMerge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F17" w:rsidRPr="00AC4E7F" w:rsidTr="00B30F17">
        <w:trPr>
          <w:trHeight w:val="310"/>
        </w:trPr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. Сказка «Волшебное кольцо»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Сказка  «Волшебное кольцо».</w:t>
            </w:r>
            <w:r w:rsidR="00AC4E7F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Герои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Сказка    «Волшебное кольцо».</w:t>
            </w:r>
            <w:r w:rsidR="00AC4E7F"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Сказочные приемы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Сказка   «Волшебное кольцо»</w:t>
            </w:r>
            <w:r w:rsidR="00AC4E7F" w:rsidRPr="00AC4E7F">
              <w:rPr>
                <w:rFonts w:ascii="Times New Roman" w:hAnsi="Times New Roman" w:cs="Times New Roman"/>
                <w:sz w:val="24"/>
                <w:szCs w:val="24"/>
              </w:rPr>
              <w:t>. Итоги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rPr>
          <w:trHeight w:val="300"/>
        </w:trPr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.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rPr>
          <w:trHeight w:val="240"/>
        </w:trPr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Баллады 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А. Жуковский, </w:t>
            </w: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биографические сведения.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b/>
                <w:sz w:val="24"/>
                <w:szCs w:val="24"/>
              </w:rPr>
              <w:t>В.А. Жуковский</w:t>
            </w: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  «Перчатка».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Техника чтения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</w:t>
            </w:r>
          </w:p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Сказка «Иван – крестьянский сын и чудо-юдо»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И.З.  Суриков. Биографические сведения. «Нашла коса на камень».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И.З.  Суриков. «Нашла коса на камень». Выразительное чтение.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Былины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Былина «Садко».Герой былин.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Былина «Садко»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</w:t>
            </w: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«Устное народное творчество»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b/>
                <w:sz w:val="24"/>
                <w:szCs w:val="24"/>
              </w:rPr>
              <w:t>А.С</w:t>
            </w: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C4E7F">
              <w:rPr>
                <w:rFonts w:ascii="Times New Roman" w:hAnsi="Times New Roman" w:cs="Times New Roman"/>
                <w:b/>
                <w:sz w:val="24"/>
                <w:szCs w:val="24"/>
              </w:rPr>
              <w:t>Пушкин</w:t>
            </w: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Биографические сведения.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М. Басина «Публичное испытание»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И. Пущин «Записки о Пушкине»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А.С.Пушкин «Памятник», «Во глубине сибирских руд»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А.С.Пушкин «Зимнее утро»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А.С.Пушкин «И.И.Пущину»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А.С.Пушкин « Няне»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А.С.Пушкин «Сожженное письмо», «Я вас любил»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А.С.Пушкин «Сказка о попе и работнике его Балде»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А.С.Пушкин «Сказка о попе и работнике его Балде»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Сказки А.С.Пушкина.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ворчеству А.С. Пушкина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b/>
                <w:sz w:val="24"/>
                <w:szCs w:val="24"/>
              </w:rPr>
              <w:t>М.Ю. Лермонтов.</w:t>
            </w: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Биографические сведения. «Смерть поэта».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М.Ю. Лермонтов. «Смерть поэта».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М.Ю. Лермонтов «Родина», «Сосна»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М.Ю. Лермонтов «Парус»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46" w:type="dxa"/>
          </w:tcPr>
          <w:p w:rsidR="00B30F17" w:rsidRPr="00EE3374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374">
              <w:rPr>
                <w:rFonts w:ascii="Times New Roman" w:hAnsi="Times New Roman" w:cs="Times New Roman"/>
                <w:sz w:val="24"/>
                <w:szCs w:val="24"/>
              </w:rPr>
              <w:t>М.Ю. Лермонтов  «Песня про купца Калашникова» 1 ч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46" w:type="dxa"/>
          </w:tcPr>
          <w:p w:rsidR="00B30F17" w:rsidRPr="00EE3374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374">
              <w:rPr>
                <w:rFonts w:ascii="Times New Roman" w:hAnsi="Times New Roman" w:cs="Times New Roman"/>
                <w:sz w:val="24"/>
                <w:szCs w:val="24"/>
              </w:rPr>
              <w:t>М.Ю. Лермонтов   «Песня про купца Калашникова».Герои произведения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946" w:type="dxa"/>
          </w:tcPr>
          <w:p w:rsidR="00B30F17" w:rsidRPr="00EE3374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374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ворчеству М.Ю. Лермонтова.</w:t>
            </w:r>
          </w:p>
          <w:p w:rsidR="00B30F17" w:rsidRPr="00EE3374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374">
              <w:rPr>
                <w:rFonts w:ascii="Times New Roman" w:hAnsi="Times New Roman" w:cs="Times New Roman"/>
                <w:sz w:val="24"/>
                <w:szCs w:val="24"/>
              </w:rPr>
              <w:t>«Песня про купца Калашникова» .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946" w:type="dxa"/>
          </w:tcPr>
          <w:p w:rsidR="00B30F17" w:rsidRPr="00EE3374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374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Произведения русских писателей 19 века» литературная гостиная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946" w:type="dxa"/>
          </w:tcPr>
          <w:p w:rsidR="00B30F17" w:rsidRPr="00EE3374" w:rsidRDefault="00B30F17" w:rsidP="00216F7C">
            <w:pPr>
              <w:tabs>
                <w:tab w:val="left" w:pos="1065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.А. Крылов. </w:t>
            </w:r>
            <w:r w:rsidRPr="00EE3374">
              <w:rPr>
                <w:rFonts w:ascii="Times New Roman" w:hAnsi="Times New Roman" w:cs="Times New Roman"/>
                <w:bCs/>
                <w:sz w:val="24"/>
                <w:szCs w:val="24"/>
              </w:rPr>
              <w:t>Биографические сведения. Басня «Волк на псарне»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946" w:type="dxa"/>
          </w:tcPr>
          <w:p w:rsidR="00B30F17" w:rsidRPr="00EE3374" w:rsidRDefault="00B30F17" w:rsidP="00216F7C">
            <w:pPr>
              <w:tabs>
                <w:tab w:val="left" w:pos="1065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3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А. Крылов. </w:t>
            </w:r>
          </w:p>
          <w:p w:rsidR="00B30F17" w:rsidRPr="00EE3374" w:rsidRDefault="00B30F17" w:rsidP="00216F7C">
            <w:pPr>
              <w:tabs>
                <w:tab w:val="left" w:pos="1065"/>
              </w:tabs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374">
              <w:rPr>
                <w:rFonts w:ascii="Times New Roman" w:hAnsi="Times New Roman" w:cs="Times New Roman"/>
                <w:bCs/>
                <w:sz w:val="24"/>
                <w:szCs w:val="24"/>
              </w:rPr>
              <w:t>Басня «Волк на псарне»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46" w:type="dxa"/>
          </w:tcPr>
          <w:p w:rsidR="00B30F17" w:rsidRPr="00EE3374" w:rsidRDefault="00B30F17" w:rsidP="00216F7C">
            <w:pPr>
              <w:tabs>
                <w:tab w:val="left" w:pos="1065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374">
              <w:rPr>
                <w:rFonts w:ascii="Times New Roman" w:hAnsi="Times New Roman" w:cs="Times New Roman"/>
                <w:bCs/>
                <w:sz w:val="24"/>
                <w:szCs w:val="24"/>
              </w:rPr>
              <w:t>И.А. Крылов. Басня «Осел и Соловей»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946" w:type="dxa"/>
          </w:tcPr>
          <w:p w:rsidR="00B30F17" w:rsidRPr="00EE3374" w:rsidRDefault="00B30F17" w:rsidP="00216F7C">
            <w:pPr>
              <w:tabs>
                <w:tab w:val="left" w:pos="1065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374">
              <w:rPr>
                <w:rFonts w:ascii="Times New Roman" w:hAnsi="Times New Roman" w:cs="Times New Roman"/>
                <w:bCs/>
                <w:sz w:val="24"/>
                <w:szCs w:val="24"/>
              </w:rPr>
              <w:t>И.А. Крылов. Басня «Муха и Пчела»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946" w:type="dxa"/>
          </w:tcPr>
          <w:p w:rsidR="00B30F17" w:rsidRPr="00EE3374" w:rsidRDefault="00B30F17" w:rsidP="00B30F17">
            <w:pPr>
              <w:tabs>
                <w:tab w:val="left" w:pos="1065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37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н. чт.</w:t>
            </w:r>
            <w:r w:rsidRPr="00EE33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А. Крылов .Басня </w:t>
            </w:r>
            <w:r w:rsidRPr="00EE3374">
              <w:rPr>
                <w:rFonts w:ascii="Times New Roman" w:hAnsi="Times New Roman" w:cs="Times New Roman"/>
                <w:sz w:val="24"/>
                <w:szCs w:val="24"/>
              </w:rPr>
              <w:t>"Кот и Повар"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6946" w:type="dxa"/>
          </w:tcPr>
          <w:p w:rsidR="00B30F17" w:rsidRPr="00EE3374" w:rsidRDefault="00B30F17" w:rsidP="00216F7C">
            <w:pPr>
              <w:tabs>
                <w:tab w:val="left" w:pos="1065"/>
              </w:tabs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.А. Некрасов. </w:t>
            </w:r>
            <w:r w:rsidRPr="00EE33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ографические сведения. 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946" w:type="dxa"/>
          </w:tcPr>
          <w:p w:rsidR="00B30F17" w:rsidRPr="00EE3374" w:rsidRDefault="00B30F17" w:rsidP="00216F7C">
            <w:pPr>
              <w:tabs>
                <w:tab w:val="left" w:pos="1065"/>
              </w:tabs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374">
              <w:rPr>
                <w:rFonts w:ascii="Times New Roman" w:hAnsi="Times New Roman" w:cs="Times New Roman"/>
                <w:bCs/>
                <w:sz w:val="24"/>
                <w:szCs w:val="24"/>
              </w:rPr>
              <w:t>Н.А. Некрасов. «Размышления у парадного подъезда».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946" w:type="dxa"/>
          </w:tcPr>
          <w:p w:rsidR="00B30F17" w:rsidRPr="00EE3374" w:rsidRDefault="00B30F17" w:rsidP="00216F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374">
              <w:rPr>
                <w:rFonts w:ascii="Times New Roman" w:hAnsi="Times New Roman" w:cs="Times New Roman"/>
                <w:bCs/>
                <w:sz w:val="24"/>
                <w:szCs w:val="24"/>
              </w:rPr>
              <w:t>Н.А. Некрасов. «В полном разгаре страда деревенская»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946" w:type="dxa"/>
          </w:tcPr>
          <w:p w:rsidR="00B30F17" w:rsidRPr="00EE3374" w:rsidRDefault="00B30F17" w:rsidP="00216F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374">
              <w:rPr>
                <w:rFonts w:ascii="Times New Roman" w:hAnsi="Times New Roman" w:cs="Times New Roman"/>
                <w:bCs/>
                <w:sz w:val="24"/>
                <w:szCs w:val="24"/>
              </w:rPr>
              <w:t>Н.А. Некрасов. «Мороз, красный нос»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946" w:type="dxa"/>
          </w:tcPr>
          <w:p w:rsidR="00B30F17" w:rsidRPr="00EE3374" w:rsidRDefault="00B30F17" w:rsidP="00216F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374">
              <w:rPr>
                <w:rFonts w:ascii="Times New Roman" w:hAnsi="Times New Roman" w:cs="Times New Roman"/>
                <w:bCs/>
                <w:sz w:val="24"/>
                <w:szCs w:val="24"/>
              </w:rPr>
              <w:t>Н.А. Некрасов «Русские женщины». Подготовка к сочинению.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946" w:type="dxa"/>
          </w:tcPr>
          <w:p w:rsidR="00B30F17" w:rsidRPr="00EE3374" w:rsidRDefault="00B30F17" w:rsidP="00216F7C">
            <w:pPr>
              <w:tabs>
                <w:tab w:val="left" w:pos="1065"/>
              </w:tabs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.Никитин. </w:t>
            </w:r>
            <w:r w:rsidRPr="00EE3374">
              <w:rPr>
                <w:rFonts w:ascii="Times New Roman" w:hAnsi="Times New Roman" w:cs="Times New Roman"/>
                <w:bCs/>
                <w:sz w:val="24"/>
                <w:szCs w:val="24"/>
              </w:rPr>
              <w:t>Биографические сведения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946" w:type="dxa"/>
          </w:tcPr>
          <w:p w:rsidR="00B30F17" w:rsidRPr="00EE3374" w:rsidRDefault="00B30F17" w:rsidP="00216F7C">
            <w:pPr>
              <w:tabs>
                <w:tab w:val="left" w:pos="1065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374">
              <w:rPr>
                <w:rFonts w:ascii="Times New Roman" w:hAnsi="Times New Roman" w:cs="Times New Roman"/>
                <w:bCs/>
                <w:sz w:val="24"/>
                <w:szCs w:val="24"/>
              </w:rPr>
              <w:t>И.Никитин «Русь»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46" w:type="dxa"/>
          </w:tcPr>
          <w:p w:rsidR="00B30F17" w:rsidRPr="00EE3374" w:rsidRDefault="00B30F17" w:rsidP="00216F7C">
            <w:pPr>
              <w:tabs>
                <w:tab w:val="left" w:pos="1065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374">
              <w:rPr>
                <w:rFonts w:ascii="Times New Roman" w:hAnsi="Times New Roman" w:cs="Times New Roman"/>
                <w:bCs/>
                <w:sz w:val="24"/>
                <w:szCs w:val="24"/>
              </w:rPr>
              <w:t>И.Никитин «Утро на берегу»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946" w:type="dxa"/>
          </w:tcPr>
          <w:p w:rsidR="00B30F17" w:rsidRPr="00EE3374" w:rsidRDefault="00B30F17" w:rsidP="00216F7C">
            <w:pPr>
              <w:tabs>
                <w:tab w:val="left" w:pos="1065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.С. Тургенев,</w:t>
            </w:r>
            <w:r w:rsidRPr="00EE33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Биографические сведения. Виртуальная экскурсия.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946" w:type="dxa"/>
          </w:tcPr>
          <w:p w:rsidR="00B30F17" w:rsidRPr="00EE3374" w:rsidRDefault="00B30F17" w:rsidP="00216F7C">
            <w:pPr>
              <w:tabs>
                <w:tab w:val="left" w:pos="1065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374">
              <w:rPr>
                <w:rFonts w:ascii="Times New Roman" w:hAnsi="Times New Roman" w:cs="Times New Roman"/>
                <w:bCs/>
                <w:sz w:val="24"/>
                <w:szCs w:val="24"/>
              </w:rPr>
              <w:t>И.С. Тургенев «Муму» 1 часть.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946" w:type="dxa"/>
          </w:tcPr>
          <w:p w:rsidR="00B30F17" w:rsidRPr="00EE3374" w:rsidRDefault="00B30F17" w:rsidP="00216F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374">
              <w:rPr>
                <w:rFonts w:ascii="Times New Roman" w:hAnsi="Times New Roman" w:cs="Times New Roman"/>
                <w:bCs/>
                <w:sz w:val="24"/>
                <w:szCs w:val="24"/>
              </w:rPr>
              <w:t>И.С. Тургенев,  « Муму» 2 часть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bCs/>
                <w:sz w:val="24"/>
                <w:szCs w:val="24"/>
              </w:rPr>
              <w:t>И.С. Тургенев,  « Муму» 3 часть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bCs/>
                <w:sz w:val="24"/>
                <w:szCs w:val="24"/>
              </w:rPr>
              <w:t>И.С. Тургенев,  « Муму» 4 часть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bCs/>
                <w:sz w:val="24"/>
                <w:szCs w:val="24"/>
              </w:rPr>
              <w:t>И.С. Тургенев,  « Муму» 5 часть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bCs/>
                <w:sz w:val="24"/>
                <w:szCs w:val="24"/>
              </w:rPr>
              <w:t>И.С. Тургенев,  « Муму» 6 часть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bCs/>
                <w:sz w:val="24"/>
                <w:szCs w:val="24"/>
              </w:rPr>
              <w:t>И.С. Тургенев,  « Муму» 7 часть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bCs/>
                <w:sz w:val="24"/>
                <w:szCs w:val="24"/>
              </w:rPr>
              <w:t>И.С. Тургенев,   « Муму» 8 часть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материала по творчеству И.С.Тургенева. Подготовка к сочинению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tabs>
                <w:tab w:val="left" w:pos="1065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bCs/>
                <w:sz w:val="24"/>
                <w:szCs w:val="24"/>
              </w:rPr>
              <w:t>И.С.Тургенев"Бежин луг". Портреты мальчиков.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tabs>
                <w:tab w:val="left" w:pos="1065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bCs/>
                <w:sz w:val="24"/>
                <w:szCs w:val="24"/>
              </w:rPr>
              <w:t>И.С.Тургенев"Бежин луг". Невероятные истории рассказчиков.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tabs>
                <w:tab w:val="left" w:pos="1065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bCs/>
                <w:sz w:val="24"/>
                <w:szCs w:val="24"/>
              </w:rPr>
              <w:t>И.С.Тургенев "Бежин луг". Обобщающий урок.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tabs>
                <w:tab w:val="left" w:pos="1065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.Н. Толстой </w:t>
            </w:r>
            <w:r w:rsidRPr="00AC4E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ографические сведения. «После бала». 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tabs>
                <w:tab w:val="left" w:pos="1065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.Н. Толстой «После бала». Портреты и характеры героев. 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tabs>
                <w:tab w:val="left" w:pos="1065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bCs/>
                <w:sz w:val="24"/>
                <w:szCs w:val="24"/>
              </w:rPr>
              <w:t>Л.Н. Толстой «После бала». Обобщающий урок.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tabs>
                <w:tab w:val="left" w:pos="1065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П.Чехов</w:t>
            </w:r>
            <w:r w:rsidRPr="00AC4E7F">
              <w:rPr>
                <w:rFonts w:ascii="Times New Roman" w:hAnsi="Times New Roman" w:cs="Times New Roman"/>
                <w:bCs/>
                <w:sz w:val="24"/>
                <w:szCs w:val="24"/>
              </w:rPr>
              <w:t>. Биографические сведения.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tabs>
                <w:tab w:val="left" w:pos="1065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bCs/>
                <w:sz w:val="24"/>
                <w:szCs w:val="24"/>
              </w:rPr>
              <w:t>А.П.Чехов</w:t>
            </w:r>
          </w:p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Лошадиная фамилия»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А.П. Чехов </w:t>
            </w:r>
          </w:p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«Толстый и тонкий»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b/>
                <w:sz w:val="24"/>
                <w:szCs w:val="24"/>
              </w:rPr>
              <w:t>В.Г. Короленко</w:t>
            </w:r>
            <w:r w:rsidRPr="00AC4E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ографические сведения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«Слепой музыкант»  1  гл.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«Слепой музыкант»  2  гл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«Слепой музыкант»  3   гл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«Слепой музыкант»  4  гл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«Слепой музыкант»  5  гл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«Слепой музыкант»   6   гл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«Слепой музыкант»   7 гл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«Слепой музыкант»   8  гл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«Слепой музыкант»   9 гл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«Слепой музыкант»   10 гл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«Слепой музыкант»  11  гл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«Слепой музыкант»  12   гл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Обобщение пройденного материала. Подготовка к сочинению.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Написание сочинения по творчеству В.Г.Короленко.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b/>
                <w:sz w:val="24"/>
                <w:szCs w:val="24"/>
              </w:rPr>
              <w:t>А.М. Горький</w:t>
            </w:r>
          </w:p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bCs/>
                <w:sz w:val="24"/>
                <w:szCs w:val="24"/>
              </w:rPr>
              <w:t>Биографические сведения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А.М. Горький</w:t>
            </w:r>
          </w:p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«Макар Чудра» 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А.М. Горький</w:t>
            </w:r>
          </w:p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«Макар Чудра»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Вн. чт.</w:t>
            </w:r>
            <w:r w:rsidRPr="00AC4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b/>
                <w:sz w:val="24"/>
                <w:szCs w:val="24"/>
              </w:rPr>
              <w:t>М.Горький.</w:t>
            </w: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"Сказки об Италии". 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b/>
                <w:sz w:val="24"/>
                <w:szCs w:val="24"/>
              </w:rPr>
              <w:t>С.А. Есенин</w:t>
            </w:r>
          </w:p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иографические сведения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С.А. Есенин</w:t>
            </w:r>
          </w:p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«Спит ковыль»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С.А. Есенин</w:t>
            </w:r>
          </w:p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«Пороша»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С.А. Есенин</w:t>
            </w:r>
          </w:p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«Отговорила роща золотая»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П. Платонов. </w:t>
            </w: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Биографические сведения</w:t>
            </w:r>
            <w:r w:rsidRPr="00AC4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«Разноцветная бабочка».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А.П. Платонов. «Разноцветная бабочка». Персонажи и характеры.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.чт.</w:t>
            </w:r>
            <w:r w:rsidRPr="00AC4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А.П. Платонов.</w:t>
            </w:r>
            <w:r w:rsidRPr="00AC4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Рассказы.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Н. Толстой. </w:t>
            </w: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Биографические сведения.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А.Н. Толстой «Русский характер».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А.Н. Толстой.  «Русский характер».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А.Н. Толстой. «Русский характер».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tabs>
                <w:tab w:val="left" w:pos="1065"/>
              </w:tabs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Г. Паустовский</w:t>
            </w: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писателе.</w:t>
            </w:r>
            <w:r w:rsidRPr="00AC4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C4E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Телеграмма» 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tabs>
                <w:tab w:val="left" w:pos="2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К. Г. Паустовский. Рассказ «Телеграмма». Часть </w:t>
            </w:r>
            <w:r w:rsidRPr="00AC4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. Авторская позиция. История создания рассказа, его композиция.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pStyle w:val="af6"/>
              <w:tabs>
                <w:tab w:val="left" w:pos="2180"/>
              </w:tabs>
              <w:jc w:val="both"/>
            </w:pPr>
            <w:r w:rsidRPr="00AC4E7F">
              <w:t>К. Г. Паустовский. «Телеграмма». Отношение Насти к  матери. Смысл названия рассказа.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b/>
                <w:sz w:val="24"/>
                <w:szCs w:val="24"/>
              </w:rPr>
              <w:t>Р.И. Фраерман</w:t>
            </w:r>
          </w:p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«Дикая собака Динго или повесть о первой любви» 1ч 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Р.И. Фраерман</w:t>
            </w:r>
          </w:p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«Дикая собака Динго или повесть о первой любви» 2 ч 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Р.И. Фраерман</w:t>
            </w:r>
          </w:p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«Дикая собака Динго или повесть о первой любви» 3ч.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Р.И. Фраерман</w:t>
            </w:r>
          </w:p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«Дикая собака Динго или повесть о первой любви» 3 ч. 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Р.И. Фраерман</w:t>
            </w:r>
          </w:p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«Дикая собака Динго или повесть о первой любви» 4 ч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Р.И. Фраерман</w:t>
            </w:r>
          </w:p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«Дикая собака Динго или повесть о первой любви».4ч. Составление плана пересказа текста. 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Р.И. Фраерман</w:t>
            </w:r>
          </w:p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«Дикая собака Динго» или повесть о первой любви». 5ч.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Р.И. Фраерман</w:t>
            </w:r>
          </w:p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«Дикая собака Динго» или повесть о первой любви». Письменный ответ на вопрос.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А. Кассиль </w:t>
            </w:r>
            <w:r w:rsidR="00AC4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«Пекины бутсы» 1ч.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Л.А. Кассиль «Пекины бутсы» 2ч.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Л.А. Кассиль </w:t>
            </w:r>
            <w:r w:rsidR="00AC4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«Пекины бутсы» 3ч.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Т. Твардовский. </w:t>
            </w: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Биографические сведения. Твардовский – военный корреспондент.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А.Т. Твардовский</w:t>
            </w:r>
            <w:r w:rsidR="00AC4E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«Василий Теркин» «Гармонь»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А.Т. Твардовский</w:t>
            </w:r>
            <w:r w:rsidR="00AC4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«Василий Теркин» «Кто стрелял?»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А.Т. Твардовский</w:t>
            </w:r>
            <w:r w:rsidR="00AC4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«Василий Теркин»</w:t>
            </w:r>
            <w:r w:rsidR="00AC4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«В наступлении»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М. Шукшин. </w:t>
            </w: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Биографические сведения. Писатель из народа.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В.М. Шукшин.</w:t>
            </w:r>
            <w:r w:rsidR="00AC4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«Гринька Малюгин» 1 часть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В.М. Шукшин.</w:t>
            </w:r>
            <w:r w:rsidR="00AC4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«Гринька Малюгин» 2 часть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В.М. Шукшин.«Гринька Малюгин» 3 часть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b/>
                <w:sz w:val="24"/>
                <w:szCs w:val="24"/>
              </w:rPr>
              <w:t>Вн. чт.</w:t>
            </w: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В.М. Шукшин. «Критики»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П. Астафьев. </w:t>
            </w: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Биографические сведения.</w:t>
            </w:r>
            <w:r w:rsidRPr="00AC4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В.П. Астафьев.</w:t>
            </w:r>
            <w:r w:rsidRPr="00AC4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«Далекая и близкая  сказка»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В.П. Астафьев.</w:t>
            </w:r>
            <w:r w:rsidRPr="00AC4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«Далекая и близкая  сказка» Пересказ отрывка по плану.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А. Сурков. </w:t>
            </w: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Биографические сведения.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А.А. Сурков. «Родина». Обучение выразительному чтению.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. чт.</w:t>
            </w: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 Поэты о родной природе. Конкретные пейзажные зарисовки обобщённый образ России.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b/>
                <w:sz w:val="24"/>
                <w:szCs w:val="24"/>
              </w:rPr>
              <w:t>Р.П. Погодин</w:t>
            </w:r>
          </w:p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Биографические сведения. 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Р.П. Погодин</w:t>
            </w:r>
          </w:p>
          <w:p w:rsidR="00B30F17" w:rsidRPr="00AC4E7F" w:rsidRDefault="00B30F17" w:rsidP="00216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«Алфред» 1, 2 часть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Р.П. Погодин.«Алфред» 3,4 ч.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Р.П. Погодин.</w:t>
            </w:r>
          </w:p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«Алфред» 5 ч. Обобщающий урок.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</w:t>
            </w: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 xml:space="preserve">. Произведения </w:t>
            </w:r>
            <w:r w:rsidRPr="00AC4E7F">
              <w:rPr>
                <w:rFonts w:ascii="Times New Roman" w:hAnsi="Times New Roman" w:cs="Times New Roman"/>
                <w:b/>
                <w:sz w:val="24"/>
                <w:szCs w:val="24"/>
              </w:rPr>
              <w:t>Л. Кассиля.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rPr>
          <w:trHeight w:val="540"/>
        </w:trPr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tabs>
                <w:tab w:val="left" w:pos="1065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Повторение: викторина по произведениям</w:t>
            </w:r>
            <w:r w:rsidRPr="00AC4E7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AC4E7F">
              <w:rPr>
                <w:rFonts w:ascii="Times New Roman" w:hAnsi="Times New Roman" w:cs="Times New Roman"/>
                <w:bCs/>
                <w:sz w:val="24"/>
                <w:szCs w:val="24"/>
              </w:rPr>
              <w:t>русских писателей 2 половины XX века.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rPr>
          <w:trHeight w:val="280"/>
        </w:trPr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tabs>
                <w:tab w:val="left" w:pos="1065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ика чтения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17" w:rsidRPr="00AC4E7F" w:rsidTr="00B30F17">
        <w:tc>
          <w:tcPr>
            <w:tcW w:w="1384" w:type="dxa"/>
          </w:tcPr>
          <w:p w:rsidR="00B30F17" w:rsidRPr="00AC4E7F" w:rsidRDefault="00B30F17" w:rsidP="002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946" w:type="dxa"/>
          </w:tcPr>
          <w:p w:rsidR="00B30F17" w:rsidRPr="00AC4E7F" w:rsidRDefault="00B30F17" w:rsidP="00216F7C">
            <w:pPr>
              <w:tabs>
                <w:tab w:val="left" w:pos="1065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Итоговый урок. Обсуждение списка произведений для чтения летом.</w:t>
            </w:r>
          </w:p>
        </w:tc>
        <w:tc>
          <w:tcPr>
            <w:tcW w:w="1276" w:type="dxa"/>
          </w:tcPr>
          <w:p w:rsidR="00B30F17" w:rsidRPr="00AC4E7F" w:rsidRDefault="00B30F1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30F17" w:rsidRPr="00AC4E7F" w:rsidRDefault="00B30F17" w:rsidP="00A330F2">
      <w:pPr>
        <w:pStyle w:val="c21"/>
        <w:spacing w:before="0" w:beforeAutospacing="0" w:after="0" w:afterAutospacing="0"/>
        <w:rPr>
          <w:rStyle w:val="c1"/>
          <w:rFonts w:eastAsia="MS Mincho"/>
          <w:bCs/>
          <w:color w:val="000000"/>
        </w:rPr>
      </w:pPr>
    </w:p>
    <w:p w:rsidR="00B30F17" w:rsidRPr="00AC4E7F" w:rsidRDefault="00B30F17" w:rsidP="00A330F2">
      <w:pPr>
        <w:pStyle w:val="c21"/>
        <w:spacing w:before="0" w:beforeAutospacing="0" w:after="0" w:afterAutospacing="0"/>
        <w:rPr>
          <w:rStyle w:val="c1"/>
          <w:rFonts w:eastAsia="MS Mincho"/>
          <w:bCs/>
          <w:color w:val="000000"/>
        </w:rPr>
      </w:pPr>
    </w:p>
    <w:p w:rsidR="00B30F17" w:rsidRPr="00AC4E7F" w:rsidRDefault="00B30F17" w:rsidP="00A330F2">
      <w:pPr>
        <w:pStyle w:val="c21"/>
        <w:spacing w:before="0" w:beforeAutospacing="0" w:after="0" w:afterAutospacing="0"/>
        <w:rPr>
          <w:rStyle w:val="c1"/>
          <w:rFonts w:eastAsia="MS Mincho"/>
          <w:bCs/>
          <w:color w:val="000000"/>
        </w:rPr>
      </w:pPr>
    </w:p>
    <w:p w:rsidR="00B30F17" w:rsidRDefault="00B30F17" w:rsidP="00A330F2">
      <w:pPr>
        <w:pStyle w:val="c21"/>
        <w:spacing w:before="0" w:beforeAutospacing="0" w:after="0" w:afterAutospacing="0"/>
        <w:rPr>
          <w:rStyle w:val="c1"/>
          <w:rFonts w:eastAsia="MS Mincho"/>
          <w:bCs/>
          <w:color w:val="000000"/>
        </w:rPr>
      </w:pPr>
    </w:p>
    <w:p w:rsidR="00BA6823" w:rsidRDefault="00BA6823" w:rsidP="00A330F2">
      <w:pPr>
        <w:pStyle w:val="c21"/>
        <w:spacing w:before="0" w:beforeAutospacing="0" w:after="0" w:afterAutospacing="0"/>
        <w:rPr>
          <w:rStyle w:val="c1"/>
          <w:rFonts w:eastAsia="MS Mincho"/>
          <w:bCs/>
          <w:color w:val="000000"/>
        </w:rPr>
      </w:pPr>
    </w:p>
    <w:p w:rsidR="00BA6823" w:rsidRDefault="00BA6823" w:rsidP="00A330F2">
      <w:pPr>
        <w:pStyle w:val="c21"/>
        <w:spacing w:before="0" w:beforeAutospacing="0" w:after="0" w:afterAutospacing="0"/>
        <w:rPr>
          <w:rStyle w:val="c1"/>
          <w:rFonts w:eastAsia="MS Mincho"/>
          <w:bCs/>
          <w:color w:val="000000"/>
        </w:rPr>
      </w:pPr>
    </w:p>
    <w:p w:rsidR="00BA6823" w:rsidRDefault="00BA6823" w:rsidP="00A330F2">
      <w:pPr>
        <w:pStyle w:val="c21"/>
        <w:spacing w:before="0" w:beforeAutospacing="0" w:after="0" w:afterAutospacing="0"/>
        <w:rPr>
          <w:rStyle w:val="c1"/>
          <w:rFonts w:eastAsia="MS Mincho"/>
          <w:bCs/>
          <w:color w:val="000000"/>
        </w:rPr>
      </w:pPr>
    </w:p>
    <w:p w:rsidR="00BA6823" w:rsidRDefault="00BA6823" w:rsidP="00A330F2">
      <w:pPr>
        <w:pStyle w:val="c21"/>
        <w:spacing w:before="0" w:beforeAutospacing="0" w:after="0" w:afterAutospacing="0"/>
        <w:rPr>
          <w:rStyle w:val="c1"/>
          <w:rFonts w:eastAsia="MS Mincho"/>
          <w:bCs/>
          <w:color w:val="000000"/>
        </w:rPr>
      </w:pPr>
    </w:p>
    <w:p w:rsidR="00BA6823" w:rsidRDefault="00BA6823" w:rsidP="00A330F2">
      <w:pPr>
        <w:pStyle w:val="c21"/>
        <w:spacing w:before="0" w:beforeAutospacing="0" w:after="0" w:afterAutospacing="0"/>
        <w:rPr>
          <w:rStyle w:val="c1"/>
          <w:rFonts w:eastAsia="MS Mincho"/>
          <w:bCs/>
          <w:color w:val="000000"/>
        </w:rPr>
      </w:pPr>
    </w:p>
    <w:p w:rsidR="00BA6823" w:rsidRDefault="00BA6823" w:rsidP="00A330F2">
      <w:pPr>
        <w:pStyle w:val="c21"/>
        <w:spacing w:before="0" w:beforeAutospacing="0" w:after="0" w:afterAutospacing="0"/>
        <w:rPr>
          <w:rStyle w:val="c1"/>
          <w:rFonts w:eastAsia="MS Mincho"/>
          <w:bCs/>
          <w:color w:val="000000"/>
        </w:rPr>
      </w:pPr>
    </w:p>
    <w:p w:rsidR="00BA6823" w:rsidRDefault="00BA6823" w:rsidP="00A330F2">
      <w:pPr>
        <w:pStyle w:val="c21"/>
        <w:spacing w:before="0" w:beforeAutospacing="0" w:after="0" w:afterAutospacing="0"/>
        <w:rPr>
          <w:rStyle w:val="c1"/>
          <w:rFonts w:eastAsia="MS Mincho"/>
          <w:bCs/>
          <w:color w:val="000000"/>
        </w:rPr>
      </w:pPr>
    </w:p>
    <w:p w:rsidR="00BA6823" w:rsidRDefault="00BA6823" w:rsidP="00A330F2">
      <w:pPr>
        <w:pStyle w:val="c21"/>
        <w:spacing w:before="0" w:beforeAutospacing="0" w:after="0" w:afterAutospacing="0"/>
        <w:rPr>
          <w:rStyle w:val="c1"/>
          <w:rFonts w:eastAsia="MS Mincho"/>
          <w:bCs/>
          <w:color w:val="000000"/>
        </w:rPr>
      </w:pPr>
    </w:p>
    <w:p w:rsidR="00BA6823" w:rsidRDefault="00BA6823" w:rsidP="00A330F2">
      <w:pPr>
        <w:pStyle w:val="c21"/>
        <w:spacing w:before="0" w:beforeAutospacing="0" w:after="0" w:afterAutospacing="0"/>
        <w:rPr>
          <w:rStyle w:val="c1"/>
          <w:rFonts w:eastAsia="MS Mincho"/>
          <w:bCs/>
          <w:color w:val="000000"/>
        </w:rPr>
      </w:pPr>
    </w:p>
    <w:p w:rsidR="00AC4E7F" w:rsidRDefault="00AC4E7F" w:rsidP="00A330F2">
      <w:pPr>
        <w:pStyle w:val="c21"/>
        <w:spacing w:before="0" w:beforeAutospacing="0" w:after="0" w:afterAutospacing="0"/>
        <w:rPr>
          <w:rStyle w:val="c1"/>
          <w:rFonts w:eastAsia="MS Mincho"/>
          <w:bCs/>
          <w:color w:val="000000"/>
        </w:rPr>
      </w:pPr>
    </w:p>
    <w:p w:rsidR="00AC4E7F" w:rsidRPr="00AC4E7F" w:rsidRDefault="00AC4E7F" w:rsidP="00A330F2">
      <w:pPr>
        <w:pStyle w:val="c21"/>
        <w:spacing w:before="0" w:beforeAutospacing="0" w:after="0" w:afterAutospacing="0"/>
        <w:rPr>
          <w:rStyle w:val="c1"/>
          <w:rFonts w:eastAsia="MS Mincho"/>
          <w:bCs/>
          <w:color w:val="000000"/>
        </w:rPr>
      </w:pPr>
    </w:p>
    <w:p w:rsidR="00B30F17" w:rsidRPr="00AC4E7F" w:rsidRDefault="00B30F17" w:rsidP="00A330F2">
      <w:pPr>
        <w:pStyle w:val="c21"/>
        <w:spacing w:before="0" w:beforeAutospacing="0" w:after="0" w:afterAutospacing="0"/>
        <w:rPr>
          <w:rStyle w:val="c1"/>
          <w:rFonts w:eastAsia="MS Mincho"/>
          <w:bCs/>
          <w:color w:val="000000"/>
        </w:rPr>
      </w:pPr>
    </w:p>
    <w:p w:rsidR="000159F1" w:rsidRPr="00AC4E7F" w:rsidRDefault="000159F1" w:rsidP="000159F1">
      <w:pPr>
        <w:pStyle w:val="c21"/>
        <w:spacing w:before="0" w:beforeAutospacing="0" w:after="0" w:afterAutospacing="0"/>
        <w:jc w:val="center"/>
        <w:rPr>
          <w:rStyle w:val="c1"/>
          <w:rFonts w:eastAsia="MS Mincho"/>
          <w:bCs/>
          <w:color w:val="000000"/>
        </w:rPr>
      </w:pPr>
      <w:r w:rsidRPr="00AC4E7F">
        <w:rPr>
          <w:rStyle w:val="c1"/>
          <w:rFonts w:eastAsia="MS Mincho"/>
          <w:bCs/>
          <w:color w:val="000000"/>
        </w:rPr>
        <w:t>УЧЕБНО-МЕТОДИЧЕСКОЕ И МАТЕРИАЛЬНО-ТЕХНИЧЕСКОЕ ОБЕСПЕЧЕНИЕ ОБРАЗОВАТЕЛЬНОГО ПРОЦЕССА</w:t>
      </w:r>
    </w:p>
    <w:p w:rsidR="000159F1" w:rsidRPr="00AC4E7F" w:rsidRDefault="000159F1" w:rsidP="000159F1">
      <w:pPr>
        <w:pStyle w:val="c21"/>
        <w:spacing w:before="0" w:beforeAutospacing="0" w:after="0" w:afterAutospacing="0"/>
        <w:rPr>
          <w:rStyle w:val="c1"/>
          <w:rFonts w:eastAsia="MS Mincho"/>
          <w:bCs/>
          <w:color w:val="000000"/>
        </w:rPr>
      </w:pPr>
    </w:p>
    <w:p w:rsidR="000159F1" w:rsidRPr="00AC4E7F" w:rsidRDefault="000159F1" w:rsidP="000159F1">
      <w:pPr>
        <w:pStyle w:val="c21"/>
        <w:spacing w:before="0" w:beforeAutospacing="0" w:after="0" w:afterAutospacing="0"/>
        <w:rPr>
          <w:rStyle w:val="c1"/>
          <w:rFonts w:eastAsia="MS Mincho"/>
          <w:bCs/>
          <w:color w:val="000000"/>
        </w:rPr>
      </w:pPr>
    </w:p>
    <w:tbl>
      <w:tblPr>
        <w:tblStyle w:val="a3"/>
        <w:tblW w:w="0" w:type="auto"/>
        <w:tblInd w:w="-1026" w:type="dxa"/>
        <w:tblLook w:val="04A0"/>
      </w:tblPr>
      <w:tblGrid>
        <w:gridCol w:w="2268"/>
        <w:gridCol w:w="8329"/>
      </w:tblGrid>
      <w:tr w:rsidR="000159F1" w:rsidRPr="00AC4E7F" w:rsidTr="00BA71ED">
        <w:tc>
          <w:tcPr>
            <w:tcW w:w="2268" w:type="dxa"/>
          </w:tcPr>
          <w:p w:rsidR="000159F1" w:rsidRPr="00AC4E7F" w:rsidRDefault="000159F1" w:rsidP="00BA71E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4E7F">
              <w:rPr>
                <w:rFonts w:ascii="Times New Roman" w:hAnsi="Times New Roman" w:cs="Times New Roman"/>
              </w:rPr>
              <w:t>Учебная</w:t>
            </w:r>
          </w:p>
          <w:p w:rsidR="000159F1" w:rsidRPr="00AC4E7F" w:rsidRDefault="000159F1" w:rsidP="00BA71E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4E7F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8329" w:type="dxa"/>
          </w:tcPr>
          <w:p w:rsidR="000159F1" w:rsidRPr="00AC4E7F" w:rsidRDefault="000159F1" w:rsidP="00BA71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C4E7F">
              <w:rPr>
                <w:rFonts w:ascii="Times New Roman" w:hAnsi="Times New Roman" w:cs="Times New Roman"/>
              </w:rPr>
              <w:t>1.Примерная адаптированная основная общеобразовательная программа образования обучающихся с умственной отсталостью (интеллектуальными нарушениями). Одобрена решением федерального учебно-методического объединения по общему образованию (протокол от 22 декабря 2015 г. №4\150.</w:t>
            </w:r>
          </w:p>
          <w:p w:rsidR="000159F1" w:rsidRPr="00AC4E7F" w:rsidRDefault="000159F1" w:rsidP="00BA71ED">
            <w:pPr>
              <w:spacing w:before="120" w:line="360" w:lineRule="auto"/>
              <w:jc w:val="both"/>
              <w:rPr>
                <w:rFonts w:ascii="Times New Roman" w:hAnsi="Times New Roman" w:cs="Times New Roman"/>
              </w:rPr>
            </w:pPr>
            <w:r w:rsidRPr="00AC4E7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</w:t>
            </w:r>
            <w:r w:rsidRPr="00AC4E7F">
              <w:rPr>
                <w:rFonts w:ascii="Times New Roman" w:hAnsi="Times New Roman" w:cs="Times New Roman"/>
              </w:rPr>
              <w:t xml:space="preserve"> Программы специальной (коррекционной) образовательной школы </w:t>
            </w:r>
            <w:r w:rsidRPr="00AC4E7F">
              <w:rPr>
                <w:rFonts w:ascii="Times New Roman" w:hAnsi="Times New Roman" w:cs="Times New Roman"/>
                <w:lang w:val="en-US"/>
              </w:rPr>
              <w:t>VIII</w:t>
            </w:r>
            <w:r w:rsidRPr="00AC4E7F">
              <w:rPr>
                <w:rFonts w:ascii="Times New Roman" w:hAnsi="Times New Roman" w:cs="Times New Roman"/>
              </w:rPr>
              <w:t xml:space="preserve"> вида: 5-9 кл.: В 2сб./Под ред. В.В. Воронковой.</w:t>
            </w:r>
          </w:p>
          <w:p w:rsidR="000159F1" w:rsidRPr="00AC4E7F" w:rsidRDefault="000159F1" w:rsidP="00BA71E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159F1" w:rsidRPr="00AC4E7F" w:rsidTr="00BA71ED">
        <w:tc>
          <w:tcPr>
            <w:tcW w:w="2268" w:type="dxa"/>
          </w:tcPr>
          <w:p w:rsidR="000159F1" w:rsidRPr="00AC4E7F" w:rsidRDefault="000159F1" w:rsidP="00BA71E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4E7F">
              <w:rPr>
                <w:rFonts w:ascii="Times New Roman" w:hAnsi="Times New Roman" w:cs="Times New Roman"/>
              </w:rPr>
              <w:lastRenderedPageBreak/>
              <w:t>Учебники</w:t>
            </w:r>
          </w:p>
        </w:tc>
        <w:tc>
          <w:tcPr>
            <w:tcW w:w="8329" w:type="dxa"/>
          </w:tcPr>
          <w:p w:rsidR="000159F1" w:rsidRPr="00AC4E7F" w:rsidRDefault="000159F1" w:rsidP="00BA71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C4E7F">
              <w:rPr>
                <w:rFonts w:ascii="Times New Roman" w:hAnsi="Times New Roman" w:cs="Times New Roman"/>
                <w:bCs/>
              </w:rPr>
              <w:t>Чтение, 5 класс, автор - составитель: Малышева З.Ф.- М.:Просвещение, 2016г.</w:t>
            </w:r>
          </w:p>
          <w:p w:rsidR="000159F1" w:rsidRPr="00AC4E7F" w:rsidRDefault="000159F1" w:rsidP="00BA71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C4E7F">
              <w:rPr>
                <w:rFonts w:ascii="Times New Roman" w:hAnsi="Times New Roman" w:cs="Times New Roman"/>
                <w:bCs/>
              </w:rPr>
              <w:t>Чтение, 6 класс, автор-составитель: Бгажнокова И.М., Погостина Е.С.- М.: Просвещение, 2016г.</w:t>
            </w:r>
          </w:p>
          <w:p w:rsidR="000159F1" w:rsidRPr="00AC4E7F" w:rsidRDefault="000159F1" w:rsidP="00BA71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C4E7F">
              <w:rPr>
                <w:rFonts w:ascii="Times New Roman" w:hAnsi="Times New Roman" w:cs="Times New Roman"/>
                <w:color w:val="000000"/>
                <w:spacing w:val="-3"/>
              </w:rPr>
              <w:t>Чтение, 7 класс,  автор-составитель  А.К. Аксёнова,</w:t>
            </w:r>
            <w:r w:rsidRPr="00AC4E7F">
              <w:rPr>
                <w:rFonts w:ascii="Times New Roman" w:hAnsi="Times New Roman" w:cs="Times New Roman"/>
              </w:rPr>
              <w:t xml:space="preserve"> учебник для    специальных (коррекционных) образовательных учреждений </w:t>
            </w:r>
            <w:r w:rsidRPr="00AC4E7F">
              <w:rPr>
                <w:rFonts w:ascii="Times New Roman" w:hAnsi="Times New Roman" w:cs="Times New Roman"/>
                <w:lang w:val="en-US"/>
              </w:rPr>
              <w:t>VIII</w:t>
            </w:r>
            <w:r w:rsidRPr="00AC4E7F">
              <w:rPr>
                <w:rFonts w:ascii="Times New Roman" w:hAnsi="Times New Roman" w:cs="Times New Roman"/>
              </w:rPr>
              <w:t xml:space="preserve"> вида. – М.: Просвещение, 2016 </w:t>
            </w:r>
            <w:r w:rsidRPr="00AC4E7F">
              <w:rPr>
                <w:rFonts w:ascii="Times New Roman" w:hAnsi="Times New Roman" w:cs="Times New Roman"/>
                <w:color w:val="000000"/>
                <w:spacing w:val="-3"/>
              </w:rPr>
              <w:t>г.</w:t>
            </w:r>
            <w:r w:rsidRPr="00AC4E7F">
              <w:rPr>
                <w:rFonts w:ascii="Times New Roman" w:hAnsi="Times New Roman" w:cs="Times New Roman"/>
              </w:rPr>
              <w:t xml:space="preserve"> </w:t>
            </w:r>
          </w:p>
          <w:p w:rsidR="000159F1" w:rsidRPr="00AC4E7F" w:rsidRDefault="000159F1" w:rsidP="00BA71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C4E7F">
              <w:rPr>
                <w:rFonts w:ascii="Times New Roman" w:hAnsi="Times New Roman" w:cs="Times New Roman"/>
                <w:color w:val="000000"/>
                <w:spacing w:val="2"/>
              </w:rPr>
              <w:t xml:space="preserve">Книга для чтения , 8 класс, автор-составитель: </w:t>
            </w:r>
            <w:r w:rsidRPr="00AC4E7F">
              <w:rPr>
                <w:rFonts w:ascii="Times New Roman" w:hAnsi="Times New Roman" w:cs="Times New Roman"/>
                <w:bCs/>
              </w:rPr>
              <w:t>Малышева З.Ф.- М.: Просвещение, 2016г</w:t>
            </w:r>
          </w:p>
          <w:p w:rsidR="000159F1" w:rsidRPr="00AC4E7F" w:rsidRDefault="000159F1" w:rsidP="00BA71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C4E7F">
              <w:rPr>
                <w:rFonts w:ascii="Times New Roman" w:hAnsi="Times New Roman" w:cs="Times New Roman"/>
                <w:bCs/>
              </w:rPr>
              <w:t xml:space="preserve">Чтение, 9 класс, автор-составитель: </w:t>
            </w:r>
            <w:r w:rsidRPr="00AC4E7F">
              <w:rPr>
                <w:rFonts w:ascii="Times New Roman" w:hAnsi="Times New Roman" w:cs="Times New Roman"/>
                <w:color w:val="000000"/>
                <w:spacing w:val="-3"/>
              </w:rPr>
              <w:t xml:space="preserve">А.К. Аксёнова, М.И.Шишкова -  </w:t>
            </w:r>
            <w:r w:rsidRPr="00AC4E7F">
              <w:rPr>
                <w:rFonts w:ascii="Times New Roman" w:hAnsi="Times New Roman" w:cs="Times New Roman"/>
                <w:bCs/>
              </w:rPr>
              <w:t>М.: Просвещение, 2016г.</w:t>
            </w:r>
          </w:p>
          <w:p w:rsidR="000159F1" w:rsidRPr="00AC4E7F" w:rsidRDefault="000159F1" w:rsidP="00BA71ED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159F1" w:rsidRPr="00AC4E7F" w:rsidTr="00BA71ED">
        <w:tc>
          <w:tcPr>
            <w:tcW w:w="2268" w:type="dxa"/>
          </w:tcPr>
          <w:p w:rsidR="000159F1" w:rsidRPr="00AC4E7F" w:rsidRDefault="000159F1" w:rsidP="00BA71E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4E7F">
              <w:rPr>
                <w:rFonts w:ascii="Times New Roman" w:hAnsi="Times New Roman" w:cs="Times New Roman"/>
              </w:rPr>
              <w:t>Интернет-ресурсы</w:t>
            </w:r>
          </w:p>
        </w:tc>
        <w:tc>
          <w:tcPr>
            <w:tcW w:w="8329" w:type="dxa"/>
          </w:tcPr>
          <w:p w:rsidR="000159F1" w:rsidRPr="00AC4E7F" w:rsidRDefault="000159F1" w:rsidP="00BA71E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4E7F">
              <w:rPr>
                <w:rFonts w:ascii="Times New Roman" w:hAnsi="Times New Roman" w:cs="Times New Roman"/>
              </w:rPr>
              <w:t xml:space="preserve">Сайт   издательства «Просвещение» </w:t>
            </w:r>
          </w:p>
          <w:p w:rsidR="000159F1" w:rsidRPr="00AC4E7F" w:rsidRDefault="000159F1" w:rsidP="00BA71E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0159F1" w:rsidRPr="00AC4E7F" w:rsidRDefault="000159F1" w:rsidP="000159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159F1" w:rsidRPr="00AC4E7F" w:rsidRDefault="000159F1" w:rsidP="000159F1">
      <w:pPr>
        <w:pStyle w:val="c21"/>
        <w:spacing w:before="0" w:beforeAutospacing="0" w:after="0" w:afterAutospacing="0"/>
        <w:rPr>
          <w:rStyle w:val="c1"/>
          <w:rFonts w:eastAsia="MS Mincho"/>
          <w:bCs/>
          <w:color w:val="000000"/>
        </w:rPr>
      </w:pPr>
    </w:p>
    <w:p w:rsidR="000159F1" w:rsidRPr="00AC4E7F" w:rsidRDefault="000159F1" w:rsidP="000159F1">
      <w:pPr>
        <w:pStyle w:val="c21"/>
        <w:spacing w:before="0" w:beforeAutospacing="0" w:after="0" w:afterAutospacing="0"/>
        <w:rPr>
          <w:rStyle w:val="c1"/>
          <w:rFonts w:eastAsia="MS Mincho"/>
          <w:b/>
          <w:bCs/>
          <w:color w:val="000000"/>
        </w:rPr>
      </w:pPr>
    </w:p>
    <w:p w:rsidR="000159F1" w:rsidRPr="00AC4E7F" w:rsidRDefault="000159F1" w:rsidP="000159F1">
      <w:pPr>
        <w:pStyle w:val="c21"/>
        <w:spacing w:before="0" w:beforeAutospacing="0" w:after="0" w:afterAutospacing="0"/>
        <w:rPr>
          <w:rStyle w:val="c1"/>
          <w:rFonts w:eastAsia="MS Mincho"/>
          <w:b/>
          <w:bCs/>
          <w:color w:val="000000"/>
        </w:rPr>
      </w:pPr>
    </w:p>
    <w:p w:rsidR="000159F1" w:rsidRPr="00AC4E7F" w:rsidRDefault="000159F1" w:rsidP="000159F1">
      <w:pPr>
        <w:pStyle w:val="c21"/>
        <w:spacing w:before="0" w:beforeAutospacing="0" w:after="0" w:afterAutospacing="0"/>
        <w:rPr>
          <w:rStyle w:val="c1"/>
          <w:rFonts w:eastAsia="MS Mincho"/>
          <w:b/>
          <w:bCs/>
          <w:color w:val="000000"/>
        </w:rPr>
      </w:pPr>
    </w:p>
    <w:p w:rsidR="000159F1" w:rsidRPr="00AC4E7F" w:rsidRDefault="000159F1" w:rsidP="000159F1">
      <w:pPr>
        <w:pStyle w:val="c21"/>
        <w:spacing w:before="0" w:beforeAutospacing="0" w:after="0" w:afterAutospacing="0"/>
        <w:rPr>
          <w:rStyle w:val="c1"/>
          <w:rFonts w:eastAsia="MS Mincho"/>
          <w:b/>
          <w:bCs/>
          <w:color w:val="000000"/>
        </w:rPr>
      </w:pPr>
    </w:p>
    <w:p w:rsidR="00DC1068" w:rsidRPr="00AC4E7F" w:rsidRDefault="00DC1068" w:rsidP="00A330F2">
      <w:pPr>
        <w:pStyle w:val="c21"/>
        <w:spacing w:before="0" w:beforeAutospacing="0" w:after="0" w:afterAutospacing="0"/>
        <w:rPr>
          <w:rStyle w:val="c1"/>
          <w:rFonts w:eastAsia="MS Mincho"/>
          <w:b/>
          <w:bCs/>
          <w:color w:val="000000"/>
        </w:rPr>
      </w:pPr>
    </w:p>
    <w:p w:rsidR="00DC1068" w:rsidRPr="00AC4E7F" w:rsidRDefault="00DC1068" w:rsidP="00A330F2">
      <w:pPr>
        <w:pStyle w:val="c21"/>
        <w:spacing w:before="0" w:beforeAutospacing="0" w:after="0" w:afterAutospacing="0"/>
        <w:rPr>
          <w:rStyle w:val="c1"/>
          <w:rFonts w:eastAsia="MS Mincho"/>
          <w:b/>
          <w:bCs/>
          <w:color w:val="000000"/>
        </w:rPr>
      </w:pPr>
    </w:p>
    <w:p w:rsidR="00DC1068" w:rsidRPr="00AC4E7F" w:rsidRDefault="00DC1068" w:rsidP="00A330F2">
      <w:pPr>
        <w:pStyle w:val="c21"/>
        <w:spacing w:before="0" w:beforeAutospacing="0" w:after="0" w:afterAutospacing="0"/>
        <w:rPr>
          <w:rStyle w:val="c1"/>
          <w:rFonts w:eastAsia="MS Mincho"/>
          <w:b/>
          <w:bCs/>
          <w:color w:val="000000"/>
        </w:rPr>
      </w:pPr>
    </w:p>
    <w:sectPr w:rsidR="00DC1068" w:rsidRPr="00AC4E7F" w:rsidSect="00EE05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C9B" w:rsidRDefault="00556C9B" w:rsidP="0069336A">
      <w:pPr>
        <w:spacing w:after="0" w:line="240" w:lineRule="auto"/>
      </w:pPr>
      <w:r>
        <w:separator/>
      </w:r>
    </w:p>
  </w:endnote>
  <w:endnote w:type="continuationSeparator" w:id="1">
    <w:p w:rsidR="00556C9B" w:rsidRDefault="00556C9B" w:rsidP="0069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C9B" w:rsidRDefault="00556C9B" w:rsidP="0069336A">
      <w:pPr>
        <w:spacing w:after="0" w:line="240" w:lineRule="auto"/>
      </w:pPr>
      <w:r>
        <w:separator/>
      </w:r>
    </w:p>
  </w:footnote>
  <w:footnote w:type="continuationSeparator" w:id="1">
    <w:p w:rsidR="00556C9B" w:rsidRDefault="00556C9B" w:rsidP="0069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">
    <w:nsid w:val="0EC83B30"/>
    <w:multiLevelType w:val="hybridMultilevel"/>
    <w:tmpl w:val="40D6B5A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C6ECD"/>
    <w:multiLevelType w:val="hybridMultilevel"/>
    <w:tmpl w:val="B414D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256D2"/>
    <w:multiLevelType w:val="hybridMultilevel"/>
    <w:tmpl w:val="C5C0C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929F7"/>
    <w:multiLevelType w:val="hybridMultilevel"/>
    <w:tmpl w:val="29E0BD5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B7963"/>
    <w:multiLevelType w:val="hybridMultilevel"/>
    <w:tmpl w:val="BF14E8CA"/>
    <w:lvl w:ilvl="0" w:tplc="9FB091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5455B5"/>
    <w:multiLevelType w:val="hybridMultilevel"/>
    <w:tmpl w:val="9BA46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B3133B"/>
    <w:multiLevelType w:val="hybridMultilevel"/>
    <w:tmpl w:val="3554667C"/>
    <w:lvl w:ilvl="0" w:tplc="0486F3BC">
      <w:start w:val="1"/>
      <w:numFmt w:val="decimal"/>
      <w:lvlText w:val="%1."/>
      <w:lvlJc w:val="left"/>
      <w:pPr>
        <w:ind w:left="502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5C73"/>
    <w:rsid w:val="00004C3B"/>
    <w:rsid w:val="00005792"/>
    <w:rsid w:val="000159F1"/>
    <w:rsid w:val="00015CEE"/>
    <w:rsid w:val="00027ADF"/>
    <w:rsid w:val="000464DC"/>
    <w:rsid w:val="00055351"/>
    <w:rsid w:val="00055762"/>
    <w:rsid w:val="00061300"/>
    <w:rsid w:val="0006652B"/>
    <w:rsid w:val="00066A66"/>
    <w:rsid w:val="00070268"/>
    <w:rsid w:val="000710AE"/>
    <w:rsid w:val="00082280"/>
    <w:rsid w:val="000A70E1"/>
    <w:rsid w:val="000B450C"/>
    <w:rsid w:val="000D1F1A"/>
    <w:rsid w:val="000D7EFC"/>
    <w:rsid w:val="000E012A"/>
    <w:rsid w:val="000E14EA"/>
    <w:rsid w:val="000F0A74"/>
    <w:rsid w:val="001022EA"/>
    <w:rsid w:val="001056AA"/>
    <w:rsid w:val="0011130D"/>
    <w:rsid w:val="00130770"/>
    <w:rsid w:val="00131911"/>
    <w:rsid w:val="001361AB"/>
    <w:rsid w:val="00142E3E"/>
    <w:rsid w:val="001437A7"/>
    <w:rsid w:val="001468BC"/>
    <w:rsid w:val="00163938"/>
    <w:rsid w:val="00166410"/>
    <w:rsid w:val="0016654B"/>
    <w:rsid w:val="0016747D"/>
    <w:rsid w:val="00182D63"/>
    <w:rsid w:val="00183C2C"/>
    <w:rsid w:val="00190013"/>
    <w:rsid w:val="001B3FFC"/>
    <w:rsid w:val="001C7371"/>
    <w:rsid w:val="001F5C88"/>
    <w:rsid w:val="0020488E"/>
    <w:rsid w:val="00216F7C"/>
    <w:rsid w:val="00224B60"/>
    <w:rsid w:val="0023017C"/>
    <w:rsid w:val="00237DC7"/>
    <w:rsid w:val="002523AF"/>
    <w:rsid w:val="00260047"/>
    <w:rsid w:val="002647BA"/>
    <w:rsid w:val="00270BB3"/>
    <w:rsid w:val="0028423F"/>
    <w:rsid w:val="00285763"/>
    <w:rsid w:val="00293A8C"/>
    <w:rsid w:val="002B69BA"/>
    <w:rsid w:val="002C05C7"/>
    <w:rsid w:val="002C4DC4"/>
    <w:rsid w:val="002C6815"/>
    <w:rsid w:val="002F3429"/>
    <w:rsid w:val="00300B73"/>
    <w:rsid w:val="00305C90"/>
    <w:rsid w:val="0030753F"/>
    <w:rsid w:val="003139DB"/>
    <w:rsid w:val="00322672"/>
    <w:rsid w:val="00331AC7"/>
    <w:rsid w:val="00336355"/>
    <w:rsid w:val="00344F4E"/>
    <w:rsid w:val="00347B13"/>
    <w:rsid w:val="00353A7D"/>
    <w:rsid w:val="00367597"/>
    <w:rsid w:val="0037197E"/>
    <w:rsid w:val="00376686"/>
    <w:rsid w:val="0038403C"/>
    <w:rsid w:val="00386E2B"/>
    <w:rsid w:val="00391E82"/>
    <w:rsid w:val="003A1C9A"/>
    <w:rsid w:val="003B4E99"/>
    <w:rsid w:val="003C34E2"/>
    <w:rsid w:val="003C5A04"/>
    <w:rsid w:val="003C6FD9"/>
    <w:rsid w:val="003D5D5D"/>
    <w:rsid w:val="003F2531"/>
    <w:rsid w:val="003F4B09"/>
    <w:rsid w:val="00407366"/>
    <w:rsid w:val="004162C7"/>
    <w:rsid w:val="00420A3D"/>
    <w:rsid w:val="00421F37"/>
    <w:rsid w:val="00440ACA"/>
    <w:rsid w:val="00440D4B"/>
    <w:rsid w:val="004501C4"/>
    <w:rsid w:val="00460801"/>
    <w:rsid w:val="004613CB"/>
    <w:rsid w:val="0046362B"/>
    <w:rsid w:val="00464301"/>
    <w:rsid w:val="00466582"/>
    <w:rsid w:val="0048518D"/>
    <w:rsid w:val="004B7C69"/>
    <w:rsid w:val="004C7BE8"/>
    <w:rsid w:val="004D4B51"/>
    <w:rsid w:val="00505275"/>
    <w:rsid w:val="00513764"/>
    <w:rsid w:val="0052285B"/>
    <w:rsid w:val="00530DBD"/>
    <w:rsid w:val="00532CDD"/>
    <w:rsid w:val="00535C6D"/>
    <w:rsid w:val="00535DB2"/>
    <w:rsid w:val="00552F1B"/>
    <w:rsid w:val="0055639F"/>
    <w:rsid w:val="00556C9B"/>
    <w:rsid w:val="005659A1"/>
    <w:rsid w:val="00577932"/>
    <w:rsid w:val="00583D47"/>
    <w:rsid w:val="00585A3F"/>
    <w:rsid w:val="00587271"/>
    <w:rsid w:val="005A55EF"/>
    <w:rsid w:val="005A7D31"/>
    <w:rsid w:val="005B0ECA"/>
    <w:rsid w:val="005B31A7"/>
    <w:rsid w:val="005C274E"/>
    <w:rsid w:val="005C7B5C"/>
    <w:rsid w:val="005D33B9"/>
    <w:rsid w:val="005F2564"/>
    <w:rsid w:val="005F64BA"/>
    <w:rsid w:val="00605CD3"/>
    <w:rsid w:val="00605D32"/>
    <w:rsid w:val="00610D08"/>
    <w:rsid w:val="00614B35"/>
    <w:rsid w:val="00626D44"/>
    <w:rsid w:val="00632A8B"/>
    <w:rsid w:val="0063427A"/>
    <w:rsid w:val="0064534D"/>
    <w:rsid w:val="0065350B"/>
    <w:rsid w:val="00653BB3"/>
    <w:rsid w:val="00670DBF"/>
    <w:rsid w:val="00685BD3"/>
    <w:rsid w:val="0069336A"/>
    <w:rsid w:val="00693C4F"/>
    <w:rsid w:val="006A3B0A"/>
    <w:rsid w:val="006B0936"/>
    <w:rsid w:val="006D4E3D"/>
    <w:rsid w:val="006D55C1"/>
    <w:rsid w:val="007140F8"/>
    <w:rsid w:val="00716257"/>
    <w:rsid w:val="0071775B"/>
    <w:rsid w:val="00721647"/>
    <w:rsid w:val="00724E88"/>
    <w:rsid w:val="00725FED"/>
    <w:rsid w:val="00731546"/>
    <w:rsid w:val="00743364"/>
    <w:rsid w:val="00760624"/>
    <w:rsid w:val="007619BD"/>
    <w:rsid w:val="00770707"/>
    <w:rsid w:val="0077225A"/>
    <w:rsid w:val="00773537"/>
    <w:rsid w:val="0079352F"/>
    <w:rsid w:val="00794DCC"/>
    <w:rsid w:val="0079661B"/>
    <w:rsid w:val="007B1A4B"/>
    <w:rsid w:val="007B25E2"/>
    <w:rsid w:val="007B636C"/>
    <w:rsid w:val="007B6AF2"/>
    <w:rsid w:val="007C6421"/>
    <w:rsid w:val="007D1246"/>
    <w:rsid w:val="007D4126"/>
    <w:rsid w:val="007D4AA0"/>
    <w:rsid w:val="007D52F5"/>
    <w:rsid w:val="007D607E"/>
    <w:rsid w:val="007D720C"/>
    <w:rsid w:val="007E123B"/>
    <w:rsid w:val="007E4159"/>
    <w:rsid w:val="007E74A9"/>
    <w:rsid w:val="007F580B"/>
    <w:rsid w:val="007F5ED4"/>
    <w:rsid w:val="00804A01"/>
    <w:rsid w:val="008079B1"/>
    <w:rsid w:val="00822C52"/>
    <w:rsid w:val="0083365D"/>
    <w:rsid w:val="0084592D"/>
    <w:rsid w:val="0085787C"/>
    <w:rsid w:val="008663B1"/>
    <w:rsid w:val="00866BBB"/>
    <w:rsid w:val="00877858"/>
    <w:rsid w:val="00885A96"/>
    <w:rsid w:val="008922CF"/>
    <w:rsid w:val="00895FEB"/>
    <w:rsid w:val="008A34C2"/>
    <w:rsid w:val="008A461A"/>
    <w:rsid w:val="008B3543"/>
    <w:rsid w:val="008B3667"/>
    <w:rsid w:val="008B697F"/>
    <w:rsid w:val="008D1D91"/>
    <w:rsid w:val="008D4976"/>
    <w:rsid w:val="008D6885"/>
    <w:rsid w:val="008E253C"/>
    <w:rsid w:val="008E270A"/>
    <w:rsid w:val="008E4F62"/>
    <w:rsid w:val="008E6C47"/>
    <w:rsid w:val="0090032E"/>
    <w:rsid w:val="00902C97"/>
    <w:rsid w:val="009076B0"/>
    <w:rsid w:val="009107A7"/>
    <w:rsid w:val="00915D16"/>
    <w:rsid w:val="00917110"/>
    <w:rsid w:val="00925C91"/>
    <w:rsid w:val="009447E9"/>
    <w:rsid w:val="009448E0"/>
    <w:rsid w:val="00944F5A"/>
    <w:rsid w:val="009463A3"/>
    <w:rsid w:val="009467F6"/>
    <w:rsid w:val="009540F7"/>
    <w:rsid w:val="00967FB4"/>
    <w:rsid w:val="0097162B"/>
    <w:rsid w:val="00984060"/>
    <w:rsid w:val="009866C7"/>
    <w:rsid w:val="00987ABC"/>
    <w:rsid w:val="009945EE"/>
    <w:rsid w:val="009A0FFA"/>
    <w:rsid w:val="009D687A"/>
    <w:rsid w:val="009F683F"/>
    <w:rsid w:val="009F7B26"/>
    <w:rsid w:val="00A07454"/>
    <w:rsid w:val="00A330F2"/>
    <w:rsid w:val="00A41018"/>
    <w:rsid w:val="00A4391A"/>
    <w:rsid w:val="00A448E9"/>
    <w:rsid w:val="00A55F7A"/>
    <w:rsid w:val="00A65ECE"/>
    <w:rsid w:val="00A677F2"/>
    <w:rsid w:val="00A67EB3"/>
    <w:rsid w:val="00A67F19"/>
    <w:rsid w:val="00A72B98"/>
    <w:rsid w:val="00AA0C93"/>
    <w:rsid w:val="00AA1712"/>
    <w:rsid w:val="00AB1BBD"/>
    <w:rsid w:val="00AB5375"/>
    <w:rsid w:val="00AC4E7F"/>
    <w:rsid w:val="00AC7604"/>
    <w:rsid w:val="00AF0F72"/>
    <w:rsid w:val="00AF426B"/>
    <w:rsid w:val="00AF612B"/>
    <w:rsid w:val="00B040F6"/>
    <w:rsid w:val="00B05F65"/>
    <w:rsid w:val="00B10B04"/>
    <w:rsid w:val="00B30665"/>
    <w:rsid w:val="00B30C18"/>
    <w:rsid w:val="00B30F17"/>
    <w:rsid w:val="00B35BF3"/>
    <w:rsid w:val="00B449D4"/>
    <w:rsid w:val="00B77449"/>
    <w:rsid w:val="00B82077"/>
    <w:rsid w:val="00B8577B"/>
    <w:rsid w:val="00B875AC"/>
    <w:rsid w:val="00B91AE4"/>
    <w:rsid w:val="00B96B93"/>
    <w:rsid w:val="00BA6823"/>
    <w:rsid w:val="00BA71ED"/>
    <w:rsid w:val="00BD245F"/>
    <w:rsid w:val="00BD3FE1"/>
    <w:rsid w:val="00BE1FD8"/>
    <w:rsid w:val="00BE6299"/>
    <w:rsid w:val="00BE654D"/>
    <w:rsid w:val="00BF5E6E"/>
    <w:rsid w:val="00BF6300"/>
    <w:rsid w:val="00C117C6"/>
    <w:rsid w:val="00C14326"/>
    <w:rsid w:val="00C35F83"/>
    <w:rsid w:val="00C414FD"/>
    <w:rsid w:val="00C45C73"/>
    <w:rsid w:val="00C540AF"/>
    <w:rsid w:val="00C60945"/>
    <w:rsid w:val="00C84D45"/>
    <w:rsid w:val="00CA6538"/>
    <w:rsid w:val="00CF3E18"/>
    <w:rsid w:val="00CF3FC7"/>
    <w:rsid w:val="00D05C39"/>
    <w:rsid w:val="00D15082"/>
    <w:rsid w:val="00D1781E"/>
    <w:rsid w:val="00D2194C"/>
    <w:rsid w:val="00D36998"/>
    <w:rsid w:val="00D47C76"/>
    <w:rsid w:val="00D5765C"/>
    <w:rsid w:val="00D663E2"/>
    <w:rsid w:val="00D6724C"/>
    <w:rsid w:val="00D759F8"/>
    <w:rsid w:val="00D849F7"/>
    <w:rsid w:val="00D912D0"/>
    <w:rsid w:val="00DA09DE"/>
    <w:rsid w:val="00DB253B"/>
    <w:rsid w:val="00DB6BDE"/>
    <w:rsid w:val="00DC1068"/>
    <w:rsid w:val="00DD47E2"/>
    <w:rsid w:val="00DE7A7E"/>
    <w:rsid w:val="00DF7ECC"/>
    <w:rsid w:val="00E15DF9"/>
    <w:rsid w:val="00E256A8"/>
    <w:rsid w:val="00E34B19"/>
    <w:rsid w:val="00E37D39"/>
    <w:rsid w:val="00E56F26"/>
    <w:rsid w:val="00E61456"/>
    <w:rsid w:val="00E71878"/>
    <w:rsid w:val="00E71C8E"/>
    <w:rsid w:val="00E72C43"/>
    <w:rsid w:val="00E7314E"/>
    <w:rsid w:val="00E82719"/>
    <w:rsid w:val="00E9461C"/>
    <w:rsid w:val="00E96371"/>
    <w:rsid w:val="00EA3F09"/>
    <w:rsid w:val="00EB32D5"/>
    <w:rsid w:val="00EC0189"/>
    <w:rsid w:val="00EC7E73"/>
    <w:rsid w:val="00EE0524"/>
    <w:rsid w:val="00EE0CC6"/>
    <w:rsid w:val="00EE2472"/>
    <w:rsid w:val="00EE3374"/>
    <w:rsid w:val="00F004EC"/>
    <w:rsid w:val="00F00EA1"/>
    <w:rsid w:val="00F13267"/>
    <w:rsid w:val="00F1487F"/>
    <w:rsid w:val="00F148D3"/>
    <w:rsid w:val="00F16070"/>
    <w:rsid w:val="00F16FDB"/>
    <w:rsid w:val="00F21098"/>
    <w:rsid w:val="00F237F7"/>
    <w:rsid w:val="00F62E19"/>
    <w:rsid w:val="00F64926"/>
    <w:rsid w:val="00F81305"/>
    <w:rsid w:val="00F82669"/>
    <w:rsid w:val="00F94D6B"/>
    <w:rsid w:val="00F97A3A"/>
    <w:rsid w:val="00FB30FA"/>
    <w:rsid w:val="00FC155D"/>
    <w:rsid w:val="00FC32B7"/>
    <w:rsid w:val="00FC4A7D"/>
    <w:rsid w:val="00FD0636"/>
    <w:rsid w:val="00FD7A19"/>
    <w:rsid w:val="00FE2F81"/>
    <w:rsid w:val="00FF3435"/>
    <w:rsid w:val="00FF5E34"/>
    <w:rsid w:val="00FF7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E0"/>
  </w:style>
  <w:style w:type="paragraph" w:styleId="1">
    <w:name w:val="heading 1"/>
    <w:basedOn w:val="a"/>
    <w:link w:val="10"/>
    <w:uiPriority w:val="9"/>
    <w:qFormat/>
    <w:rsid w:val="00EC01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3F25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0F7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1">
    <w:name w:val="c21"/>
    <w:basedOn w:val="a"/>
    <w:rsid w:val="00307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0753F"/>
  </w:style>
  <w:style w:type="character" w:styleId="a4">
    <w:name w:val="Hyperlink"/>
    <w:basedOn w:val="a0"/>
    <w:uiPriority w:val="99"/>
    <w:unhideWhenUsed/>
    <w:rsid w:val="00A07454"/>
    <w:rPr>
      <w:color w:val="0000FF" w:themeColor="hyperlink"/>
      <w:u w:val="single"/>
    </w:rPr>
  </w:style>
  <w:style w:type="paragraph" w:customStyle="1" w:styleId="a5">
    <w:name w:val="Новый"/>
    <w:basedOn w:val="a"/>
    <w:rsid w:val="00BE6299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  <w:lang w:eastAsia="en-US"/>
    </w:rPr>
  </w:style>
  <w:style w:type="paragraph" w:customStyle="1" w:styleId="Style5">
    <w:name w:val="Style5"/>
    <w:basedOn w:val="a"/>
    <w:uiPriority w:val="99"/>
    <w:rsid w:val="008E4F62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8E4F62"/>
    <w:rPr>
      <w:rFonts w:ascii="Century Schoolbook" w:hAnsi="Century Schoolbook" w:cs="Century Schoolbook"/>
      <w:i/>
      <w:iCs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892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22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6658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C01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1">
    <w:name w:val="Body Text 2"/>
    <w:basedOn w:val="a"/>
    <w:link w:val="22"/>
    <w:rsid w:val="003F2531"/>
    <w:pPr>
      <w:spacing w:after="0" w:line="240" w:lineRule="auto"/>
    </w:pPr>
    <w:rPr>
      <w:rFonts w:ascii="Times New Roman" w:eastAsia="Times New Roman" w:hAnsi="Times New Roman" w:cs="Times New Roman"/>
      <w:bCs/>
      <w:iCs/>
      <w:sz w:val="20"/>
      <w:szCs w:val="24"/>
    </w:rPr>
  </w:style>
  <w:style w:type="character" w:customStyle="1" w:styleId="22">
    <w:name w:val="Основной текст 2 Знак"/>
    <w:basedOn w:val="a0"/>
    <w:link w:val="21"/>
    <w:rsid w:val="003F2531"/>
    <w:rPr>
      <w:rFonts w:ascii="Times New Roman" w:eastAsia="Times New Roman" w:hAnsi="Times New Roman" w:cs="Times New Roman"/>
      <w:bCs/>
      <w:iCs/>
      <w:sz w:val="20"/>
      <w:szCs w:val="24"/>
    </w:rPr>
  </w:style>
  <w:style w:type="character" w:customStyle="1" w:styleId="20">
    <w:name w:val="Заголовок 2 Знак"/>
    <w:basedOn w:val="a0"/>
    <w:link w:val="2"/>
    <w:rsid w:val="003F2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rmal (Web)"/>
    <w:basedOn w:val="a"/>
    <w:uiPriority w:val="99"/>
    <w:unhideWhenUsed/>
    <w:rsid w:val="00F81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TexstOSNOVA1012">
    <w:name w:val="14TexstOSNOVA_10/12"/>
    <w:basedOn w:val="a"/>
    <w:rsid w:val="00F81305"/>
    <w:pPr>
      <w:autoSpaceDE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1"/>
      <w:sz w:val="20"/>
      <w:szCs w:val="20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F8130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81305"/>
  </w:style>
  <w:style w:type="character" w:customStyle="1" w:styleId="apple-converted-space">
    <w:name w:val="apple-converted-space"/>
    <w:rsid w:val="00F81305"/>
  </w:style>
  <w:style w:type="paragraph" w:customStyle="1" w:styleId="ListParagraph1">
    <w:name w:val="List Paragraph1"/>
    <w:basedOn w:val="a"/>
    <w:rsid w:val="00F81305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styleId="ac">
    <w:name w:val="header"/>
    <w:basedOn w:val="a"/>
    <w:link w:val="ad"/>
    <w:uiPriority w:val="99"/>
    <w:unhideWhenUsed/>
    <w:rsid w:val="0069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9336A"/>
  </w:style>
  <w:style w:type="paragraph" w:styleId="ae">
    <w:name w:val="footer"/>
    <w:basedOn w:val="a"/>
    <w:link w:val="af"/>
    <w:uiPriority w:val="99"/>
    <w:unhideWhenUsed/>
    <w:rsid w:val="0069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9336A"/>
  </w:style>
  <w:style w:type="character" w:customStyle="1" w:styleId="s2">
    <w:name w:val="s2"/>
    <w:rsid w:val="00A330F2"/>
  </w:style>
  <w:style w:type="paragraph" w:customStyle="1" w:styleId="western">
    <w:name w:val="western"/>
    <w:basedOn w:val="a"/>
    <w:rsid w:val="00A330F2"/>
    <w:pPr>
      <w:spacing w:before="280"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styleId="af0">
    <w:name w:val="No Spacing"/>
    <w:uiPriority w:val="1"/>
    <w:qFormat/>
    <w:rsid w:val="00A330F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A330F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af1">
    <w:name w:val="Основной текст_"/>
    <w:link w:val="11"/>
    <w:locked/>
    <w:rsid w:val="00A330F2"/>
    <w:rPr>
      <w:shd w:val="clear" w:color="auto" w:fill="FFFFFF"/>
    </w:rPr>
  </w:style>
  <w:style w:type="paragraph" w:customStyle="1" w:styleId="11">
    <w:name w:val="Основной текст1"/>
    <w:basedOn w:val="a"/>
    <w:link w:val="af1"/>
    <w:rsid w:val="00A330F2"/>
    <w:pPr>
      <w:widowControl w:val="0"/>
      <w:shd w:val="clear" w:color="auto" w:fill="FFFFFF"/>
      <w:spacing w:before="240" w:after="5160" w:line="206" w:lineRule="exact"/>
      <w:jc w:val="center"/>
    </w:pPr>
  </w:style>
  <w:style w:type="character" w:customStyle="1" w:styleId="s13">
    <w:name w:val="s13"/>
    <w:rsid w:val="00A330F2"/>
  </w:style>
  <w:style w:type="character" w:customStyle="1" w:styleId="s11">
    <w:name w:val="s11"/>
    <w:rsid w:val="00A330F2"/>
  </w:style>
  <w:style w:type="paragraph" w:customStyle="1" w:styleId="p28">
    <w:name w:val="p28"/>
    <w:basedOn w:val="a"/>
    <w:rsid w:val="00A330F2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0">
    <w:name w:val="p20"/>
    <w:basedOn w:val="a"/>
    <w:rsid w:val="00A330F2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9">
    <w:name w:val="p19"/>
    <w:basedOn w:val="a"/>
    <w:rsid w:val="00A330F2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9">
    <w:name w:val="p29"/>
    <w:basedOn w:val="a"/>
    <w:rsid w:val="00A330F2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character" w:styleId="af2">
    <w:name w:val="footnote reference"/>
    <w:basedOn w:val="a0"/>
    <w:uiPriority w:val="99"/>
    <w:semiHidden/>
    <w:unhideWhenUsed/>
    <w:rsid w:val="008663B1"/>
    <w:rPr>
      <w:vertAlign w:val="superscript"/>
    </w:rPr>
  </w:style>
  <w:style w:type="numbering" w:customStyle="1" w:styleId="12">
    <w:name w:val="Нет списка1"/>
    <w:next w:val="a2"/>
    <w:semiHidden/>
    <w:unhideWhenUsed/>
    <w:rsid w:val="00721647"/>
  </w:style>
  <w:style w:type="paragraph" w:styleId="af3">
    <w:name w:val="Body Text Indent"/>
    <w:basedOn w:val="a"/>
    <w:link w:val="af4"/>
    <w:rsid w:val="007216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721647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721647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721647"/>
    <w:rPr>
      <w:rFonts w:ascii="Times New Roman" w:eastAsia="Times New Roman" w:hAnsi="Times New Roman" w:cs="Times New Roman"/>
      <w:sz w:val="28"/>
      <w:szCs w:val="24"/>
    </w:rPr>
  </w:style>
  <w:style w:type="character" w:customStyle="1" w:styleId="6">
    <w:name w:val="Основной текст (6)_"/>
    <w:link w:val="60"/>
    <w:rsid w:val="00721647"/>
    <w:rPr>
      <w:rFonts w:ascii="Arial Unicode MS" w:eastAsia="Arial Unicode MS" w:hAnsi="Arial Unicode MS" w:cs="Arial Unicode MS"/>
      <w:color w:val="000000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21647"/>
    <w:pPr>
      <w:shd w:val="clear" w:color="auto" w:fill="FFFFFF"/>
      <w:spacing w:after="360" w:line="0" w:lineRule="atLeast"/>
    </w:pPr>
    <w:rPr>
      <w:rFonts w:ascii="Arial Unicode MS" w:eastAsia="Arial Unicode MS" w:hAnsi="Arial Unicode MS" w:cs="Arial Unicode MS"/>
      <w:color w:val="000000"/>
      <w:sz w:val="23"/>
      <w:szCs w:val="23"/>
    </w:rPr>
  </w:style>
  <w:style w:type="character" w:customStyle="1" w:styleId="4">
    <w:name w:val="Основной текст (4)_ Знак"/>
    <w:link w:val="40"/>
    <w:rsid w:val="00721647"/>
    <w:rPr>
      <w:sz w:val="23"/>
      <w:szCs w:val="23"/>
      <w:shd w:val="clear" w:color="auto" w:fill="FFFFFF"/>
    </w:rPr>
  </w:style>
  <w:style w:type="paragraph" w:customStyle="1" w:styleId="40">
    <w:name w:val="Основной текст (4)_"/>
    <w:basedOn w:val="a"/>
    <w:link w:val="4"/>
    <w:rsid w:val="00721647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51pt">
    <w:name w:val="Основной текст (5) + Интервал 1 pt"/>
    <w:rsid w:val="007216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paragraph" w:customStyle="1" w:styleId="41">
    <w:name w:val="Основной текст (4)"/>
    <w:basedOn w:val="a"/>
    <w:rsid w:val="0072164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13">
    <w:name w:val="Без интервала1"/>
    <w:rsid w:val="0072164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7">
    <w:name w:val="c7"/>
    <w:basedOn w:val="a"/>
    <w:rsid w:val="0072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721647"/>
  </w:style>
  <w:style w:type="character" w:customStyle="1" w:styleId="c9">
    <w:name w:val="c9"/>
    <w:basedOn w:val="a0"/>
    <w:rsid w:val="00721647"/>
  </w:style>
  <w:style w:type="character" w:customStyle="1" w:styleId="c0">
    <w:name w:val="c0"/>
    <w:basedOn w:val="a0"/>
    <w:rsid w:val="00721647"/>
  </w:style>
  <w:style w:type="paragraph" w:customStyle="1" w:styleId="c4">
    <w:name w:val="c4"/>
    <w:basedOn w:val="a"/>
    <w:rsid w:val="0072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721647"/>
    <w:rPr>
      <w:b/>
      <w:bCs/>
    </w:rPr>
  </w:style>
  <w:style w:type="paragraph" w:customStyle="1" w:styleId="af6">
    <w:name w:val="Содержимое таблицы"/>
    <w:basedOn w:val="a"/>
    <w:uiPriority w:val="99"/>
    <w:rsid w:val="00B30F1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1F57D-8D36-446D-81EC-142DA051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7</TotalTime>
  <Pages>1</Pages>
  <Words>6858</Words>
  <Characters>3909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CER</cp:lastModifiedBy>
  <cp:revision>27</cp:revision>
  <cp:lastPrinted>2019-11-19T10:46:00Z</cp:lastPrinted>
  <dcterms:created xsi:type="dcterms:W3CDTF">2019-08-31T04:07:00Z</dcterms:created>
  <dcterms:modified xsi:type="dcterms:W3CDTF">2021-02-06T01:16:00Z</dcterms:modified>
</cp:coreProperties>
</file>